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636D44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636D4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636D4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636D44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636D4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D4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636D44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636D4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D4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636D44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636D4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D4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636D44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636D44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6D4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636D44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636D44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636D44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587F19" w:rsidR="00D406CF" w:rsidRPr="00636D44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36D4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77BC69C" w:rsidR="00D406CF" w:rsidRPr="00636D44" w:rsidRDefault="00EB609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36D44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636D44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C10A3CC" w:rsidR="00D406CF" w:rsidRPr="00636D44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36D4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46A49A6" w:rsidR="00D406CF" w:rsidRPr="00636D44" w:rsidRDefault="00EB609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36D44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636D4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636D44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636D4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636D4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636D4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636D4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636D4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636D44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636D4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636D44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36D44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7725B10" w:rsidR="005558F8" w:rsidRPr="00636D44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636D4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636D4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1C7C34" w:rsidR="00E05948" w:rsidRPr="00636D44" w:rsidRDefault="002F0B11" w:rsidP="005F1C1E">
            <w:pPr>
              <w:jc w:val="center"/>
              <w:rPr>
                <w:b/>
                <w:sz w:val="26"/>
                <w:szCs w:val="26"/>
              </w:rPr>
            </w:pPr>
            <w:r w:rsidRPr="00636D44">
              <w:rPr>
                <w:b/>
                <w:sz w:val="26"/>
                <w:szCs w:val="26"/>
              </w:rPr>
              <w:t>Моделирование текстильных изделий</w:t>
            </w:r>
          </w:p>
        </w:tc>
      </w:tr>
      <w:tr w:rsidR="00D1678A" w:rsidRPr="00636D4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636D44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636D44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636D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B49B6BA" w:rsidR="00D1678A" w:rsidRPr="00636D44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636D44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636D4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3458AD" w:rsidR="00D1678A" w:rsidRPr="00636D44" w:rsidRDefault="00352FE2" w:rsidP="00A55E81">
            <w:pPr>
              <w:rPr>
                <w:sz w:val="26"/>
                <w:szCs w:val="26"/>
              </w:rPr>
            </w:pPr>
            <w:r w:rsidRPr="00636D4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EB24C9" w:rsidR="00D1678A" w:rsidRPr="00636D44" w:rsidRDefault="002F0B11" w:rsidP="008E0752">
            <w:pPr>
              <w:rPr>
                <w:sz w:val="26"/>
                <w:szCs w:val="26"/>
              </w:rPr>
            </w:pPr>
            <w:r w:rsidRPr="00636D44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58B3FAEC" w:rsidR="00D1678A" w:rsidRPr="00636D44" w:rsidRDefault="002F0B11" w:rsidP="00C85D8C">
            <w:pPr>
              <w:rPr>
                <w:sz w:val="26"/>
                <w:szCs w:val="26"/>
              </w:rPr>
            </w:pPr>
            <w:r w:rsidRPr="00636D44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636D4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0CE1CEB" w:rsidR="00D1678A" w:rsidRPr="00636D44" w:rsidRDefault="00352FE2" w:rsidP="00A55E81">
            <w:pPr>
              <w:rPr>
                <w:sz w:val="26"/>
                <w:szCs w:val="26"/>
              </w:rPr>
            </w:pPr>
            <w:r w:rsidRPr="00636D4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EEF86F" w:rsidR="00D1678A" w:rsidRPr="00636D44" w:rsidRDefault="002F0B11" w:rsidP="00121E30">
            <w:pPr>
              <w:rPr>
                <w:bCs/>
                <w:sz w:val="26"/>
                <w:szCs w:val="26"/>
              </w:rPr>
            </w:pPr>
            <w:r w:rsidRPr="00636D44">
              <w:rPr>
                <w:bCs/>
                <w:sz w:val="26"/>
                <w:szCs w:val="26"/>
              </w:rPr>
              <w:t>Арт-проектирование авторского костюма и текстиля</w:t>
            </w:r>
          </w:p>
        </w:tc>
      </w:tr>
      <w:tr w:rsidR="00D1678A" w:rsidRPr="00636D4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36D44" w:rsidRDefault="00BC564D" w:rsidP="00A55E81">
            <w:pPr>
              <w:rPr>
                <w:sz w:val="26"/>
                <w:szCs w:val="26"/>
              </w:rPr>
            </w:pPr>
            <w:r w:rsidRPr="00636D44">
              <w:rPr>
                <w:sz w:val="26"/>
                <w:szCs w:val="26"/>
              </w:rPr>
              <w:t>С</w:t>
            </w:r>
            <w:r w:rsidR="00C34E79" w:rsidRPr="00636D44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4E6E80" w:rsidR="00D1678A" w:rsidRPr="00636D44" w:rsidRDefault="002F0B11" w:rsidP="006470FB">
            <w:pPr>
              <w:rPr>
                <w:sz w:val="26"/>
                <w:szCs w:val="26"/>
              </w:rPr>
            </w:pPr>
            <w:r w:rsidRPr="00636D44">
              <w:rPr>
                <w:sz w:val="26"/>
                <w:szCs w:val="26"/>
              </w:rPr>
              <w:t>4 года</w:t>
            </w:r>
          </w:p>
        </w:tc>
      </w:tr>
      <w:tr w:rsidR="00D1678A" w:rsidRPr="00636D4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4B6A750" w:rsidR="00D1678A" w:rsidRPr="00636D44" w:rsidRDefault="00D1678A" w:rsidP="008E0752">
            <w:pPr>
              <w:rPr>
                <w:sz w:val="26"/>
                <w:szCs w:val="26"/>
              </w:rPr>
            </w:pPr>
            <w:r w:rsidRPr="00636D4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039509E" w:rsidR="00D1678A" w:rsidRPr="00636D44" w:rsidRDefault="00D1678A" w:rsidP="008E0752">
            <w:pPr>
              <w:rPr>
                <w:sz w:val="26"/>
                <w:szCs w:val="26"/>
              </w:rPr>
            </w:pPr>
            <w:r w:rsidRPr="00636D4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636D44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636D44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636D4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636D44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636D4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04298C7" w:rsidR="00AA6ADF" w:rsidRPr="00636D44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36D44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1A5BCE" w:rsidRPr="00636D44">
              <w:rPr>
                <w:sz w:val="24"/>
                <w:szCs w:val="24"/>
              </w:rPr>
              <w:t>«Моделирование текстильных изделий»</w:t>
            </w:r>
            <w:r w:rsidRPr="00636D4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237953" w:rsidRPr="00636D44">
              <w:rPr>
                <w:rFonts w:eastAsia="Times New Roman"/>
                <w:sz w:val="24"/>
                <w:szCs w:val="24"/>
              </w:rPr>
              <w:t>11</w:t>
            </w:r>
            <w:r w:rsidRPr="00636D44">
              <w:rPr>
                <w:rFonts w:eastAsia="Times New Roman"/>
                <w:sz w:val="24"/>
                <w:szCs w:val="24"/>
              </w:rPr>
              <w:t xml:space="preserve"> от </w:t>
            </w:r>
            <w:r w:rsidR="00237953" w:rsidRPr="00636D44">
              <w:rPr>
                <w:rFonts w:eastAsia="Times New Roman"/>
                <w:sz w:val="24"/>
                <w:szCs w:val="24"/>
              </w:rPr>
              <w:t>24</w:t>
            </w:r>
            <w:r w:rsidRPr="00636D44">
              <w:rPr>
                <w:rFonts w:eastAsia="Times New Roman"/>
                <w:sz w:val="24"/>
                <w:szCs w:val="24"/>
              </w:rPr>
              <w:t>.0</w:t>
            </w:r>
            <w:r w:rsidR="00237953" w:rsidRPr="00636D44">
              <w:rPr>
                <w:rFonts w:eastAsia="Times New Roman"/>
                <w:sz w:val="24"/>
                <w:szCs w:val="24"/>
              </w:rPr>
              <w:t>6</w:t>
            </w:r>
            <w:r w:rsidRPr="00636D44">
              <w:rPr>
                <w:rFonts w:eastAsia="Times New Roman"/>
                <w:sz w:val="24"/>
                <w:szCs w:val="24"/>
              </w:rPr>
              <w:t>.</w:t>
            </w:r>
            <w:r w:rsidR="00237953" w:rsidRPr="00636D44">
              <w:rPr>
                <w:rFonts w:eastAsia="Times New Roman"/>
                <w:sz w:val="24"/>
                <w:szCs w:val="24"/>
              </w:rPr>
              <w:t>202</w:t>
            </w:r>
            <w:r w:rsidRPr="00636D44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636D4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5742718" w:rsidR="00AA6ADF" w:rsidRPr="00636D44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636D44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636D4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636D44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99203C1" w:rsidR="00AA6ADF" w:rsidRPr="00636D44" w:rsidRDefault="00B522E0" w:rsidP="00AA6ADF">
            <w:pPr>
              <w:rPr>
                <w:rFonts w:eastAsia="Times New Roman"/>
                <w:sz w:val="24"/>
                <w:szCs w:val="24"/>
              </w:rPr>
            </w:pPr>
            <w:r w:rsidRPr="00636D4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CB3D497" w:rsidR="00AA6ADF" w:rsidRPr="00636D44" w:rsidRDefault="00B522E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36D44">
              <w:rPr>
                <w:rFonts w:eastAsia="Times New Roman"/>
                <w:sz w:val="24"/>
                <w:szCs w:val="24"/>
              </w:rPr>
              <w:t xml:space="preserve">Е.Н. </w:t>
            </w:r>
            <w:proofErr w:type="spellStart"/>
            <w:r w:rsidRPr="00636D44">
              <w:rPr>
                <w:rFonts w:eastAsia="Times New Roman"/>
                <w:sz w:val="24"/>
                <w:szCs w:val="24"/>
              </w:rPr>
              <w:t>Сорокотягина</w:t>
            </w:r>
            <w:proofErr w:type="spellEnd"/>
          </w:p>
        </w:tc>
      </w:tr>
      <w:tr w:rsidR="00AA6ADF" w:rsidRPr="00636D4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36D44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36D4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36D44">
              <w:rPr>
                <w:rFonts w:eastAsia="Times New Roman"/>
                <w:sz w:val="24"/>
                <w:szCs w:val="24"/>
              </w:rPr>
              <w:t>:</w:t>
            </w:r>
            <w:r w:rsidR="006012C6" w:rsidRPr="00636D44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A9A2F2D" w:rsidR="00AA6ADF" w:rsidRPr="00636D44" w:rsidRDefault="00B522E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636D44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</w:tr>
    </w:tbl>
    <w:p w14:paraId="122E17E9" w14:textId="77777777" w:rsidR="00E804AE" w:rsidRPr="00636D44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636D44" w:rsidRDefault="00E804AE" w:rsidP="00E804AE">
      <w:pPr>
        <w:jc w:val="both"/>
        <w:rPr>
          <w:sz w:val="24"/>
          <w:szCs w:val="24"/>
        </w:rPr>
        <w:sectPr w:rsidR="00E804AE" w:rsidRPr="00636D4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636D44" w:rsidRDefault="002F226E" w:rsidP="00D801DB">
      <w:pPr>
        <w:pStyle w:val="1"/>
      </w:pPr>
      <w:r w:rsidRPr="00636D44">
        <w:lastRenderedPageBreak/>
        <w:t xml:space="preserve">ОБЩИЕ </w:t>
      </w:r>
      <w:r w:rsidR="004E4C46" w:rsidRPr="00636D44">
        <w:t xml:space="preserve">СВЕДЕНИЯ </w:t>
      </w:r>
    </w:p>
    <w:p w14:paraId="0D4E05F5" w14:textId="1F80850A" w:rsidR="004E4C46" w:rsidRPr="00636D44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44">
        <w:rPr>
          <w:sz w:val="24"/>
          <w:szCs w:val="24"/>
        </w:rPr>
        <w:t xml:space="preserve">Учебная дисциплина </w:t>
      </w:r>
      <w:bookmarkStart w:id="11" w:name="_Hlk93516841"/>
      <w:r w:rsidR="002B1FDD" w:rsidRPr="00636D44">
        <w:rPr>
          <w:sz w:val="24"/>
          <w:szCs w:val="24"/>
        </w:rPr>
        <w:t>«Моделирование текстильных изделий»</w:t>
      </w:r>
      <w:bookmarkEnd w:id="11"/>
      <w:r w:rsidR="005E642D" w:rsidRPr="00636D44">
        <w:rPr>
          <w:sz w:val="24"/>
          <w:szCs w:val="24"/>
        </w:rPr>
        <w:t xml:space="preserve"> </w:t>
      </w:r>
      <w:r w:rsidR="004E4C46" w:rsidRPr="00636D44">
        <w:rPr>
          <w:sz w:val="24"/>
          <w:szCs w:val="24"/>
        </w:rPr>
        <w:t xml:space="preserve">изучается в </w:t>
      </w:r>
      <w:r w:rsidR="002B1FDD" w:rsidRPr="00636D44">
        <w:rPr>
          <w:sz w:val="24"/>
          <w:szCs w:val="24"/>
        </w:rPr>
        <w:t>четвертом</w:t>
      </w:r>
      <w:r w:rsidR="004E4C46" w:rsidRPr="00636D44">
        <w:rPr>
          <w:sz w:val="24"/>
          <w:szCs w:val="24"/>
        </w:rPr>
        <w:t xml:space="preserve"> семестре</w:t>
      </w:r>
    </w:p>
    <w:p w14:paraId="342C4F0E" w14:textId="5FD67756" w:rsidR="00B3255D" w:rsidRPr="00636D44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44">
        <w:rPr>
          <w:sz w:val="24"/>
          <w:szCs w:val="24"/>
        </w:rPr>
        <w:t>Курсовая работа/Курсовой проект –не предусмотрен</w:t>
      </w:r>
    </w:p>
    <w:p w14:paraId="5B4DB7D2" w14:textId="7ADDA4CB" w:rsidR="00B3255D" w:rsidRPr="00636D44" w:rsidRDefault="00797466" w:rsidP="00B3255D">
      <w:pPr>
        <w:pStyle w:val="2"/>
      </w:pPr>
      <w:r w:rsidRPr="00636D44">
        <w:t xml:space="preserve">Форма промежуточной аттестации: </w:t>
      </w:r>
    </w:p>
    <w:p w14:paraId="09CC816F" w14:textId="4412AD72" w:rsidR="00797466" w:rsidRPr="00636D44" w:rsidRDefault="00EA6C22" w:rsidP="00614ED1">
      <w:pPr>
        <w:ind w:firstLine="709"/>
        <w:rPr>
          <w:sz w:val="24"/>
          <w:szCs w:val="24"/>
        </w:rPr>
      </w:pPr>
      <w:r w:rsidRPr="00636D44">
        <w:rPr>
          <w:sz w:val="24"/>
          <w:szCs w:val="24"/>
        </w:rPr>
        <w:t>экзамен</w:t>
      </w:r>
      <w:r w:rsidR="00797466" w:rsidRPr="00636D44">
        <w:rPr>
          <w:sz w:val="24"/>
          <w:szCs w:val="24"/>
        </w:rPr>
        <w:t xml:space="preserve"> </w:t>
      </w:r>
    </w:p>
    <w:p w14:paraId="2A18166C" w14:textId="1E6C11EE" w:rsidR="00F84DC0" w:rsidRPr="00636D44" w:rsidRDefault="007E18CB" w:rsidP="00B3400A">
      <w:pPr>
        <w:pStyle w:val="2"/>
      </w:pPr>
      <w:r w:rsidRPr="00636D44">
        <w:t xml:space="preserve">Место </w:t>
      </w:r>
      <w:r w:rsidR="009B4BCD" w:rsidRPr="00636D44">
        <w:t>учебной дисциплины</w:t>
      </w:r>
      <w:r w:rsidR="006E2914" w:rsidRPr="00636D44">
        <w:t xml:space="preserve"> </w:t>
      </w:r>
      <w:r w:rsidRPr="00636D44">
        <w:t>в структуре ОПОП</w:t>
      </w:r>
    </w:p>
    <w:p w14:paraId="7920E654" w14:textId="0A154BD6" w:rsidR="007E18CB" w:rsidRPr="00636D44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44">
        <w:rPr>
          <w:sz w:val="24"/>
          <w:szCs w:val="24"/>
        </w:rPr>
        <w:t xml:space="preserve">Учебная дисциплина/ </w:t>
      </w:r>
      <w:r w:rsidR="00ED5937" w:rsidRPr="00636D44">
        <w:rPr>
          <w:sz w:val="24"/>
          <w:szCs w:val="24"/>
        </w:rPr>
        <w:t xml:space="preserve">«Моделирование текстильных изделий» </w:t>
      </w:r>
      <w:r w:rsidR="007E18CB" w:rsidRPr="00636D44">
        <w:rPr>
          <w:sz w:val="24"/>
          <w:szCs w:val="24"/>
        </w:rPr>
        <w:t>относится к</w:t>
      </w:r>
      <w:r w:rsidR="00157FDD" w:rsidRPr="00636D44">
        <w:rPr>
          <w:sz w:val="24"/>
          <w:szCs w:val="24"/>
        </w:rPr>
        <w:t xml:space="preserve"> элективным дисциплинам</w:t>
      </w:r>
      <w:r w:rsidR="007E18CB" w:rsidRPr="00636D44">
        <w:rPr>
          <w:sz w:val="24"/>
          <w:szCs w:val="24"/>
        </w:rPr>
        <w:t xml:space="preserve"> части</w:t>
      </w:r>
      <w:r w:rsidR="00733251" w:rsidRPr="00636D44">
        <w:rPr>
          <w:sz w:val="24"/>
          <w:szCs w:val="24"/>
        </w:rPr>
        <w:t xml:space="preserve"> учебного плана.</w:t>
      </w:r>
    </w:p>
    <w:p w14:paraId="3AF65FA6" w14:textId="4DBF2F1E" w:rsidR="007E18CB" w:rsidRPr="00636D4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44">
        <w:rPr>
          <w:sz w:val="24"/>
          <w:szCs w:val="24"/>
        </w:rPr>
        <w:t>Основой д</w:t>
      </w:r>
      <w:r w:rsidR="00D0509F" w:rsidRPr="00636D44">
        <w:rPr>
          <w:sz w:val="24"/>
          <w:szCs w:val="24"/>
        </w:rPr>
        <w:t>ля</w:t>
      </w:r>
      <w:r w:rsidR="007E18CB" w:rsidRPr="00636D44">
        <w:rPr>
          <w:sz w:val="24"/>
          <w:szCs w:val="24"/>
        </w:rPr>
        <w:t xml:space="preserve"> освоени</w:t>
      </w:r>
      <w:r w:rsidR="00D0509F" w:rsidRPr="00636D44">
        <w:rPr>
          <w:sz w:val="24"/>
          <w:szCs w:val="24"/>
        </w:rPr>
        <w:t>я</w:t>
      </w:r>
      <w:r w:rsidRPr="00636D44">
        <w:rPr>
          <w:sz w:val="24"/>
          <w:szCs w:val="24"/>
        </w:rPr>
        <w:t xml:space="preserve"> дисциплины</w:t>
      </w:r>
      <w:r w:rsidR="007E18CB" w:rsidRPr="00636D44">
        <w:rPr>
          <w:sz w:val="24"/>
          <w:szCs w:val="24"/>
        </w:rPr>
        <w:t xml:space="preserve"> </w:t>
      </w:r>
      <w:r w:rsidRPr="00636D44">
        <w:rPr>
          <w:sz w:val="24"/>
          <w:szCs w:val="24"/>
        </w:rPr>
        <w:t>являются</w:t>
      </w:r>
      <w:r w:rsidR="002F4102" w:rsidRPr="00636D44">
        <w:rPr>
          <w:sz w:val="24"/>
          <w:szCs w:val="24"/>
        </w:rPr>
        <w:t xml:space="preserve"> результаты обучения</w:t>
      </w:r>
      <w:r w:rsidRPr="00636D44">
        <w:rPr>
          <w:sz w:val="24"/>
          <w:szCs w:val="24"/>
        </w:rPr>
        <w:t xml:space="preserve"> по</w:t>
      </w:r>
      <w:r w:rsidR="00CC32F0" w:rsidRPr="00636D44">
        <w:rPr>
          <w:sz w:val="24"/>
          <w:szCs w:val="24"/>
        </w:rPr>
        <w:t xml:space="preserve"> </w:t>
      </w:r>
      <w:r w:rsidR="002C2B69" w:rsidRPr="00636D44">
        <w:rPr>
          <w:sz w:val="24"/>
          <w:szCs w:val="24"/>
        </w:rPr>
        <w:t>предшествующи</w:t>
      </w:r>
      <w:r w:rsidRPr="00636D44">
        <w:rPr>
          <w:sz w:val="24"/>
          <w:szCs w:val="24"/>
        </w:rPr>
        <w:t>м</w:t>
      </w:r>
      <w:r w:rsidR="007E18CB" w:rsidRPr="00636D44">
        <w:rPr>
          <w:sz w:val="24"/>
          <w:szCs w:val="24"/>
        </w:rPr>
        <w:t xml:space="preserve"> дисциплин</w:t>
      </w:r>
      <w:r w:rsidRPr="00636D44">
        <w:rPr>
          <w:sz w:val="24"/>
          <w:szCs w:val="24"/>
        </w:rPr>
        <w:t>ам</w:t>
      </w:r>
      <w:r w:rsidR="00CC32F0" w:rsidRPr="00636D44">
        <w:rPr>
          <w:sz w:val="24"/>
          <w:szCs w:val="24"/>
        </w:rPr>
        <w:t xml:space="preserve"> </w:t>
      </w:r>
      <w:r w:rsidR="007E18CB" w:rsidRPr="00636D44">
        <w:rPr>
          <w:sz w:val="24"/>
          <w:szCs w:val="24"/>
        </w:rPr>
        <w:t>и практик</w:t>
      </w:r>
      <w:r w:rsidRPr="00636D44">
        <w:rPr>
          <w:sz w:val="24"/>
          <w:szCs w:val="24"/>
        </w:rPr>
        <w:t>ам</w:t>
      </w:r>
      <w:r w:rsidR="007E18CB" w:rsidRPr="00636D44">
        <w:rPr>
          <w:sz w:val="24"/>
          <w:szCs w:val="24"/>
        </w:rPr>
        <w:t>:</w:t>
      </w:r>
    </w:p>
    <w:p w14:paraId="18C02E50" w14:textId="4764F2E5" w:rsidR="007E18CB" w:rsidRPr="00636D44" w:rsidRDefault="007E18C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6D44">
        <w:rPr>
          <w:sz w:val="24"/>
          <w:szCs w:val="24"/>
        </w:rPr>
        <w:t>Учебная ознакомительная практика;</w:t>
      </w:r>
    </w:p>
    <w:p w14:paraId="1FBD5FB9" w14:textId="51F4EC8B" w:rsidR="007E18CB" w:rsidRPr="00636D44" w:rsidRDefault="008E73A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6D44">
        <w:rPr>
          <w:sz w:val="24"/>
          <w:szCs w:val="24"/>
        </w:rPr>
        <w:t>Креативные технологии в проектировании</w:t>
      </w:r>
      <w:r w:rsidR="002D3900" w:rsidRPr="00636D44">
        <w:rPr>
          <w:sz w:val="24"/>
          <w:szCs w:val="24"/>
        </w:rPr>
        <w:t xml:space="preserve"> костюма</w:t>
      </w:r>
    </w:p>
    <w:p w14:paraId="3F0DF993" w14:textId="36015120" w:rsidR="007E18CB" w:rsidRPr="00636D44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44">
        <w:rPr>
          <w:sz w:val="24"/>
          <w:szCs w:val="24"/>
        </w:rPr>
        <w:t xml:space="preserve">Результаты обучения по </w:t>
      </w:r>
      <w:r w:rsidR="002C2B69" w:rsidRPr="00636D44">
        <w:rPr>
          <w:sz w:val="24"/>
          <w:szCs w:val="24"/>
        </w:rPr>
        <w:t>учебной</w:t>
      </w:r>
      <w:r w:rsidR="007E18CB" w:rsidRPr="00636D44">
        <w:rPr>
          <w:sz w:val="24"/>
          <w:szCs w:val="24"/>
        </w:rPr>
        <w:t xml:space="preserve"> дисциплин</w:t>
      </w:r>
      <w:r w:rsidR="00A85C64" w:rsidRPr="00636D44">
        <w:rPr>
          <w:sz w:val="24"/>
          <w:szCs w:val="24"/>
        </w:rPr>
        <w:t>е</w:t>
      </w:r>
      <w:r w:rsidRPr="00636D44">
        <w:rPr>
          <w:sz w:val="24"/>
          <w:szCs w:val="24"/>
        </w:rPr>
        <w:t>, используются при</w:t>
      </w:r>
      <w:r w:rsidR="007E18CB" w:rsidRPr="00636D44">
        <w:rPr>
          <w:sz w:val="24"/>
          <w:szCs w:val="24"/>
        </w:rPr>
        <w:t xml:space="preserve"> изучени</w:t>
      </w:r>
      <w:r w:rsidRPr="00636D44">
        <w:rPr>
          <w:sz w:val="24"/>
          <w:szCs w:val="24"/>
        </w:rPr>
        <w:t>и</w:t>
      </w:r>
      <w:r w:rsidR="007E18CB" w:rsidRPr="00636D44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27369D2D" w:rsidR="007E18CB" w:rsidRPr="00636D44" w:rsidRDefault="00377C1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6D44">
        <w:rPr>
          <w:sz w:val="24"/>
          <w:szCs w:val="24"/>
        </w:rPr>
        <w:t>Конструирование текстильных изделий</w:t>
      </w:r>
      <w:r w:rsidR="007E18CB" w:rsidRPr="00636D44">
        <w:rPr>
          <w:sz w:val="24"/>
          <w:szCs w:val="24"/>
        </w:rPr>
        <w:t>;</w:t>
      </w:r>
    </w:p>
    <w:p w14:paraId="0DBB6E4A" w14:textId="21D2C8B7" w:rsidR="00181E5D" w:rsidRPr="00636D44" w:rsidRDefault="003E00A3" w:rsidP="00181E5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6D44">
        <w:rPr>
          <w:sz w:val="24"/>
          <w:szCs w:val="24"/>
        </w:rPr>
        <w:t>Макет</w:t>
      </w:r>
      <w:r w:rsidR="007719B2" w:rsidRPr="00636D44">
        <w:rPr>
          <w:sz w:val="24"/>
          <w:szCs w:val="24"/>
        </w:rPr>
        <w:t>ирование</w:t>
      </w:r>
      <w:r w:rsidRPr="00636D44">
        <w:rPr>
          <w:sz w:val="24"/>
          <w:szCs w:val="24"/>
        </w:rPr>
        <w:t>.</w:t>
      </w:r>
    </w:p>
    <w:p w14:paraId="6949FCC8" w14:textId="6E834AD3" w:rsidR="00342AAE" w:rsidRPr="00636D44" w:rsidRDefault="002C2B69" w:rsidP="002243A9">
      <w:pPr>
        <w:pStyle w:val="af0"/>
        <w:numPr>
          <w:ilvl w:val="3"/>
          <w:numId w:val="6"/>
        </w:numPr>
        <w:jc w:val="both"/>
      </w:pPr>
      <w:r w:rsidRPr="00636D44">
        <w:rPr>
          <w:sz w:val="24"/>
          <w:szCs w:val="24"/>
        </w:rPr>
        <w:t xml:space="preserve">Результаты </w:t>
      </w:r>
      <w:r w:rsidR="001971EC" w:rsidRPr="00636D44">
        <w:rPr>
          <w:sz w:val="24"/>
          <w:szCs w:val="24"/>
        </w:rPr>
        <w:t>освоения</w:t>
      </w:r>
      <w:r w:rsidR="00342AAE" w:rsidRPr="00636D44">
        <w:rPr>
          <w:sz w:val="24"/>
          <w:szCs w:val="24"/>
        </w:rPr>
        <w:t xml:space="preserve"> </w:t>
      </w:r>
      <w:r w:rsidR="009B4BCD" w:rsidRPr="00636D44">
        <w:rPr>
          <w:sz w:val="24"/>
          <w:szCs w:val="24"/>
        </w:rPr>
        <w:t>учебной дисциплины</w:t>
      </w:r>
      <w:r w:rsidR="00237953" w:rsidRPr="00636D44">
        <w:rPr>
          <w:sz w:val="24"/>
          <w:szCs w:val="24"/>
        </w:rPr>
        <w:t xml:space="preserve"> </w:t>
      </w:r>
      <w:r w:rsidR="00342AAE" w:rsidRPr="00636D44">
        <w:rPr>
          <w:sz w:val="24"/>
          <w:szCs w:val="24"/>
        </w:rPr>
        <w:t>в дальнейшем будут использованы п</w:t>
      </w:r>
      <w:r w:rsidR="00377C1B" w:rsidRPr="00636D44">
        <w:rPr>
          <w:sz w:val="24"/>
          <w:szCs w:val="24"/>
        </w:rPr>
        <w:t>ри</w:t>
      </w:r>
      <w:r w:rsidR="00342AAE" w:rsidRPr="00636D44">
        <w:rPr>
          <w:sz w:val="24"/>
          <w:szCs w:val="24"/>
        </w:rPr>
        <w:t xml:space="preserve"> выполнении выпускной квалификационной работы</w:t>
      </w:r>
      <w:r w:rsidR="00995135" w:rsidRPr="00636D44">
        <w:rPr>
          <w:sz w:val="24"/>
          <w:szCs w:val="24"/>
        </w:rPr>
        <w:t>.</w:t>
      </w:r>
    </w:p>
    <w:p w14:paraId="25F3DDAB" w14:textId="2EBF800C" w:rsidR="00BF7A20" w:rsidRPr="00636D44" w:rsidRDefault="00B431BF" w:rsidP="00B3400A">
      <w:pPr>
        <w:pStyle w:val="1"/>
      </w:pPr>
      <w:r w:rsidRPr="00636D44">
        <w:t xml:space="preserve">ЦЕЛИ И </w:t>
      </w:r>
      <w:r w:rsidR="001D126D" w:rsidRPr="00636D44">
        <w:t>П</w:t>
      </w:r>
      <w:r w:rsidR="00B528A8" w:rsidRPr="00636D44">
        <w:t>ЛАНИРУЕМЫ</w:t>
      </w:r>
      <w:r w:rsidR="001D126D" w:rsidRPr="00636D44">
        <w:t>Е</w:t>
      </w:r>
      <w:r w:rsidR="00B528A8" w:rsidRPr="00636D44">
        <w:t xml:space="preserve"> РЕЗУЛЬТАТ</w:t>
      </w:r>
      <w:r w:rsidR="001D126D" w:rsidRPr="00636D44">
        <w:t>Ы</w:t>
      </w:r>
      <w:r w:rsidR="00B528A8" w:rsidRPr="00636D44">
        <w:t xml:space="preserve"> ОБУЧЕНИЯ ПО ДИСЦИПЛИНЕ</w:t>
      </w:r>
    </w:p>
    <w:p w14:paraId="178BB4BA" w14:textId="17F09235" w:rsidR="00D5517D" w:rsidRPr="00636D44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44">
        <w:rPr>
          <w:rFonts w:eastAsia="Times New Roman"/>
          <w:sz w:val="24"/>
          <w:szCs w:val="24"/>
        </w:rPr>
        <w:t>Цел</w:t>
      </w:r>
      <w:proofErr w:type="spellStart"/>
      <w:r w:rsidR="00237953" w:rsidRPr="00636D44">
        <w:rPr>
          <w:rFonts w:eastAsia="Times New Roman"/>
          <w:sz w:val="24"/>
          <w:szCs w:val="24"/>
          <w:lang w:val="en-US"/>
        </w:rPr>
        <w:t>zvb</w:t>
      </w:r>
      <w:proofErr w:type="spellEnd"/>
      <w:r w:rsidR="00E55739" w:rsidRPr="00636D44">
        <w:rPr>
          <w:rFonts w:eastAsia="Times New Roman"/>
          <w:sz w:val="24"/>
          <w:szCs w:val="24"/>
        </w:rPr>
        <w:t xml:space="preserve"> изучения дисциплины</w:t>
      </w:r>
      <w:r w:rsidR="00237953" w:rsidRPr="00636D44">
        <w:rPr>
          <w:rFonts w:eastAsia="Times New Roman"/>
          <w:sz w:val="24"/>
          <w:szCs w:val="24"/>
        </w:rPr>
        <w:t xml:space="preserve"> </w:t>
      </w:r>
      <w:r w:rsidR="008003CD" w:rsidRPr="00636D44">
        <w:rPr>
          <w:rFonts w:eastAsia="Times New Roman"/>
          <w:sz w:val="24"/>
          <w:szCs w:val="24"/>
        </w:rPr>
        <w:t>«Моделирование текстильных изделий»</w:t>
      </w:r>
      <w:r w:rsidR="00E77B34" w:rsidRPr="00636D44">
        <w:rPr>
          <w:rFonts w:eastAsia="Times New Roman"/>
          <w:sz w:val="24"/>
          <w:szCs w:val="24"/>
        </w:rPr>
        <w:t xml:space="preserve"> </w:t>
      </w:r>
      <w:r w:rsidR="00D5517D" w:rsidRPr="00636D44">
        <w:rPr>
          <w:rFonts w:eastAsia="Times New Roman"/>
          <w:sz w:val="24"/>
          <w:szCs w:val="24"/>
        </w:rPr>
        <w:t>явля</w:t>
      </w:r>
      <w:r w:rsidR="001971EC" w:rsidRPr="00636D44">
        <w:rPr>
          <w:rFonts w:eastAsia="Times New Roman"/>
          <w:sz w:val="24"/>
          <w:szCs w:val="24"/>
        </w:rPr>
        <w:t>ются</w:t>
      </w:r>
    </w:p>
    <w:p w14:paraId="636B707D" w14:textId="5B13C887" w:rsidR="00566BD8" w:rsidRPr="00636D44" w:rsidRDefault="00187062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6D44">
        <w:rPr>
          <w:rFonts w:eastAsia="Times New Roman"/>
          <w:sz w:val="24"/>
          <w:szCs w:val="24"/>
        </w:rPr>
        <w:t>формирование базовых знаний и умений по теории и практике моделирования текстильных изделий</w:t>
      </w:r>
      <w:r w:rsidR="00566BD8" w:rsidRPr="00636D44">
        <w:rPr>
          <w:rFonts w:eastAsia="Times New Roman"/>
          <w:sz w:val="24"/>
          <w:szCs w:val="24"/>
        </w:rPr>
        <w:t>;</w:t>
      </w:r>
    </w:p>
    <w:p w14:paraId="2D44AB71" w14:textId="2691791C" w:rsidR="00F47D5C" w:rsidRPr="00636D44" w:rsidRDefault="00187062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6D44">
        <w:rPr>
          <w:color w:val="333333"/>
          <w:sz w:val="24"/>
          <w:szCs w:val="24"/>
        </w:rPr>
        <w:t>приобретение знаний по новым направлениям и методам моделирования текстильных изделий</w:t>
      </w:r>
      <w:r w:rsidR="00F47D5C" w:rsidRPr="00636D44">
        <w:rPr>
          <w:color w:val="333333"/>
          <w:sz w:val="24"/>
          <w:szCs w:val="24"/>
        </w:rPr>
        <w:t>;</w:t>
      </w:r>
    </w:p>
    <w:p w14:paraId="35DFF001" w14:textId="24308842" w:rsidR="00DE77F6" w:rsidRPr="00636D44" w:rsidRDefault="00DE77F6" w:rsidP="00DE77F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36D44">
        <w:rPr>
          <w:sz w:val="24"/>
          <w:szCs w:val="24"/>
        </w:rPr>
        <w:t>обучение практическим приемам по реализации метода моделирования текстильных изделий;</w:t>
      </w:r>
    </w:p>
    <w:p w14:paraId="6CC7A6CB" w14:textId="3B18B7B1" w:rsidR="003D5F48" w:rsidRPr="00636D44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6D44">
        <w:rPr>
          <w:rFonts w:eastAsia="Times New Roman"/>
          <w:sz w:val="24"/>
          <w:szCs w:val="24"/>
        </w:rPr>
        <w:t>формирование у</w:t>
      </w:r>
      <w:r w:rsidR="008A3FEA" w:rsidRPr="00636D44">
        <w:rPr>
          <w:rFonts w:eastAsia="Times New Roman"/>
          <w:sz w:val="24"/>
          <w:szCs w:val="24"/>
        </w:rPr>
        <w:t xml:space="preserve"> обучающи</w:t>
      </w:r>
      <w:r w:rsidRPr="00636D44">
        <w:rPr>
          <w:rFonts w:eastAsia="Times New Roman"/>
          <w:sz w:val="24"/>
          <w:szCs w:val="24"/>
        </w:rPr>
        <w:t>хся</w:t>
      </w:r>
      <w:r w:rsidR="00566BD8" w:rsidRPr="00636D44">
        <w:rPr>
          <w:rFonts w:eastAsia="Times New Roman"/>
          <w:sz w:val="24"/>
          <w:szCs w:val="24"/>
        </w:rPr>
        <w:t xml:space="preserve"> </w:t>
      </w:r>
      <w:r w:rsidR="00762EAC" w:rsidRPr="00636D44">
        <w:rPr>
          <w:rFonts w:eastAsia="Times New Roman"/>
          <w:sz w:val="24"/>
          <w:szCs w:val="24"/>
        </w:rPr>
        <w:t>компетенции</w:t>
      </w:r>
      <w:r w:rsidR="00CD18DB" w:rsidRPr="00636D44">
        <w:rPr>
          <w:rFonts w:eastAsia="Times New Roman"/>
          <w:sz w:val="24"/>
          <w:szCs w:val="24"/>
        </w:rPr>
        <w:t>(-й)</w:t>
      </w:r>
      <w:r w:rsidR="00762EAC" w:rsidRPr="00636D44">
        <w:rPr>
          <w:rFonts w:eastAsia="Times New Roman"/>
          <w:sz w:val="24"/>
          <w:szCs w:val="24"/>
        </w:rPr>
        <w:t>,</w:t>
      </w:r>
      <w:r w:rsidR="00894420" w:rsidRPr="00636D44">
        <w:rPr>
          <w:rFonts w:eastAsia="Times New Roman"/>
          <w:sz w:val="24"/>
          <w:szCs w:val="24"/>
        </w:rPr>
        <w:t xml:space="preserve"> </w:t>
      </w:r>
      <w:r w:rsidR="008A3FEA" w:rsidRPr="00636D44">
        <w:rPr>
          <w:rFonts w:eastAsia="Times New Roman"/>
          <w:sz w:val="24"/>
          <w:szCs w:val="24"/>
        </w:rPr>
        <w:t>установленн</w:t>
      </w:r>
      <w:r w:rsidR="00CD18DB" w:rsidRPr="00636D44">
        <w:rPr>
          <w:rFonts w:eastAsia="Times New Roman"/>
          <w:sz w:val="24"/>
          <w:szCs w:val="24"/>
        </w:rPr>
        <w:t>ой(-</w:t>
      </w:r>
      <w:r w:rsidR="008A3FEA" w:rsidRPr="00636D44">
        <w:rPr>
          <w:rFonts w:eastAsia="Times New Roman"/>
          <w:sz w:val="24"/>
          <w:szCs w:val="24"/>
        </w:rPr>
        <w:t>ы</w:t>
      </w:r>
      <w:r w:rsidR="00CD18DB" w:rsidRPr="00636D44">
        <w:rPr>
          <w:rFonts w:eastAsia="Times New Roman"/>
          <w:sz w:val="24"/>
          <w:szCs w:val="24"/>
        </w:rPr>
        <w:t>х) образовательной программой</w:t>
      </w:r>
      <w:r w:rsidR="00642081" w:rsidRPr="00636D44">
        <w:rPr>
          <w:rFonts w:eastAsia="Times New Roman"/>
          <w:sz w:val="24"/>
          <w:szCs w:val="24"/>
        </w:rPr>
        <w:t xml:space="preserve"> в соответствии </w:t>
      </w:r>
      <w:r w:rsidR="009105BD" w:rsidRPr="00636D44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636D44">
        <w:rPr>
          <w:rFonts w:eastAsia="Times New Roman"/>
          <w:sz w:val="24"/>
          <w:szCs w:val="24"/>
        </w:rPr>
        <w:t>;</w:t>
      </w:r>
      <w:r w:rsidR="00963DA6" w:rsidRPr="00636D44">
        <w:rPr>
          <w:rFonts w:eastAsia="Times New Roman"/>
          <w:sz w:val="24"/>
          <w:szCs w:val="24"/>
        </w:rPr>
        <w:t xml:space="preserve"> </w:t>
      </w:r>
    </w:p>
    <w:p w14:paraId="35911DAB" w14:textId="18FFB264" w:rsidR="00655A44" w:rsidRPr="00636D4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6D44">
        <w:rPr>
          <w:color w:val="333333"/>
          <w:sz w:val="24"/>
          <w:szCs w:val="24"/>
        </w:rPr>
        <w:t xml:space="preserve">Результатом обучения по </w:t>
      </w:r>
      <w:r w:rsidR="007B21C3" w:rsidRPr="00636D44">
        <w:rPr>
          <w:color w:val="333333"/>
          <w:sz w:val="24"/>
          <w:szCs w:val="24"/>
        </w:rPr>
        <w:t xml:space="preserve">учебной </w:t>
      </w:r>
      <w:r w:rsidRPr="00636D44">
        <w:rPr>
          <w:color w:val="333333"/>
          <w:sz w:val="24"/>
          <w:szCs w:val="24"/>
        </w:rPr>
        <w:t>дисциплине</w:t>
      </w:r>
      <w:r w:rsidR="007B21C3" w:rsidRPr="00636D44">
        <w:rPr>
          <w:color w:val="333333"/>
          <w:sz w:val="24"/>
          <w:szCs w:val="24"/>
        </w:rPr>
        <w:t xml:space="preserve"> </w:t>
      </w:r>
      <w:r w:rsidRPr="00636D44">
        <w:rPr>
          <w:color w:val="333333"/>
          <w:sz w:val="24"/>
          <w:szCs w:val="24"/>
        </w:rPr>
        <w:t xml:space="preserve">является </w:t>
      </w:r>
      <w:r w:rsidR="00963DA6" w:rsidRPr="00636D44">
        <w:rPr>
          <w:color w:val="333333"/>
          <w:sz w:val="24"/>
          <w:szCs w:val="24"/>
        </w:rPr>
        <w:t xml:space="preserve">овладение обучающимися </w:t>
      </w:r>
      <w:r w:rsidR="00963DA6" w:rsidRPr="00636D44">
        <w:rPr>
          <w:rFonts w:eastAsia="Times New Roman"/>
          <w:sz w:val="24"/>
          <w:szCs w:val="24"/>
        </w:rPr>
        <w:t>знаниями, умения</w:t>
      </w:r>
      <w:r w:rsidR="00F47D5C" w:rsidRPr="00636D44">
        <w:rPr>
          <w:rFonts w:eastAsia="Times New Roman"/>
          <w:sz w:val="24"/>
          <w:szCs w:val="24"/>
        </w:rPr>
        <w:t>ми</w:t>
      </w:r>
      <w:r w:rsidR="00963DA6" w:rsidRPr="00636D44">
        <w:rPr>
          <w:rFonts w:eastAsia="Times New Roman"/>
          <w:sz w:val="24"/>
          <w:szCs w:val="24"/>
        </w:rPr>
        <w:t>, навык</w:t>
      </w:r>
      <w:r w:rsidR="00F47D5C" w:rsidRPr="00636D44">
        <w:rPr>
          <w:rFonts w:eastAsia="Times New Roman"/>
          <w:sz w:val="24"/>
          <w:szCs w:val="24"/>
        </w:rPr>
        <w:t>ами</w:t>
      </w:r>
      <w:r w:rsidR="0034380E" w:rsidRPr="00636D44">
        <w:rPr>
          <w:rFonts w:eastAsia="Times New Roman"/>
          <w:sz w:val="24"/>
          <w:szCs w:val="24"/>
        </w:rPr>
        <w:t xml:space="preserve"> и </w:t>
      </w:r>
      <w:r w:rsidR="00963DA6" w:rsidRPr="00636D44">
        <w:rPr>
          <w:rFonts w:eastAsia="Times New Roman"/>
          <w:sz w:val="24"/>
          <w:szCs w:val="24"/>
        </w:rPr>
        <w:t>опыт</w:t>
      </w:r>
      <w:r w:rsidR="00F47D5C" w:rsidRPr="00636D4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36D44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636D44">
        <w:rPr>
          <w:rFonts w:eastAsia="Times New Roman"/>
          <w:sz w:val="24"/>
          <w:szCs w:val="24"/>
        </w:rPr>
        <w:t>и(</w:t>
      </w:r>
      <w:r w:rsidR="00963DA6" w:rsidRPr="00636D44">
        <w:rPr>
          <w:rFonts w:eastAsia="Times New Roman"/>
          <w:sz w:val="24"/>
          <w:szCs w:val="24"/>
        </w:rPr>
        <w:t>й</w:t>
      </w:r>
      <w:r w:rsidR="00644FBD" w:rsidRPr="00636D44">
        <w:rPr>
          <w:rFonts w:eastAsia="Times New Roman"/>
          <w:sz w:val="24"/>
          <w:szCs w:val="24"/>
        </w:rPr>
        <w:t>)</w:t>
      </w:r>
      <w:r w:rsidR="00963DA6" w:rsidRPr="00636D44">
        <w:rPr>
          <w:rFonts w:eastAsia="Times New Roman"/>
          <w:sz w:val="24"/>
          <w:szCs w:val="24"/>
        </w:rPr>
        <w:t xml:space="preserve"> и </w:t>
      </w:r>
      <w:r w:rsidR="005E43BD" w:rsidRPr="00636D44">
        <w:rPr>
          <w:rFonts w:eastAsia="Times New Roman"/>
          <w:sz w:val="24"/>
          <w:szCs w:val="24"/>
        </w:rPr>
        <w:t>обеспечивающими</w:t>
      </w:r>
      <w:r w:rsidR="00963DA6" w:rsidRPr="00636D4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36D4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636D44">
        <w:rPr>
          <w:rFonts w:eastAsia="Times New Roman"/>
          <w:sz w:val="24"/>
          <w:szCs w:val="24"/>
        </w:rPr>
        <w:t xml:space="preserve">учебной </w:t>
      </w:r>
      <w:r w:rsidR="009105BD" w:rsidRPr="00636D44">
        <w:rPr>
          <w:rFonts w:eastAsia="Times New Roman"/>
          <w:sz w:val="24"/>
          <w:szCs w:val="24"/>
        </w:rPr>
        <w:t>дисциплины</w:t>
      </w:r>
    </w:p>
    <w:p w14:paraId="133F9B94" w14:textId="4FADECD5" w:rsidR="00495850" w:rsidRPr="00636D44" w:rsidRDefault="009105BD" w:rsidP="00B3400A">
      <w:pPr>
        <w:pStyle w:val="2"/>
      </w:pPr>
      <w:r w:rsidRPr="00636D44">
        <w:t>Формируемые компетенции,</w:t>
      </w:r>
      <w:r w:rsidR="00E55739" w:rsidRPr="00636D44">
        <w:t xml:space="preserve"> и</w:t>
      </w:r>
      <w:r w:rsidR="00BB07B6" w:rsidRPr="00636D44">
        <w:t>ндикаторы достижения</w:t>
      </w:r>
      <w:r w:rsidR="00495850" w:rsidRPr="00636D44">
        <w:t xml:space="preserve"> компетенци</w:t>
      </w:r>
      <w:r w:rsidR="00E55739" w:rsidRPr="00636D44">
        <w:t>й</w:t>
      </w:r>
      <w:r w:rsidR="00495850" w:rsidRPr="00636D44">
        <w:t>, соотнесённые с планируемыми резу</w:t>
      </w:r>
      <w:r w:rsidR="00E55739" w:rsidRPr="00636D44">
        <w:t xml:space="preserve">льтатами обучения по </w:t>
      </w:r>
      <w:r w:rsidR="00237953" w:rsidRPr="00636D44">
        <w:t>дисциплине</w:t>
      </w:r>
      <w:r w:rsidR="00495850" w:rsidRPr="00636D4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36D44" w14:paraId="46B0628C" w14:textId="77777777" w:rsidTr="0094685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E63827D" w:rsidR="008266E4" w:rsidRPr="00636D4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36D4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636D4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6D44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A91F0D2" w:rsidR="008266E4" w:rsidRPr="00636D4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36D4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36D4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36D4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2C45BE8" w:rsidR="008266E4" w:rsidRPr="00636D4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36D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87339" w:rsidRPr="00636D44" w14:paraId="12211CE9" w14:textId="77777777" w:rsidTr="0094685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B216460" w:rsidR="00C87339" w:rsidRPr="00636D44" w:rsidRDefault="008419E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6D44">
              <w:rPr>
                <w:sz w:val="22"/>
                <w:szCs w:val="22"/>
              </w:rPr>
              <w:t>ПК-3</w:t>
            </w:r>
            <w:r w:rsidRPr="00636D44">
              <w:t xml:space="preserve"> </w:t>
            </w:r>
            <w:r w:rsidRPr="00636D44">
              <w:rPr>
                <w:sz w:val="22"/>
                <w:szCs w:val="22"/>
              </w:rPr>
              <w:t>Способен внедрять авторские идеи в произ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1275406D" w:rsidR="00C87339" w:rsidRPr="00636D44" w:rsidRDefault="008419EC" w:rsidP="004B60DB">
            <w:pPr>
              <w:pStyle w:val="af0"/>
              <w:ind w:left="0"/>
            </w:pPr>
            <w:r w:rsidRPr="00636D44">
              <w:rPr>
                <w:color w:val="000000"/>
              </w:rPr>
              <w:t>ИД-ПК-3.1</w:t>
            </w:r>
            <w:r w:rsidRPr="00636D44">
              <w:t xml:space="preserve"> </w:t>
            </w:r>
            <w:r w:rsidRPr="00636D44">
              <w:rPr>
                <w:color w:val="000000"/>
              </w:rPr>
              <w:t>Разработка нового ассортимента изделий на основе авторских образц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4DF3F03" w:rsidR="00C87339" w:rsidRPr="00636D44" w:rsidRDefault="00C069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6D44">
              <w:rPr>
                <w:rFonts w:cstheme="minorBidi"/>
              </w:rPr>
              <w:t>Приобретение опыта применения различных методов моделирования при создании авторских образцов</w:t>
            </w:r>
            <w:r w:rsidR="00C87339" w:rsidRPr="00636D44">
              <w:rPr>
                <w:rFonts w:cstheme="minorBidi"/>
              </w:rPr>
              <w:t>.</w:t>
            </w:r>
          </w:p>
          <w:p w14:paraId="25C5C373" w14:textId="050687CC" w:rsidR="00C87339" w:rsidRPr="00636D44" w:rsidRDefault="00C069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6D44">
              <w:rPr>
                <w:rFonts w:cstheme="minorBidi"/>
              </w:rPr>
              <w:t xml:space="preserve">Выстраивание последовательности этапов внедрения авторских образцов в производство </w:t>
            </w:r>
          </w:p>
          <w:p w14:paraId="0F737D58" w14:textId="7827D13E" w:rsidR="00C87339" w:rsidRPr="00636D44" w:rsidRDefault="00C06947" w:rsidP="00C0694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6D44">
              <w:rPr>
                <w:rFonts w:cstheme="minorBidi"/>
                <w:iCs/>
              </w:rPr>
              <w:t xml:space="preserve">Использование нормативной </w:t>
            </w:r>
            <w:r w:rsidRPr="00636D44">
              <w:rPr>
                <w:rFonts w:cstheme="minorBidi"/>
                <w:iCs/>
              </w:rPr>
              <w:lastRenderedPageBreak/>
              <w:t>документации, регламентирующей основные этапы внедрения авторских образцов в производство</w:t>
            </w:r>
            <w:r w:rsidR="00C87339" w:rsidRPr="00636D44">
              <w:rPr>
                <w:rFonts w:cstheme="minorBidi"/>
              </w:rPr>
              <w:t>.</w:t>
            </w:r>
          </w:p>
          <w:p w14:paraId="27C39968" w14:textId="77777777" w:rsidR="00C06947" w:rsidRPr="00636D44" w:rsidRDefault="00C069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6D44">
              <w:rPr>
                <w:rFonts w:cstheme="minorBidi"/>
              </w:rPr>
              <w:t xml:space="preserve">Формирование базовых знаний и умений по теории и практике моделирования текстильных изделий </w:t>
            </w:r>
          </w:p>
          <w:p w14:paraId="4B6258F0" w14:textId="77777777" w:rsidR="00C06947" w:rsidRPr="00636D44" w:rsidRDefault="00C069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6D44">
              <w:rPr>
                <w:rFonts w:cstheme="minorBidi"/>
              </w:rPr>
              <w:t>Приобретение знаний по новым направлениям и методам моделирования текстильных изделий;</w:t>
            </w:r>
          </w:p>
          <w:p w14:paraId="5CCCE8C4" w14:textId="77777777" w:rsidR="009F0B15" w:rsidRPr="00636D44" w:rsidRDefault="00C069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6D44">
              <w:rPr>
                <w:rFonts w:cstheme="minorBidi"/>
              </w:rPr>
              <w:t>Обучение практическим приемам по реализации метода моделирования текстильных изделий;</w:t>
            </w:r>
          </w:p>
          <w:p w14:paraId="1683D6A6" w14:textId="0D1232D6" w:rsidR="009F0B15" w:rsidRPr="00636D44" w:rsidRDefault="009F0B1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6D44">
              <w:rPr>
                <w:rFonts w:cstheme="minorBidi"/>
              </w:rPr>
              <w:t>Формирование у обучающихся компетенции(-й), установленной(-ых) образовательной программой в соответствии с ФГОС ВО по данной дисциплине</w:t>
            </w:r>
          </w:p>
          <w:p w14:paraId="5C9C5DE7" w14:textId="2840D087" w:rsidR="00C87339" w:rsidRPr="00636D44" w:rsidRDefault="009F0B15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36D44">
              <w:rPr>
                <w:rFonts w:cstheme="minorBidi"/>
              </w:rPr>
              <w:t>Результатом обучения по учебной дисциплине «Моделирование текстильных изделий»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</w:t>
            </w:r>
          </w:p>
          <w:p w14:paraId="75CB44F3" w14:textId="77777777" w:rsidR="00C87339" w:rsidRPr="00636D44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636D44" w14:paraId="07DFB295" w14:textId="77777777" w:rsidTr="0094685F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636D44" w:rsidRDefault="00C8733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D711995" w:rsidR="00C87339" w:rsidRPr="00636D44" w:rsidRDefault="008419E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6D44">
              <w:rPr>
                <w:color w:val="000000"/>
              </w:rPr>
              <w:t xml:space="preserve">ИД-ПК-3.2 Осуществление контроля над выработкой изделий в производственных условиях в соответствии с </w:t>
            </w:r>
            <w:r w:rsidRPr="00636D44">
              <w:rPr>
                <w:color w:val="000000"/>
              </w:rPr>
              <w:lastRenderedPageBreak/>
              <w:t>авторскими образцам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636D44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F0971AF" w:rsidR="007F3D0E" w:rsidRPr="00636D44" w:rsidRDefault="007F3D0E" w:rsidP="00B3400A">
      <w:pPr>
        <w:pStyle w:val="1"/>
      </w:pPr>
      <w:r w:rsidRPr="00636D44">
        <w:t xml:space="preserve">СТРУКТУРА </w:t>
      </w:r>
      <w:r w:rsidR="00522B22" w:rsidRPr="00636D44">
        <w:t xml:space="preserve">И СОДЕРЖАНИЕ </w:t>
      </w:r>
      <w:r w:rsidR="009B4BCD" w:rsidRPr="00636D44">
        <w:t>УЧЕБНОЙ ДИСЦИПЛИНЫ</w:t>
      </w:r>
    </w:p>
    <w:p w14:paraId="40BCA74B" w14:textId="485B012B" w:rsidR="00342AAE" w:rsidRPr="00636D44" w:rsidRDefault="00342AAE" w:rsidP="002243A9">
      <w:pPr>
        <w:pStyle w:val="af0"/>
        <w:numPr>
          <w:ilvl w:val="3"/>
          <w:numId w:val="6"/>
        </w:numPr>
        <w:jc w:val="both"/>
      </w:pPr>
      <w:r w:rsidRPr="00636D44">
        <w:rPr>
          <w:sz w:val="24"/>
          <w:szCs w:val="24"/>
        </w:rPr>
        <w:t xml:space="preserve">Общая трудоёмкость </w:t>
      </w:r>
      <w:r w:rsidR="009B4BCD" w:rsidRPr="00636D44">
        <w:rPr>
          <w:sz w:val="24"/>
          <w:szCs w:val="24"/>
        </w:rPr>
        <w:t>учебной дисциплины/модуля</w:t>
      </w:r>
      <w:r w:rsidRPr="00636D44">
        <w:rPr>
          <w:sz w:val="24"/>
          <w:szCs w:val="24"/>
        </w:rPr>
        <w:t xml:space="preserve"> </w:t>
      </w:r>
      <w:r w:rsidR="00BF3112" w:rsidRPr="00636D44">
        <w:rPr>
          <w:sz w:val="24"/>
          <w:szCs w:val="24"/>
        </w:rPr>
        <w:t xml:space="preserve">по учебному плану </w:t>
      </w:r>
      <w:r w:rsidRPr="00636D44">
        <w:rPr>
          <w:sz w:val="24"/>
          <w:szCs w:val="24"/>
        </w:rPr>
        <w:t>составляет:</w:t>
      </w:r>
    </w:p>
    <w:p w14:paraId="48EB8058" w14:textId="5C8FFD8E" w:rsidR="00560461" w:rsidRPr="00636D44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36D4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36D44" w:rsidRDefault="00560461" w:rsidP="00B6294E">
            <w:r w:rsidRPr="00636D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5FF4927" w:rsidR="00560461" w:rsidRPr="00636D44" w:rsidRDefault="00905593" w:rsidP="00B6294E">
            <w:pPr>
              <w:jc w:val="center"/>
            </w:pPr>
            <w:r w:rsidRPr="00636D44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36D44" w:rsidRDefault="00560461" w:rsidP="00B6294E">
            <w:pPr>
              <w:jc w:val="center"/>
            </w:pPr>
            <w:proofErr w:type="spellStart"/>
            <w:r w:rsidRPr="00636D44">
              <w:rPr>
                <w:b/>
                <w:sz w:val="24"/>
                <w:szCs w:val="24"/>
              </w:rPr>
              <w:t>з.е</w:t>
            </w:r>
            <w:proofErr w:type="spellEnd"/>
            <w:r w:rsidRPr="00636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1C55DE2" w:rsidR="00560461" w:rsidRPr="00636D44" w:rsidRDefault="00905593" w:rsidP="00B6294E">
            <w:pPr>
              <w:jc w:val="center"/>
            </w:pPr>
            <w:r w:rsidRPr="00636D44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36D44" w:rsidRDefault="00560461" w:rsidP="00B6294E">
            <w:r w:rsidRPr="00636D4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636D44" w:rsidRDefault="007F3D0E" w:rsidP="00B3400A">
      <w:pPr>
        <w:pStyle w:val="2"/>
      </w:pPr>
      <w:r w:rsidRPr="00636D44">
        <w:t xml:space="preserve">Структура </w:t>
      </w:r>
      <w:r w:rsidR="009B4BCD" w:rsidRPr="00636D44">
        <w:t>учебной дисциплины/модуля</w:t>
      </w:r>
      <w:r w:rsidRPr="00636D44">
        <w:t xml:space="preserve"> для обучающихся </w:t>
      </w:r>
      <w:r w:rsidR="00F968C8" w:rsidRPr="00636D44">
        <w:t>по видам занятий</w:t>
      </w:r>
      <w:r w:rsidR="003631C8" w:rsidRPr="00636D44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636D44" w14:paraId="33BFD64E" w14:textId="77777777" w:rsidTr="00175C0C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636D4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636D4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636D44" w14:paraId="3C6FDCA2" w14:textId="77777777" w:rsidTr="00175C0C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636D4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D4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3059A5E" w:rsidR="00262427" w:rsidRPr="00636D4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636D4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636D4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6D44">
              <w:rPr>
                <w:b/>
                <w:bCs/>
                <w:sz w:val="20"/>
                <w:szCs w:val="20"/>
              </w:rPr>
              <w:t>К</w:t>
            </w:r>
            <w:r w:rsidR="00262427" w:rsidRPr="00636D4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636D4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636D4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636D4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С</w:t>
            </w:r>
            <w:r w:rsidR="00262427" w:rsidRPr="00636D4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636D44" w14:paraId="76655210" w14:textId="77777777" w:rsidTr="00175C0C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636D4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636D4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636D4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636D4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636D4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636D4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636D4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636D44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к</w:t>
            </w:r>
            <w:r w:rsidR="00262427" w:rsidRPr="00636D44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636D4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636D44" w:rsidRDefault="00262427" w:rsidP="009B399A">
            <w:pPr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636D44" w:rsidRDefault="00262427" w:rsidP="009B399A">
            <w:pPr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636D44" w14:paraId="5041453F" w14:textId="77777777" w:rsidTr="00175C0C">
        <w:trPr>
          <w:cantSplit/>
          <w:trHeight w:val="227"/>
        </w:trPr>
        <w:tc>
          <w:tcPr>
            <w:tcW w:w="1943" w:type="dxa"/>
          </w:tcPr>
          <w:p w14:paraId="280A339D" w14:textId="695A27A6" w:rsidR="00262427" w:rsidRPr="00636D44" w:rsidRDefault="00175C0C" w:rsidP="009B399A">
            <w:r w:rsidRPr="00636D44">
              <w:t>4</w:t>
            </w:r>
            <w:r w:rsidR="00262427" w:rsidRPr="00636D44">
              <w:t xml:space="preserve"> семестр</w:t>
            </w:r>
          </w:p>
        </w:tc>
        <w:tc>
          <w:tcPr>
            <w:tcW w:w="1130" w:type="dxa"/>
          </w:tcPr>
          <w:p w14:paraId="2A6AD4FE" w14:textId="710C329B" w:rsidR="00262427" w:rsidRPr="00636D44" w:rsidRDefault="00175C0C" w:rsidP="009B399A">
            <w:pPr>
              <w:ind w:left="28"/>
              <w:jc w:val="center"/>
            </w:pPr>
            <w:r w:rsidRPr="00636D44">
              <w:t>экзамен</w:t>
            </w:r>
          </w:p>
        </w:tc>
        <w:tc>
          <w:tcPr>
            <w:tcW w:w="833" w:type="dxa"/>
          </w:tcPr>
          <w:p w14:paraId="5F79EEA3" w14:textId="19545231" w:rsidR="00262427" w:rsidRPr="00636D44" w:rsidRDefault="00812DC5" w:rsidP="009B399A">
            <w:pPr>
              <w:ind w:left="28"/>
              <w:jc w:val="center"/>
            </w:pPr>
            <w:r w:rsidRPr="00636D44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2E1DF2B" w:rsidR="00262427" w:rsidRPr="00636D44" w:rsidRDefault="00812DC5" w:rsidP="009B399A">
            <w:pPr>
              <w:ind w:left="28"/>
              <w:jc w:val="center"/>
            </w:pPr>
            <w:r w:rsidRPr="00636D44"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5E9A43C9" w:rsidR="00262427" w:rsidRPr="00636D44" w:rsidRDefault="00175C0C" w:rsidP="009B399A">
            <w:pPr>
              <w:ind w:left="28"/>
              <w:jc w:val="center"/>
            </w:pPr>
            <w:r w:rsidRPr="00636D44">
              <w:t>32</w:t>
            </w:r>
          </w:p>
        </w:tc>
        <w:tc>
          <w:tcPr>
            <w:tcW w:w="834" w:type="dxa"/>
            <w:shd w:val="clear" w:color="auto" w:fill="auto"/>
          </w:tcPr>
          <w:p w14:paraId="2A92BB96" w14:textId="5F274F08" w:rsidR="00262427" w:rsidRPr="00636D4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636D4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36D4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E3B4565" w:rsidR="00262427" w:rsidRPr="00636D44" w:rsidRDefault="00175C0C" w:rsidP="009B399A">
            <w:pPr>
              <w:ind w:left="28"/>
              <w:jc w:val="center"/>
            </w:pPr>
            <w:r w:rsidRPr="00636D44">
              <w:t>33</w:t>
            </w:r>
          </w:p>
        </w:tc>
        <w:tc>
          <w:tcPr>
            <w:tcW w:w="837" w:type="dxa"/>
          </w:tcPr>
          <w:p w14:paraId="10596340" w14:textId="4604F5AE" w:rsidR="00262427" w:rsidRPr="00636D44" w:rsidRDefault="004B23C9" w:rsidP="009B399A">
            <w:pPr>
              <w:ind w:left="28"/>
              <w:jc w:val="center"/>
            </w:pPr>
            <w:r w:rsidRPr="00636D44">
              <w:t>27</w:t>
            </w:r>
          </w:p>
        </w:tc>
      </w:tr>
      <w:tr w:rsidR="00175C0C" w:rsidRPr="00636D44" w14:paraId="03BFDC13" w14:textId="77777777" w:rsidTr="00175C0C">
        <w:trPr>
          <w:cantSplit/>
          <w:trHeight w:val="227"/>
        </w:trPr>
        <w:tc>
          <w:tcPr>
            <w:tcW w:w="1943" w:type="dxa"/>
          </w:tcPr>
          <w:p w14:paraId="730A6829" w14:textId="42AFF122" w:rsidR="00175C0C" w:rsidRPr="00636D44" w:rsidRDefault="00175C0C" w:rsidP="009B399A"/>
        </w:tc>
        <w:tc>
          <w:tcPr>
            <w:tcW w:w="1130" w:type="dxa"/>
          </w:tcPr>
          <w:p w14:paraId="714AEAC5" w14:textId="19704DDB" w:rsidR="00175C0C" w:rsidRPr="00636D44" w:rsidRDefault="00175C0C" w:rsidP="00175C0C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AC9BFD1" w:rsidR="00175C0C" w:rsidRPr="00636D44" w:rsidRDefault="00175C0C" w:rsidP="00175C0C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22D457F8" w14:textId="24D37044" w:rsidR="00175C0C" w:rsidRPr="00636D44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5E86A1BD" w:rsidR="00175C0C" w:rsidRPr="00636D44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6DF7C2F9" w:rsidR="00175C0C" w:rsidRPr="00636D44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54FFB933" w:rsidR="00175C0C" w:rsidRPr="00636D44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7170C559" w:rsidR="00175C0C" w:rsidRPr="00636D44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0E4FCFC9" w:rsidR="00175C0C" w:rsidRPr="00636D44" w:rsidRDefault="00175C0C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62BCE591" w14:textId="26E30D97" w:rsidR="00175C0C" w:rsidRPr="00636D44" w:rsidRDefault="00175C0C" w:rsidP="009B399A">
            <w:pPr>
              <w:ind w:left="28"/>
              <w:jc w:val="center"/>
            </w:pPr>
          </w:p>
        </w:tc>
      </w:tr>
      <w:tr w:rsidR="00175C0C" w:rsidRPr="00636D44" w14:paraId="546FEEE7" w14:textId="77777777" w:rsidTr="00175C0C">
        <w:trPr>
          <w:cantSplit/>
          <w:trHeight w:val="227"/>
        </w:trPr>
        <w:tc>
          <w:tcPr>
            <w:tcW w:w="1943" w:type="dxa"/>
          </w:tcPr>
          <w:p w14:paraId="726A7AB3" w14:textId="32F12F85" w:rsidR="00175C0C" w:rsidRPr="00636D44" w:rsidRDefault="00175C0C" w:rsidP="009B399A">
            <w:pPr>
              <w:jc w:val="right"/>
            </w:pPr>
            <w:r w:rsidRPr="00636D44">
              <w:t>Всего:</w:t>
            </w:r>
          </w:p>
        </w:tc>
        <w:tc>
          <w:tcPr>
            <w:tcW w:w="1130" w:type="dxa"/>
          </w:tcPr>
          <w:p w14:paraId="79F20EE6" w14:textId="77777777" w:rsidR="00175C0C" w:rsidRPr="00636D44" w:rsidRDefault="00175C0C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FCE7A4A" w:rsidR="00175C0C" w:rsidRPr="00636D44" w:rsidRDefault="000B6E73" w:rsidP="009B399A">
            <w:pPr>
              <w:ind w:left="28"/>
              <w:jc w:val="center"/>
            </w:pPr>
            <w:r w:rsidRPr="00636D44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336DC16" w:rsidR="00175C0C" w:rsidRPr="00636D44" w:rsidRDefault="000B6E73" w:rsidP="009B399A">
            <w:pPr>
              <w:ind w:left="28"/>
              <w:jc w:val="center"/>
            </w:pPr>
            <w:r w:rsidRPr="00636D44"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41517B2E" w:rsidR="00175C0C" w:rsidRPr="00636D44" w:rsidRDefault="000B6E73" w:rsidP="009B399A">
            <w:pPr>
              <w:ind w:left="28"/>
              <w:jc w:val="center"/>
            </w:pPr>
            <w:r w:rsidRPr="00636D44">
              <w:t>32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175C0C" w:rsidRPr="00636D44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75C0C" w:rsidRPr="00636D44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75C0C" w:rsidRPr="00636D44" w:rsidRDefault="00175C0C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3310415" w:rsidR="00175C0C" w:rsidRPr="00636D44" w:rsidRDefault="000B6E73" w:rsidP="009B399A">
            <w:pPr>
              <w:ind w:left="28"/>
              <w:jc w:val="center"/>
            </w:pPr>
            <w:r w:rsidRPr="00636D44">
              <w:t>33</w:t>
            </w:r>
          </w:p>
        </w:tc>
        <w:tc>
          <w:tcPr>
            <w:tcW w:w="837" w:type="dxa"/>
          </w:tcPr>
          <w:p w14:paraId="728E340E" w14:textId="07EBD150" w:rsidR="00175C0C" w:rsidRPr="00636D44" w:rsidRDefault="000B6E73" w:rsidP="009B399A">
            <w:pPr>
              <w:ind w:left="28"/>
              <w:jc w:val="center"/>
            </w:pPr>
            <w:r w:rsidRPr="00636D44">
              <w:t>27</w:t>
            </w:r>
          </w:p>
        </w:tc>
      </w:tr>
    </w:tbl>
    <w:p w14:paraId="5E96A2FB" w14:textId="77777777" w:rsidR="00B00330" w:rsidRPr="00636D44" w:rsidRDefault="00B00330" w:rsidP="001368C6">
      <w:pPr>
        <w:pStyle w:val="af0"/>
        <w:numPr>
          <w:ilvl w:val="1"/>
          <w:numId w:val="10"/>
        </w:numPr>
        <w:jc w:val="both"/>
        <w:sectPr w:rsidR="00B00330" w:rsidRPr="00636D4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636D44" w:rsidRDefault="004D2D12" w:rsidP="00B3400A">
      <w:pPr>
        <w:pStyle w:val="2"/>
      </w:pPr>
      <w:r w:rsidRPr="00636D44">
        <w:lastRenderedPageBreak/>
        <w:t xml:space="preserve">Структура </w:t>
      </w:r>
      <w:r w:rsidR="009B4BCD" w:rsidRPr="00636D44">
        <w:t>учебной дисциплины/модуля</w:t>
      </w:r>
      <w:r w:rsidRPr="00636D44">
        <w:t xml:space="preserve"> для обучающихся по разделам и темам дисциплины: (очная форма обучения)</w:t>
      </w:r>
    </w:p>
    <w:p w14:paraId="42888B94" w14:textId="02E20631" w:rsidR="00DD6033" w:rsidRPr="00636D44" w:rsidRDefault="00F15802" w:rsidP="002B20D1">
      <w:pPr>
        <w:rPr>
          <w:bCs/>
        </w:rPr>
      </w:pPr>
      <w:r w:rsidRPr="00636D44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36D44" w14:paraId="11E85686" w14:textId="77777777" w:rsidTr="00237953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36D4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36D4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36D4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36D4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636D4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636D4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6D4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636D4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36D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36D44">
              <w:rPr>
                <w:b/>
                <w:sz w:val="18"/>
                <w:szCs w:val="18"/>
              </w:rPr>
              <w:t>форма</w:t>
            </w:r>
            <w:r w:rsidR="00127577" w:rsidRPr="00636D44">
              <w:rPr>
                <w:b/>
                <w:sz w:val="18"/>
                <w:szCs w:val="18"/>
              </w:rPr>
              <w:t>(ы)</w:t>
            </w:r>
            <w:r w:rsidRPr="00636D4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636D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36D4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636D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636D4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1DD8E9" w:rsidR="00A567FD" w:rsidRPr="00636D4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636D44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36D44">
              <w:rPr>
                <w:b/>
                <w:sz w:val="20"/>
                <w:szCs w:val="20"/>
              </w:rPr>
              <w:t>формы промежуточного</w:t>
            </w:r>
            <w:r w:rsidR="00B73243" w:rsidRPr="00636D44">
              <w:rPr>
                <w:b/>
                <w:sz w:val="20"/>
                <w:szCs w:val="20"/>
              </w:rPr>
              <w:t xml:space="preserve"> </w:t>
            </w:r>
            <w:r w:rsidRPr="00636D4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36D44" w14:paraId="667ABF42" w14:textId="77777777" w:rsidTr="00237953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36D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36D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636D4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636D44">
              <w:rPr>
                <w:b/>
                <w:sz w:val="18"/>
                <w:szCs w:val="18"/>
              </w:rPr>
              <w:t>К</w:t>
            </w:r>
            <w:r w:rsidR="00386236" w:rsidRPr="00636D4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636D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36D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36D44" w14:paraId="3633C2CC" w14:textId="77777777" w:rsidTr="0023795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36D4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36D4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D3318DE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636D44">
              <w:rPr>
                <w:b/>
                <w:sz w:val="18"/>
                <w:szCs w:val="18"/>
              </w:rPr>
              <w:t>Лабораторные работы</w:t>
            </w:r>
            <w:r w:rsidR="006A6AB0" w:rsidRPr="00636D44">
              <w:rPr>
                <w:b/>
                <w:sz w:val="18"/>
                <w:szCs w:val="18"/>
              </w:rPr>
              <w:t>/ индивидуальные занятия</w:t>
            </w:r>
            <w:r w:rsidR="00237953" w:rsidRPr="00636D44">
              <w:rPr>
                <w:b/>
                <w:sz w:val="18"/>
                <w:szCs w:val="18"/>
              </w:rPr>
              <w:t xml:space="preserve"> </w:t>
            </w:r>
            <w:r w:rsidRPr="00636D44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9C9F9D3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36D44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237953" w:rsidRPr="00636D44">
              <w:rPr>
                <w:rFonts w:cs="Arial"/>
                <w:b/>
                <w:sz w:val="18"/>
                <w:szCs w:val="18"/>
              </w:rPr>
              <w:t xml:space="preserve">, </w:t>
            </w:r>
            <w:r w:rsidRPr="00636D44">
              <w:rPr>
                <w:rFonts w:cs="Arial"/>
                <w:b/>
                <w:sz w:val="18"/>
                <w:szCs w:val="18"/>
              </w:rPr>
              <w:t>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36D44" w14:paraId="6614102E" w14:textId="77777777" w:rsidTr="0023795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636D4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B918CCD" w:rsidR="00386236" w:rsidRPr="00636D44" w:rsidRDefault="00B01B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36D44">
              <w:rPr>
                <w:b/>
              </w:rPr>
              <w:t>Четверты</w:t>
            </w:r>
            <w:r w:rsidR="00386236" w:rsidRPr="00636D44">
              <w:rPr>
                <w:b/>
              </w:rPr>
              <w:t>й семестр</w:t>
            </w:r>
          </w:p>
        </w:tc>
      </w:tr>
      <w:tr w:rsidR="00A57354" w:rsidRPr="00636D44" w14:paraId="18D4C8CE" w14:textId="77777777" w:rsidTr="00237953">
        <w:trPr>
          <w:trHeight w:val="227"/>
        </w:trPr>
        <w:tc>
          <w:tcPr>
            <w:tcW w:w="1701" w:type="dxa"/>
            <w:vMerge w:val="restart"/>
          </w:tcPr>
          <w:p w14:paraId="2ABD9525" w14:textId="7B7B0E17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44">
              <w:t>ПК-</w:t>
            </w:r>
            <w:r w:rsidR="00697656" w:rsidRPr="00636D44">
              <w:t>3</w:t>
            </w:r>
            <w:r w:rsidRPr="00636D44">
              <w:t xml:space="preserve">: </w:t>
            </w:r>
          </w:p>
          <w:p w14:paraId="460F7D84" w14:textId="21ADB43F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44">
              <w:t>ИД-ПК-</w:t>
            </w:r>
            <w:r w:rsidR="00697656" w:rsidRPr="00636D44">
              <w:t>3</w:t>
            </w:r>
            <w:r w:rsidRPr="00636D44">
              <w:t>.1</w:t>
            </w:r>
          </w:p>
          <w:p w14:paraId="5B4EF8F5" w14:textId="341438C1" w:rsidR="00A57354" w:rsidRPr="00636D44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36D44">
              <w:t>ИД-ПК-</w:t>
            </w:r>
            <w:r w:rsidR="00697656" w:rsidRPr="00636D44">
              <w:t>3.2</w:t>
            </w:r>
          </w:p>
        </w:tc>
        <w:tc>
          <w:tcPr>
            <w:tcW w:w="5953" w:type="dxa"/>
          </w:tcPr>
          <w:p w14:paraId="7FB1BE32" w14:textId="3FB755A2" w:rsidR="00A57354" w:rsidRPr="00636D44" w:rsidRDefault="00A57354" w:rsidP="00B07EE7">
            <w:pPr>
              <w:rPr>
                <w:b/>
              </w:rPr>
            </w:pPr>
            <w:r w:rsidRPr="00636D44">
              <w:rPr>
                <w:b/>
              </w:rPr>
              <w:t xml:space="preserve">Раздел </w:t>
            </w:r>
            <w:r w:rsidRPr="00636D44">
              <w:rPr>
                <w:b/>
                <w:lang w:val="en-US"/>
              </w:rPr>
              <w:t>I</w:t>
            </w:r>
            <w:r w:rsidRPr="00636D44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60DA7348" w14:textId="26AF84E3" w:rsidR="00A57354" w:rsidRPr="00636D44" w:rsidRDefault="009561E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2</w:t>
            </w:r>
          </w:p>
        </w:tc>
        <w:tc>
          <w:tcPr>
            <w:tcW w:w="815" w:type="dxa"/>
          </w:tcPr>
          <w:p w14:paraId="37857962" w14:textId="03F35BD7" w:rsidR="00A57354" w:rsidRPr="00636D44" w:rsidRDefault="002143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2</w:t>
            </w:r>
          </w:p>
        </w:tc>
        <w:tc>
          <w:tcPr>
            <w:tcW w:w="815" w:type="dxa"/>
          </w:tcPr>
          <w:p w14:paraId="168E717B" w14:textId="103629EC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08F2F4A4" w:rsidR="00A57354" w:rsidRPr="00636D44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61BAF0FB" w:rsidR="00A57354" w:rsidRPr="00636D44" w:rsidRDefault="009019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2</w:t>
            </w:r>
          </w:p>
        </w:tc>
        <w:tc>
          <w:tcPr>
            <w:tcW w:w="4002" w:type="dxa"/>
          </w:tcPr>
          <w:p w14:paraId="0377751F" w14:textId="77777777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36D44" w14:paraId="5BAE51A7" w14:textId="77777777" w:rsidTr="00237953">
        <w:tc>
          <w:tcPr>
            <w:tcW w:w="1701" w:type="dxa"/>
            <w:vMerge/>
          </w:tcPr>
          <w:p w14:paraId="36285690" w14:textId="77777777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636D44" w:rsidRDefault="00A57354" w:rsidP="00B6294E">
            <w:r w:rsidRPr="00636D44">
              <w:t xml:space="preserve">Тема 1.1 </w:t>
            </w:r>
          </w:p>
          <w:p w14:paraId="3C903627" w14:textId="2E86F96E" w:rsidR="00133A60" w:rsidRPr="00636D44" w:rsidRDefault="00133A60" w:rsidP="00133A60">
            <w:r w:rsidRPr="00636D44">
              <w:t xml:space="preserve">Предмет, задачи и цели дисциплины «Моделирование текстильных изделий». </w:t>
            </w:r>
          </w:p>
          <w:p w14:paraId="3B7F441F" w14:textId="037A5841" w:rsidR="00A57354" w:rsidRPr="00636D44" w:rsidRDefault="00A57354" w:rsidP="00B07EE7"/>
        </w:tc>
        <w:tc>
          <w:tcPr>
            <w:tcW w:w="815" w:type="dxa"/>
          </w:tcPr>
          <w:p w14:paraId="1C6538CC" w14:textId="439970F9" w:rsidR="00A57354" w:rsidRPr="00636D4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2</w:t>
            </w:r>
          </w:p>
        </w:tc>
        <w:tc>
          <w:tcPr>
            <w:tcW w:w="815" w:type="dxa"/>
          </w:tcPr>
          <w:p w14:paraId="7240B449" w14:textId="2A16EEBF" w:rsidR="00A57354" w:rsidRPr="00636D44" w:rsidRDefault="00214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2</w:t>
            </w:r>
          </w:p>
        </w:tc>
        <w:tc>
          <w:tcPr>
            <w:tcW w:w="815" w:type="dxa"/>
          </w:tcPr>
          <w:p w14:paraId="37514DFB" w14:textId="77777777" w:rsidR="00A57354" w:rsidRPr="00636D4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F00DA31" w:rsidR="00A57354" w:rsidRPr="00636D4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BAB1EB1" w:rsidR="00A57354" w:rsidRPr="00636D44" w:rsidRDefault="009561E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636D44" w:rsidRDefault="003A3CAB" w:rsidP="00DA301F">
            <w:pPr>
              <w:jc w:val="both"/>
            </w:pPr>
            <w:r w:rsidRPr="00636D44">
              <w:t xml:space="preserve">Формы текущего </w:t>
            </w:r>
            <w:r w:rsidR="008547D1" w:rsidRPr="00636D44">
              <w:t xml:space="preserve">контроля </w:t>
            </w:r>
          </w:p>
          <w:p w14:paraId="6B94011A" w14:textId="2481BC91" w:rsidR="003A3CAB" w:rsidRPr="00636D44" w:rsidRDefault="008547D1" w:rsidP="00DA301F">
            <w:pPr>
              <w:jc w:val="both"/>
            </w:pPr>
            <w:r w:rsidRPr="00636D44">
              <w:t>по разделу</w:t>
            </w:r>
            <w:r w:rsidR="003A3CAB" w:rsidRPr="00636D44">
              <w:t xml:space="preserve"> </w:t>
            </w:r>
            <w:r w:rsidR="003A3CAB" w:rsidRPr="00636D44">
              <w:rPr>
                <w:lang w:val="en-US"/>
              </w:rPr>
              <w:t>I</w:t>
            </w:r>
            <w:r w:rsidR="003A3CAB" w:rsidRPr="00636D44">
              <w:t>:</w:t>
            </w:r>
          </w:p>
          <w:p w14:paraId="45C4C313" w14:textId="4C429E8F" w:rsidR="000410DD" w:rsidRPr="00636D44" w:rsidRDefault="000410DD" w:rsidP="00855111">
            <w:pPr>
              <w:jc w:val="both"/>
              <w:rPr>
                <w:sz w:val="24"/>
                <w:szCs w:val="24"/>
              </w:rPr>
            </w:pPr>
            <w:r w:rsidRPr="00636D44">
              <w:t xml:space="preserve">1. устный опрос, дискуссия </w:t>
            </w:r>
          </w:p>
          <w:p w14:paraId="627F96E3" w14:textId="1F9C3717" w:rsidR="00EB5B95" w:rsidRPr="00636D44" w:rsidRDefault="00EB5B95" w:rsidP="00EB5B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6FA3D01" w14:textId="77777777" w:rsidR="00F90136" w:rsidRPr="00636D44" w:rsidRDefault="00F90136" w:rsidP="00EB5B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DFF950A" w14:textId="77777777" w:rsidR="00F90136" w:rsidRPr="00636D44" w:rsidRDefault="00F90136" w:rsidP="00F90136">
            <w:pPr>
              <w:jc w:val="both"/>
            </w:pPr>
            <w:r w:rsidRPr="00636D44">
              <w:t xml:space="preserve">Формы текущего контроля </w:t>
            </w:r>
          </w:p>
          <w:p w14:paraId="71056903" w14:textId="202BC0E6" w:rsidR="00F90136" w:rsidRPr="00636D44" w:rsidRDefault="00F90136" w:rsidP="00F90136">
            <w:pPr>
              <w:jc w:val="both"/>
            </w:pPr>
            <w:r w:rsidRPr="00636D44">
              <w:t xml:space="preserve">по разделу </w:t>
            </w:r>
            <w:r w:rsidRPr="00636D44">
              <w:rPr>
                <w:lang w:val="en-US"/>
              </w:rPr>
              <w:t>I</w:t>
            </w:r>
            <w:r w:rsidRPr="00636D44">
              <w:t>:</w:t>
            </w:r>
          </w:p>
          <w:p w14:paraId="779A83C2" w14:textId="77777777" w:rsidR="00F90136" w:rsidRPr="00636D44" w:rsidRDefault="00F90136" w:rsidP="00F90136">
            <w:pPr>
              <w:jc w:val="both"/>
              <w:rPr>
                <w:sz w:val="24"/>
                <w:szCs w:val="24"/>
              </w:rPr>
            </w:pPr>
            <w:r w:rsidRPr="00636D44">
              <w:t xml:space="preserve">1. устный опрос, дискуссия </w:t>
            </w:r>
          </w:p>
          <w:p w14:paraId="4BA592E0" w14:textId="77777777" w:rsidR="00B50620" w:rsidRPr="00636D44" w:rsidRDefault="00F90136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44">
              <w:t xml:space="preserve">2. </w:t>
            </w:r>
            <w:r w:rsidR="00B50620" w:rsidRPr="00636D44">
              <w:t xml:space="preserve">контрольные </w:t>
            </w:r>
          </w:p>
          <w:p w14:paraId="7DBDAA6D" w14:textId="25F1355F" w:rsidR="00F90136" w:rsidRPr="00636D44" w:rsidRDefault="00B50620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44">
              <w:t xml:space="preserve">3. самостоятельные проверочные </w:t>
            </w:r>
            <w:r w:rsidR="00F90136" w:rsidRPr="00636D44">
              <w:t>работы;</w:t>
            </w:r>
          </w:p>
          <w:p w14:paraId="11D60C9B" w14:textId="2A421152" w:rsidR="00F90136" w:rsidRPr="00636D44" w:rsidRDefault="00F90136" w:rsidP="00F901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5111" w:rsidRPr="00636D44" w14:paraId="3204E00E" w14:textId="77777777" w:rsidTr="00237953">
        <w:tc>
          <w:tcPr>
            <w:tcW w:w="1701" w:type="dxa"/>
            <w:vMerge/>
          </w:tcPr>
          <w:p w14:paraId="13E6EC14" w14:textId="77777777" w:rsidR="00855111" w:rsidRPr="00636D44" w:rsidRDefault="008551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FB6D18" w14:textId="19EAEB5E" w:rsidR="00855111" w:rsidRPr="00636D44" w:rsidRDefault="00855111" w:rsidP="003803AB">
            <w:r w:rsidRPr="00636D44">
              <w:t xml:space="preserve">Раздел </w:t>
            </w:r>
            <w:r w:rsidRPr="00636D44">
              <w:rPr>
                <w:lang w:val="en-US"/>
              </w:rPr>
              <w:t>II</w:t>
            </w:r>
            <w:r w:rsidRPr="00636D44">
              <w:t xml:space="preserve"> </w:t>
            </w:r>
            <w:r w:rsidR="0012250C" w:rsidRPr="00636D44">
              <w:t>Процесс художественного моделирования одежды</w:t>
            </w:r>
          </w:p>
        </w:tc>
        <w:tc>
          <w:tcPr>
            <w:tcW w:w="815" w:type="dxa"/>
          </w:tcPr>
          <w:p w14:paraId="7495038A" w14:textId="3CD96170" w:rsidR="00855111" w:rsidRPr="00636D44" w:rsidRDefault="00BF5D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1</w:t>
            </w:r>
            <w:r w:rsidR="009F5AA6" w:rsidRPr="00636D44">
              <w:t>2</w:t>
            </w:r>
          </w:p>
        </w:tc>
        <w:tc>
          <w:tcPr>
            <w:tcW w:w="815" w:type="dxa"/>
          </w:tcPr>
          <w:p w14:paraId="13B5AC76" w14:textId="05AA65B3" w:rsidR="00855111" w:rsidRPr="00636D44" w:rsidRDefault="00214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24</w:t>
            </w:r>
          </w:p>
        </w:tc>
        <w:tc>
          <w:tcPr>
            <w:tcW w:w="815" w:type="dxa"/>
          </w:tcPr>
          <w:p w14:paraId="3BA5F0ED" w14:textId="77777777" w:rsidR="00855111" w:rsidRPr="00636D44" w:rsidRDefault="008551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88791" w14:textId="77777777" w:rsidR="00855111" w:rsidRPr="00636D44" w:rsidRDefault="008551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15ACDB" w14:textId="069C960A" w:rsidR="00855111" w:rsidRPr="00636D44" w:rsidRDefault="001961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21</w:t>
            </w:r>
          </w:p>
        </w:tc>
        <w:tc>
          <w:tcPr>
            <w:tcW w:w="4002" w:type="dxa"/>
            <w:vMerge/>
          </w:tcPr>
          <w:p w14:paraId="2A95059B" w14:textId="77777777" w:rsidR="00855111" w:rsidRPr="00636D44" w:rsidRDefault="00855111" w:rsidP="00DA301F">
            <w:pPr>
              <w:jc w:val="both"/>
            </w:pPr>
          </w:p>
        </w:tc>
      </w:tr>
      <w:tr w:rsidR="00A57354" w:rsidRPr="00636D44" w14:paraId="65BC9C4F" w14:textId="77777777" w:rsidTr="00237953">
        <w:tc>
          <w:tcPr>
            <w:tcW w:w="1701" w:type="dxa"/>
            <w:vMerge/>
          </w:tcPr>
          <w:p w14:paraId="11487F64" w14:textId="77777777" w:rsidR="00A57354" w:rsidRPr="00636D4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52F4CCA" w:rsidR="00A57354" w:rsidRPr="00636D44" w:rsidRDefault="00A57354" w:rsidP="003803AB">
            <w:r w:rsidRPr="00636D44">
              <w:t xml:space="preserve">Тема </w:t>
            </w:r>
            <w:r w:rsidR="009F5AA6" w:rsidRPr="00636D44">
              <w:t>2.1</w:t>
            </w:r>
            <w:r w:rsidRPr="00636D44">
              <w:t xml:space="preserve"> </w:t>
            </w:r>
          </w:p>
          <w:p w14:paraId="254BCE4F" w14:textId="46513A5C" w:rsidR="00A57354" w:rsidRPr="00636D44" w:rsidRDefault="00C5326B" w:rsidP="003803AB">
            <w:r w:rsidRPr="00636D44">
              <w:t>Методы моделирования текстильных изделий</w:t>
            </w:r>
          </w:p>
        </w:tc>
        <w:tc>
          <w:tcPr>
            <w:tcW w:w="815" w:type="dxa"/>
          </w:tcPr>
          <w:p w14:paraId="68368244" w14:textId="03B06E89" w:rsidR="00A57354" w:rsidRPr="00636D44" w:rsidRDefault="00CE7B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12</w:t>
            </w:r>
          </w:p>
        </w:tc>
        <w:tc>
          <w:tcPr>
            <w:tcW w:w="815" w:type="dxa"/>
          </w:tcPr>
          <w:p w14:paraId="0E30552E" w14:textId="6A753980" w:rsidR="00A57354" w:rsidRPr="00636D44" w:rsidRDefault="00214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22</w:t>
            </w:r>
          </w:p>
        </w:tc>
        <w:tc>
          <w:tcPr>
            <w:tcW w:w="815" w:type="dxa"/>
          </w:tcPr>
          <w:p w14:paraId="6F407D74" w14:textId="77777777" w:rsidR="00A57354" w:rsidRPr="00636D4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636D4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8304402" w:rsidR="00A57354" w:rsidRPr="00636D44" w:rsidRDefault="001961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21</w:t>
            </w:r>
          </w:p>
        </w:tc>
        <w:tc>
          <w:tcPr>
            <w:tcW w:w="4002" w:type="dxa"/>
            <w:vMerge/>
          </w:tcPr>
          <w:p w14:paraId="0ACFECD0" w14:textId="77777777" w:rsidR="00A57354" w:rsidRPr="00636D44" w:rsidRDefault="00A57354" w:rsidP="00DA301F">
            <w:pPr>
              <w:jc w:val="both"/>
            </w:pPr>
          </w:p>
        </w:tc>
      </w:tr>
      <w:tr w:rsidR="005408A3" w:rsidRPr="00636D44" w14:paraId="2080B45A" w14:textId="77777777" w:rsidTr="00237953">
        <w:tc>
          <w:tcPr>
            <w:tcW w:w="1701" w:type="dxa"/>
            <w:vMerge/>
          </w:tcPr>
          <w:p w14:paraId="497F481D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30FB89" w14:textId="7FA01A97" w:rsidR="005408A3" w:rsidRPr="00636D44" w:rsidRDefault="005408A3" w:rsidP="00B6294E">
            <w:r w:rsidRPr="00636D44">
              <w:t xml:space="preserve">Практическое занятие № </w:t>
            </w:r>
            <w:r w:rsidR="00C970D0" w:rsidRPr="00636D44">
              <w:t>2</w:t>
            </w:r>
            <w:r w:rsidRPr="00636D44">
              <w:t xml:space="preserve">.1 </w:t>
            </w:r>
          </w:p>
          <w:p w14:paraId="5EEC35F4" w14:textId="77777777" w:rsidR="00C970D0" w:rsidRPr="00636D44" w:rsidRDefault="00C970D0" w:rsidP="00B07EE7">
            <w:r w:rsidRPr="00636D44">
              <w:t>Характеристика форм тела человека</w:t>
            </w:r>
          </w:p>
          <w:p w14:paraId="38BB5D18" w14:textId="5B19A8C1" w:rsidR="005408A3" w:rsidRPr="00636D44" w:rsidRDefault="00C970D0" w:rsidP="00B07EE7">
            <w:r w:rsidRPr="00636D44">
              <w:t>Пропорции тела человека</w:t>
            </w:r>
            <w:r w:rsidR="005408A3" w:rsidRPr="00636D44">
              <w:t>.</w:t>
            </w:r>
          </w:p>
        </w:tc>
        <w:tc>
          <w:tcPr>
            <w:tcW w:w="815" w:type="dxa"/>
          </w:tcPr>
          <w:p w14:paraId="06EF2ED3" w14:textId="6EE1139A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2516E861" w:rsidR="005408A3" w:rsidRPr="00636D44" w:rsidRDefault="00214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4</w:t>
            </w:r>
          </w:p>
        </w:tc>
        <w:tc>
          <w:tcPr>
            <w:tcW w:w="815" w:type="dxa"/>
          </w:tcPr>
          <w:p w14:paraId="669191BD" w14:textId="77777777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5408A3" w:rsidRPr="00636D44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7DF62FCC" w:rsidR="005408A3" w:rsidRPr="00636D44" w:rsidRDefault="008F5D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2</w:t>
            </w:r>
          </w:p>
        </w:tc>
        <w:tc>
          <w:tcPr>
            <w:tcW w:w="4002" w:type="dxa"/>
            <w:vMerge/>
          </w:tcPr>
          <w:p w14:paraId="645B600D" w14:textId="0A051620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636D44" w14:paraId="4B9A2963" w14:textId="77777777" w:rsidTr="00237953">
        <w:tc>
          <w:tcPr>
            <w:tcW w:w="1701" w:type="dxa"/>
            <w:vMerge/>
          </w:tcPr>
          <w:p w14:paraId="4835E6A0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AFC801" w14:textId="0DB63BBF" w:rsidR="005408A3" w:rsidRPr="00636D44" w:rsidRDefault="005408A3" w:rsidP="00DD6033">
            <w:r w:rsidRPr="00636D44">
              <w:t xml:space="preserve">Практическое занятие № </w:t>
            </w:r>
            <w:r w:rsidR="00C970D0" w:rsidRPr="00636D44">
              <w:t>2</w:t>
            </w:r>
            <w:r w:rsidRPr="00636D44">
              <w:t xml:space="preserve">.2 </w:t>
            </w:r>
          </w:p>
          <w:p w14:paraId="56DD7119" w14:textId="05DA5B7A" w:rsidR="005408A3" w:rsidRPr="00636D44" w:rsidRDefault="00BF5DA8" w:rsidP="00B07EE7">
            <w:r w:rsidRPr="00636D44">
              <w:t xml:space="preserve">Характеристика основных измерений (мерок )человека </w:t>
            </w:r>
          </w:p>
        </w:tc>
        <w:tc>
          <w:tcPr>
            <w:tcW w:w="815" w:type="dxa"/>
          </w:tcPr>
          <w:p w14:paraId="0848B848" w14:textId="298F05DF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C60B3F0" w:rsidR="005408A3" w:rsidRPr="00636D44" w:rsidRDefault="002143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4</w:t>
            </w:r>
          </w:p>
        </w:tc>
        <w:tc>
          <w:tcPr>
            <w:tcW w:w="815" w:type="dxa"/>
          </w:tcPr>
          <w:p w14:paraId="69D56662" w14:textId="77777777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68B33166" w:rsidR="005408A3" w:rsidRPr="00636D44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7542C38" w:rsidR="005408A3" w:rsidRPr="00636D44" w:rsidRDefault="008F5D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2</w:t>
            </w:r>
          </w:p>
        </w:tc>
        <w:tc>
          <w:tcPr>
            <w:tcW w:w="4002" w:type="dxa"/>
            <w:vMerge/>
          </w:tcPr>
          <w:p w14:paraId="03AE2A51" w14:textId="5042C0EC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636D44" w14:paraId="45FA51AC" w14:textId="77777777" w:rsidTr="00237953">
        <w:tc>
          <w:tcPr>
            <w:tcW w:w="1701" w:type="dxa"/>
            <w:vMerge/>
          </w:tcPr>
          <w:p w14:paraId="74328B23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A3AC8C" w14:textId="7008558C" w:rsidR="005408A3" w:rsidRPr="00636D44" w:rsidRDefault="005408A3" w:rsidP="009561E7">
            <w:r w:rsidRPr="00636D44">
              <w:t xml:space="preserve">Практическое занятие № </w:t>
            </w:r>
            <w:r w:rsidR="00C970D0" w:rsidRPr="00636D44">
              <w:t>2</w:t>
            </w:r>
            <w:r w:rsidRPr="00636D44">
              <w:t xml:space="preserve">.3 </w:t>
            </w:r>
          </w:p>
          <w:p w14:paraId="5210A531" w14:textId="46BEF0F1" w:rsidR="005408A3" w:rsidRPr="00636D44" w:rsidRDefault="00C54E2A" w:rsidP="00DD6033">
            <w:r w:rsidRPr="00636D44">
              <w:rPr>
                <w:rFonts w:eastAsia="Times New Roman"/>
                <w:iCs/>
                <w:color w:val="000000"/>
                <w:sz w:val="24"/>
                <w:szCs w:val="24"/>
              </w:rPr>
              <w:t>Форма и элементы формообразования одежды</w:t>
            </w:r>
            <w:r w:rsidRPr="00636D44">
              <w:t xml:space="preserve"> </w:t>
            </w:r>
            <w:r w:rsidR="005408A3" w:rsidRPr="00636D44">
              <w:t xml:space="preserve">Использование методов моделирования для создания </w:t>
            </w:r>
            <w:r w:rsidRPr="00636D44">
              <w:t>моделей плечево</w:t>
            </w:r>
            <w:r w:rsidR="005408A3" w:rsidRPr="00636D44">
              <w:t>й одежды</w:t>
            </w:r>
            <w:r w:rsidR="00CE7BFF" w:rsidRPr="00636D44">
              <w:t xml:space="preserve"> (</w:t>
            </w:r>
            <w:r w:rsidR="00214327" w:rsidRPr="00636D44">
              <w:t>лиф</w:t>
            </w:r>
            <w:r w:rsidR="00CE7BFF" w:rsidRPr="00636D44">
              <w:t>)</w:t>
            </w:r>
          </w:p>
        </w:tc>
        <w:tc>
          <w:tcPr>
            <w:tcW w:w="815" w:type="dxa"/>
          </w:tcPr>
          <w:p w14:paraId="639E1CCB" w14:textId="67906567" w:rsidR="005408A3" w:rsidRPr="00636D44" w:rsidRDefault="005408A3" w:rsidP="009E20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3C38956" w14:textId="772C1108" w:rsidR="005408A3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4</w:t>
            </w:r>
          </w:p>
        </w:tc>
        <w:tc>
          <w:tcPr>
            <w:tcW w:w="815" w:type="dxa"/>
          </w:tcPr>
          <w:p w14:paraId="3F78902B" w14:textId="77777777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5408A3" w:rsidRPr="00636D44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C2C15AB" w:rsidR="005408A3" w:rsidRPr="00636D44" w:rsidRDefault="008F5D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4</w:t>
            </w:r>
          </w:p>
        </w:tc>
        <w:tc>
          <w:tcPr>
            <w:tcW w:w="4002" w:type="dxa"/>
            <w:vMerge/>
          </w:tcPr>
          <w:p w14:paraId="7C6EE955" w14:textId="37C1BB1D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636D44" w14:paraId="50288957" w14:textId="77777777" w:rsidTr="00237953">
        <w:tc>
          <w:tcPr>
            <w:tcW w:w="1701" w:type="dxa"/>
            <w:vMerge/>
          </w:tcPr>
          <w:p w14:paraId="7A017A0B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F6C38A" w14:textId="075761C5" w:rsidR="00A37620" w:rsidRPr="00636D44" w:rsidRDefault="00A37620" w:rsidP="00A37620">
            <w:r w:rsidRPr="00636D44">
              <w:t xml:space="preserve">Практическое занятие № </w:t>
            </w:r>
            <w:r w:rsidR="00C970D0" w:rsidRPr="00636D44">
              <w:t>2</w:t>
            </w:r>
            <w:r w:rsidRPr="00636D44">
              <w:t xml:space="preserve">.4 </w:t>
            </w:r>
          </w:p>
          <w:p w14:paraId="25B400E4" w14:textId="4A6A110C" w:rsidR="005408A3" w:rsidRPr="00636D44" w:rsidRDefault="00A37620" w:rsidP="00DD6033">
            <w:r w:rsidRPr="00636D44">
              <w:t xml:space="preserve">Использование методов моделирования для создания </w:t>
            </w:r>
            <w:r w:rsidR="00C54E2A" w:rsidRPr="00636D44">
              <w:t xml:space="preserve">комбинированных покроев </w:t>
            </w:r>
            <w:r w:rsidRPr="00636D44">
              <w:t>моделей одежды</w:t>
            </w:r>
          </w:p>
        </w:tc>
        <w:tc>
          <w:tcPr>
            <w:tcW w:w="815" w:type="dxa"/>
          </w:tcPr>
          <w:p w14:paraId="0592FF47" w14:textId="1A998272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70966580" w:rsidR="005408A3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4</w:t>
            </w:r>
          </w:p>
        </w:tc>
        <w:tc>
          <w:tcPr>
            <w:tcW w:w="815" w:type="dxa"/>
          </w:tcPr>
          <w:p w14:paraId="0F7CAE03" w14:textId="77777777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5408A3" w:rsidRPr="00636D44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6D1631CF" w:rsidR="005408A3" w:rsidRPr="00636D44" w:rsidRDefault="001961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4</w:t>
            </w:r>
          </w:p>
        </w:tc>
        <w:tc>
          <w:tcPr>
            <w:tcW w:w="4002" w:type="dxa"/>
            <w:vMerge/>
          </w:tcPr>
          <w:p w14:paraId="4146B207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636D44" w14:paraId="066429E2" w14:textId="77777777" w:rsidTr="00237953">
        <w:tc>
          <w:tcPr>
            <w:tcW w:w="1701" w:type="dxa"/>
            <w:vMerge/>
          </w:tcPr>
          <w:p w14:paraId="2ADFFC8B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B83BC1" w14:textId="6543DC73" w:rsidR="00A37620" w:rsidRPr="00636D44" w:rsidRDefault="00A37620" w:rsidP="00A37620">
            <w:r w:rsidRPr="00636D44">
              <w:t xml:space="preserve">Практическое занятие № </w:t>
            </w:r>
            <w:r w:rsidR="00C970D0" w:rsidRPr="00636D44">
              <w:t>2</w:t>
            </w:r>
            <w:r w:rsidRPr="00636D44">
              <w:t xml:space="preserve">.5 </w:t>
            </w:r>
          </w:p>
          <w:p w14:paraId="6DE82727" w14:textId="255B98F0" w:rsidR="005408A3" w:rsidRPr="00636D44" w:rsidRDefault="00A37620" w:rsidP="00C8423D">
            <w:r w:rsidRPr="00636D44">
              <w:t xml:space="preserve">Использование методов моделирования для создания моделей </w:t>
            </w:r>
            <w:r w:rsidR="00C54E2A" w:rsidRPr="00636D44">
              <w:t xml:space="preserve">поясной </w:t>
            </w:r>
            <w:r w:rsidRPr="00636D44">
              <w:t>одежды</w:t>
            </w:r>
          </w:p>
        </w:tc>
        <w:tc>
          <w:tcPr>
            <w:tcW w:w="815" w:type="dxa"/>
          </w:tcPr>
          <w:p w14:paraId="7E32E805" w14:textId="6872E3C9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4C0DA9B" w:rsidR="005408A3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4</w:t>
            </w:r>
          </w:p>
        </w:tc>
        <w:tc>
          <w:tcPr>
            <w:tcW w:w="815" w:type="dxa"/>
          </w:tcPr>
          <w:p w14:paraId="39E11B30" w14:textId="6AE25BDF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5408A3" w:rsidRPr="00636D44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4E4F2BBE" w:rsidR="005408A3" w:rsidRPr="00636D44" w:rsidRDefault="001961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5</w:t>
            </w:r>
          </w:p>
        </w:tc>
        <w:tc>
          <w:tcPr>
            <w:tcW w:w="4002" w:type="dxa"/>
            <w:vMerge/>
          </w:tcPr>
          <w:p w14:paraId="3F2EEDC3" w14:textId="6FFCC362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636D44" w14:paraId="3406655E" w14:textId="77777777" w:rsidTr="00237953">
        <w:tc>
          <w:tcPr>
            <w:tcW w:w="1701" w:type="dxa"/>
            <w:vMerge/>
          </w:tcPr>
          <w:p w14:paraId="3457D36D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95F2A" w14:textId="497006E8" w:rsidR="00A37620" w:rsidRPr="00636D44" w:rsidRDefault="00A37620" w:rsidP="00A37620">
            <w:r w:rsidRPr="00636D44">
              <w:t xml:space="preserve">Практическое занятие № </w:t>
            </w:r>
            <w:r w:rsidR="00B50620" w:rsidRPr="00636D44">
              <w:t>2</w:t>
            </w:r>
            <w:r w:rsidRPr="00636D44">
              <w:t xml:space="preserve">.6 </w:t>
            </w:r>
          </w:p>
          <w:p w14:paraId="2856DB29" w14:textId="34331412" w:rsidR="005408A3" w:rsidRPr="00636D44" w:rsidRDefault="00A37620" w:rsidP="0091471A">
            <w:r w:rsidRPr="00636D44">
              <w:t xml:space="preserve">Использование методов моделирования для создания </w:t>
            </w:r>
            <w:r w:rsidRPr="00636D44">
              <w:lastRenderedPageBreak/>
              <w:t>моделей одежды</w:t>
            </w:r>
            <w:r w:rsidR="00CE7BFF" w:rsidRPr="00636D44">
              <w:t xml:space="preserve"> (</w:t>
            </w:r>
            <w:r w:rsidR="00BF5DA8" w:rsidRPr="00636D44">
              <w:t>юбка</w:t>
            </w:r>
            <w:r w:rsidR="00CE7BFF" w:rsidRPr="00636D44">
              <w:t>)</w:t>
            </w:r>
          </w:p>
        </w:tc>
        <w:tc>
          <w:tcPr>
            <w:tcW w:w="815" w:type="dxa"/>
          </w:tcPr>
          <w:p w14:paraId="27227037" w14:textId="666C6BDD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20D5246" w:rsidR="005408A3" w:rsidRPr="00636D44" w:rsidRDefault="00214327" w:rsidP="002143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44">
              <w:t>2</w:t>
            </w:r>
          </w:p>
        </w:tc>
        <w:tc>
          <w:tcPr>
            <w:tcW w:w="815" w:type="dxa"/>
          </w:tcPr>
          <w:p w14:paraId="457EA890" w14:textId="77777777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5408A3" w:rsidRPr="00636D44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29476CF" w:rsidR="005408A3" w:rsidRPr="00636D44" w:rsidRDefault="001961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4</w:t>
            </w:r>
          </w:p>
        </w:tc>
        <w:tc>
          <w:tcPr>
            <w:tcW w:w="4002" w:type="dxa"/>
            <w:vMerge/>
          </w:tcPr>
          <w:p w14:paraId="19643307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636D44" w14:paraId="2744A119" w14:textId="77777777" w:rsidTr="00237953">
        <w:tc>
          <w:tcPr>
            <w:tcW w:w="1701" w:type="dxa"/>
            <w:vMerge/>
          </w:tcPr>
          <w:p w14:paraId="4BA786FC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632EA5B4" w:rsidR="005408A3" w:rsidRPr="00636D44" w:rsidRDefault="005408A3" w:rsidP="00B6294E">
            <w:r w:rsidRPr="00636D44">
              <w:rPr>
                <w:b/>
              </w:rPr>
              <w:t xml:space="preserve">Раздел </w:t>
            </w:r>
            <w:r w:rsidRPr="00636D44">
              <w:rPr>
                <w:b/>
                <w:lang w:val="en-US"/>
              </w:rPr>
              <w:t>II</w:t>
            </w:r>
            <w:r w:rsidR="00BF5DA8" w:rsidRPr="00636D44">
              <w:rPr>
                <w:b/>
                <w:lang w:val="en-US"/>
              </w:rPr>
              <w:t>I</w:t>
            </w:r>
            <w:r w:rsidR="00BF5DA8" w:rsidRPr="00636D44">
              <w:rPr>
                <w:b/>
              </w:rPr>
              <w:t xml:space="preserve"> </w:t>
            </w:r>
            <w:r w:rsidR="003F7815" w:rsidRPr="00636D44">
              <w:rPr>
                <w:b/>
              </w:rPr>
              <w:t>Художественные системы формообразования в одежде</w:t>
            </w:r>
          </w:p>
        </w:tc>
        <w:tc>
          <w:tcPr>
            <w:tcW w:w="815" w:type="dxa"/>
          </w:tcPr>
          <w:p w14:paraId="11848123" w14:textId="73DF393D" w:rsidR="005408A3" w:rsidRPr="00636D44" w:rsidRDefault="009E2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4</w:t>
            </w:r>
          </w:p>
        </w:tc>
        <w:tc>
          <w:tcPr>
            <w:tcW w:w="815" w:type="dxa"/>
          </w:tcPr>
          <w:p w14:paraId="235AC8E6" w14:textId="4FF75210" w:rsidR="005408A3" w:rsidRPr="00636D44" w:rsidRDefault="008071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8</w:t>
            </w:r>
          </w:p>
        </w:tc>
        <w:tc>
          <w:tcPr>
            <w:tcW w:w="815" w:type="dxa"/>
          </w:tcPr>
          <w:p w14:paraId="6CD9E755" w14:textId="18A117AB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х</w:t>
            </w:r>
          </w:p>
        </w:tc>
        <w:tc>
          <w:tcPr>
            <w:tcW w:w="816" w:type="dxa"/>
          </w:tcPr>
          <w:p w14:paraId="752A3E99" w14:textId="7715A96C" w:rsidR="005408A3" w:rsidRPr="00636D44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44">
              <w:rPr>
                <w:bCs/>
              </w:rPr>
              <w:t>х</w:t>
            </w:r>
          </w:p>
        </w:tc>
        <w:tc>
          <w:tcPr>
            <w:tcW w:w="821" w:type="dxa"/>
          </w:tcPr>
          <w:p w14:paraId="70B061A6" w14:textId="4008E639" w:rsidR="005408A3" w:rsidRPr="00636D44" w:rsidRDefault="001961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10</w:t>
            </w:r>
          </w:p>
        </w:tc>
        <w:tc>
          <w:tcPr>
            <w:tcW w:w="4002" w:type="dxa"/>
            <w:vMerge/>
          </w:tcPr>
          <w:p w14:paraId="399F1710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636D44" w14:paraId="4066EC27" w14:textId="77777777" w:rsidTr="00237953">
        <w:tc>
          <w:tcPr>
            <w:tcW w:w="1701" w:type="dxa"/>
            <w:vMerge w:val="restart"/>
          </w:tcPr>
          <w:p w14:paraId="1065AF9D" w14:textId="685CC6F8" w:rsidR="005408A3" w:rsidRPr="00636D44" w:rsidRDefault="005408A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44">
              <w:t>ПК-</w:t>
            </w:r>
            <w:r w:rsidR="00691AA7" w:rsidRPr="00636D44">
              <w:t>3</w:t>
            </w:r>
            <w:r w:rsidRPr="00636D44">
              <w:t xml:space="preserve">: </w:t>
            </w:r>
          </w:p>
          <w:p w14:paraId="280ECF03" w14:textId="150F0A41" w:rsidR="005408A3" w:rsidRPr="00636D44" w:rsidRDefault="005408A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44">
              <w:t>ИД-ПК-</w:t>
            </w:r>
            <w:r w:rsidR="00691AA7" w:rsidRPr="00636D44">
              <w:t>3</w:t>
            </w:r>
            <w:r w:rsidRPr="00636D44">
              <w:t>.1</w:t>
            </w:r>
          </w:p>
          <w:p w14:paraId="6598E2C4" w14:textId="73B88B8A" w:rsidR="005408A3" w:rsidRPr="00636D44" w:rsidRDefault="005408A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636D44">
              <w:t>ИД-ПК-</w:t>
            </w:r>
            <w:r w:rsidR="00691AA7" w:rsidRPr="00636D44">
              <w:t>3.2</w:t>
            </w:r>
          </w:p>
        </w:tc>
        <w:tc>
          <w:tcPr>
            <w:tcW w:w="5953" w:type="dxa"/>
          </w:tcPr>
          <w:p w14:paraId="4A8D6E78" w14:textId="62B49A1E" w:rsidR="005408A3" w:rsidRPr="00636D44" w:rsidRDefault="005408A3" w:rsidP="00B6294E">
            <w:r w:rsidRPr="00636D44">
              <w:t xml:space="preserve">Тема </w:t>
            </w:r>
            <w:r w:rsidR="00214327" w:rsidRPr="00636D44">
              <w:t>3</w:t>
            </w:r>
            <w:r w:rsidRPr="00636D44">
              <w:t xml:space="preserve">.1 </w:t>
            </w:r>
          </w:p>
          <w:p w14:paraId="35406A32" w14:textId="371A95CA" w:rsidR="005408A3" w:rsidRPr="00636D44" w:rsidRDefault="005A15C3" w:rsidP="00B6294E">
            <w:pPr>
              <w:rPr>
                <w:bCs/>
                <w:iCs/>
              </w:rPr>
            </w:pPr>
            <w:r w:rsidRPr="00636D44">
              <w:rPr>
                <w:bCs/>
                <w:iCs/>
              </w:rPr>
              <w:t>Моделирование текстильных изделий фантазийного силуэта</w:t>
            </w:r>
          </w:p>
        </w:tc>
        <w:tc>
          <w:tcPr>
            <w:tcW w:w="815" w:type="dxa"/>
          </w:tcPr>
          <w:p w14:paraId="0336D6B6" w14:textId="1C579143" w:rsidR="005408A3" w:rsidRPr="00636D44" w:rsidRDefault="009E20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4</w:t>
            </w:r>
          </w:p>
        </w:tc>
        <w:tc>
          <w:tcPr>
            <w:tcW w:w="815" w:type="dxa"/>
          </w:tcPr>
          <w:p w14:paraId="69D7AFB9" w14:textId="0BB5E48F" w:rsidR="005408A3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8</w:t>
            </w:r>
          </w:p>
        </w:tc>
        <w:tc>
          <w:tcPr>
            <w:tcW w:w="815" w:type="dxa"/>
          </w:tcPr>
          <w:p w14:paraId="127D417A" w14:textId="5883FD80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AA10AF7" w:rsidR="005408A3" w:rsidRPr="00636D44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FF468C5" w:rsidR="005408A3" w:rsidRPr="00636D44" w:rsidRDefault="001961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10</w:t>
            </w:r>
          </w:p>
        </w:tc>
        <w:tc>
          <w:tcPr>
            <w:tcW w:w="4002" w:type="dxa"/>
            <w:vMerge w:val="restart"/>
          </w:tcPr>
          <w:p w14:paraId="3F2B1A5E" w14:textId="77777777" w:rsidR="005408A3" w:rsidRPr="00636D44" w:rsidRDefault="005408A3" w:rsidP="003A3CAB">
            <w:pPr>
              <w:jc w:val="both"/>
            </w:pPr>
            <w:r w:rsidRPr="00636D44">
              <w:t xml:space="preserve">Формы текущего контроля </w:t>
            </w:r>
          </w:p>
          <w:p w14:paraId="739F6714" w14:textId="3B46221F" w:rsidR="005408A3" w:rsidRPr="00636D44" w:rsidRDefault="005408A3" w:rsidP="003A3CAB">
            <w:pPr>
              <w:jc w:val="both"/>
            </w:pPr>
            <w:r w:rsidRPr="00636D44">
              <w:t xml:space="preserve">по разделу </w:t>
            </w:r>
            <w:r w:rsidRPr="00636D44">
              <w:rPr>
                <w:lang w:val="en-US"/>
              </w:rPr>
              <w:t>II</w:t>
            </w:r>
            <w:r w:rsidRPr="00636D44">
              <w:t>:</w:t>
            </w:r>
          </w:p>
          <w:p w14:paraId="418337DD" w14:textId="77777777" w:rsidR="006D6BAD" w:rsidRPr="00636D44" w:rsidRDefault="006D6BAD" w:rsidP="006D6BAD">
            <w:pPr>
              <w:jc w:val="both"/>
              <w:rPr>
                <w:sz w:val="24"/>
                <w:szCs w:val="24"/>
              </w:rPr>
            </w:pPr>
            <w:r w:rsidRPr="00636D44">
              <w:t xml:space="preserve">1. устный опрос, дискуссия </w:t>
            </w:r>
          </w:p>
          <w:p w14:paraId="620302C8" w14:textId="5D042EB0" w:rsidR="006D6BAD" w:rsidRPr="00636D44" w:rsidRDefault="00BF3D40" w:rsidP="006D6B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36D44">
              <w:t>2. самостоятельные проверочные работы</w:t>
            </w:r>
          </w:p>
          <w:p w14:paraId="68C749CB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636D44" w14:paraId="28F5B9D8" w14:textId="77777777" w:rsidTr="00237953">
        <w:tc>
          <w:tcPr>
            <w:tcW w:w="1701" w:type="dxa"/>
            <w:vMerge/>
          </w:tcPr>
          <w:p w14:paraId="477E743A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A00BBA" w14:textId="68F7D8E2" w:rsidR="00CE7BFF" w:rsidRPr="00636D44" w:rsidRDefault="00CE7BFF" w:rsidP="00CE7BFF">
            <w:r w:rsidRPr="00636D44">
              <w:t xml:space="preserve">Практическое занятие № </w:t>
            </w:r>
            <w:r w:rsidR="003F7815" w:rsidRPr="00636D44">
              <w:t>3</w:t>
            </w:r>
            <w:r w:rsidRPr="00636D44">
              <w:t xml:space="preserve">.1 </w:t>
            </w:r>
          </w:p>
          <w:p w14:paraId="7434BFF4" w14:textId="0934D062" w:rsidR="005408A3" w:rsidRPr="00636D44" w:rsidRDefault="003F7815" w:rsidP="00B6294E">
            <w:r w:rsidRPr="00636D44">
              <w:t>Виды художественных систем в моделировании костюма</w:t>
            </w:r>
            <w:r w:rsidR="00C54E2A" w:rsidRPr="00636D44">
              <w:t xml:space="preserve">. </w:t>
            </w:r>
          </w:p>
        </w:tc>
        <w:tc>
          <w:tcPr>
            <w:tcW w:w="815" w:type="dxa"/>
          </w:tcPr>
          <w:p w14:paraId="26B4F618" w14:textId="55A3CD5F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68A820C2" w:rsidR="005408A3" w:rsidRPr="00636D44" w:rsidRDefault="008071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4</w:t>
            </w:r>
          </w:p>
        </w:tc>
        <w:tc>
          <w:tcPr>
            <w:tcW w:w="815" w:type="dxa"/>
          </w:tcPr>
          <w:p w14:paraId="6459C20E" w14:textId="77777777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5408A3" w:rsidRPr="00636D44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0647632" w:rsidR="005408A3" w:rsidRPr="00636D44" w:rsidRDefault="008071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4</w:t>
            </w:r>
          </w:p>
        </w:tc>
        <w:tc>
          <w:tcPr>
            <w:tcW w:w="4002" w:type="dxa"/>
            <w:vMerge/>
          </w:tcPr>
          <w:p w14:paraId="7DAB1FF3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08A3" w:rsidRPr="00636D44" w14:paraId="2815F7E2" w14:textId="77777777" w:rsidTr="00237953">
        <w:tc>
          <w:tcPr>
            <w:tcW w:w="1701" w:type="dxa"/>
            <w:vMerge/>
          </w:tcPr>
          <w:p w14:paraId="13BCBF5D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B79EC6" w14:textId="6A7FA827" w:rsidR="005408A3" w:rsidRPr="00636D44" w:rsidRDefault="005408A3" w:rsidP="00B6294E">
            <w:r w:rsidRPr="00636D44">
              <w:t xml:space="preserve">Практическое занятие № </w:t>
            </w:r>
            <w:r w:rsidR="003F7815" w:rsidRPr="00636D44">
              <w:t>3</w:t>
            </w:r>
            <w:r w:rsidRPr="00636D44">
              <w:t>.</w:t>
            </w:r>
            <w:r w:rsidR="00CE7BFF" w:rsidRPr="00636D44">
              <w:t>2</w:t>
            </w:r>
            <w:r w:rsidRPr="00636D44">
              <w:t xml:space="preserve"> </w:t>
            </w:r>
          </w:p>
          <w:p w14:paraId="4B060211" w14:textId="238C5D1F" w:rsidR="005408A3" w:rsidRPr="00636D44" w:rsidRDefault="009E2020" w:rsidP="00DD6033">
            <w:pPr>
              <w:rPr>
                <w:b/>
                <w:iCs/>
              </w:rPr>
            </w:pPr>
            <w:r w:rsidRPr="00636D44">
              <w:rPr>
                <w:iCs/>
              </w:rPr>
              <w:t>Процесс создания модной коллекции</w:t>
            </w:r>
            <w:r w:rsidR="005A15C3" w:rsidRPr="00636D44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408A1141" w14:textId="6EA31815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4FD8F77" w:rsidR="005408A3" w:rsidRPr="00636D44" w:rsidRDefault="008071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4</w:t>
            </w:r>
          </w:p>
        </w:tc>
        <w:tc>
          <w:tcPr>
            <w:tcW w:w="815" w:type="dxa"/>
          </w:tcPr>
          <w:p w14:paraId="16B7278F" w14:textId="77777777" w:rsidR="005408A3" w:rsidRPr="00636D44" w:rsidRDefault="0054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5408A3" w:rsidRPr="00636D44" w:rsidRDefault="005408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DDC0B8A" w:rsidR="005408A3" w:rsidRPr="00636D44" w:rsidRDefault="008071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5</w:t>
            </w:r>
          </w:p>
        </w:tc>
        <w:tc>
          <w:tcPr>
            <w:tcW w:w="4002" w:type="dxa"/>
            <w:vMerge/>
          </w:tcPr>
          <w:p w14:paraId="4E6F8A35" w14:textId="77777777" w:rsidR="005408A3" w:rsidRPr="00636D44" w:rsidRDefault="0054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620" w:rsidRPr="00636D44" w14:paraId="38821836" w14:textId="77777777" w:rsidTr="00237953">
        <w:tc>
          <w:tcPr>
            <w:tcW w:w="1701" w:type="dxa"/>
            <w:vMerge/>
          </w:tcPr>
          <w:p w14:paraId="1594BD18" w14:textId="77777777" w:rsidR="00A37620" w:rsidRPr="00636D44" w:rsidRDefault="00A37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0EE65813" w:rsidR="00A37620" w:rsidRPr="00636D44" w:rsidRDefault="00A37620" w:rsidP="00B6294E">
            <w:r w:rsidRPr="00636D44">
              <w:t>Экзамен</w:t>
            </w:r>
          </w:p>
        </w:tc>
        <w:tc>
          <w:tcPr>
            <w:tcW w:w="815" w:type="dxa"/>
          </w:tcPr>
          <w:p w14:paraId="21681C04" w14:textId="11CAD8E7" w:rsidR="00A37620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х</w:t>
            </w:r>
          </w:p>
        </w:tc>
        <w:tc>
          <w:tcPr>
            <w:tcW w:w="815" w:type="dxa"/>
          </w:tcPr>
          <w:p w14:paraId="32079388" w14:textId="2DEFBEFB" w:rsidR="00A37620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х</w:t>
            </w:r>
          </w:p>
        </w:tc>
        <w:tc>
          <w:tcPr>
            <w:tcW w:w="815" w:type="dxa"/>
          </w:tcPr>
          <w:p w14:paraId="67B38638" w14:textId="617E6B56" w:rsidR="00A37620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х</w:t>
            </w:r>
          </w:p>
        </w:tc>
        <w:tc>
          <w:tcPr>
            <w:tcW w:w="816" w:type="dxa"/>
          </w:tcPr>
          <w:p w14:paraId="0DC9C03C" w14:textId="49E8BF5F" w:rsidR="00A37620" w:rsidRPr="00636D44" w:rsidRDefault="00A3762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D44">
              <w:t>х</w:t>
            </w:r>
          </w:p>
        </w:tc>
        <w:tc>
          <w:tcPr>
            <w:tcW w:w="821" w:type="dxa"/>
          </w:tcPr>
          <w:p w14:paraId="0FE07313" w14:textId="171682B3" w:rsidR="00A37620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A37620" w:rsidRPr="00636D44" w:rsidRDefault="00A37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37620" w:rsidRPr="00636D44" w14:paraId="73E5F6D1" w14:textId="77777777" w:rsidTr="00237953">
        <w:tc>
          <w:tcPr>
            <w:tcW w:w="1701" w:type="dxa"/>
          </w:tcPr>
          <w:p w14:paraId="3FEB5D3D" w14:textId="77777777" w:rsidR="00A37620" w:rsidRPr="00636D44" w:rsidRDefault="00A37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6C7D76EB" w:rsidR="00A37620" w:rsidRPr="00636D44" w:rsidRDefault="00A37620" w:rsidP="00B6294E">
            <w:pPr>
              <w:rPr>
                <w:b/>
                <w:bCs/>
                <w:iCs/>
                <w:vertAlign w:val="superscript"/>
              </w:rPr>
            </w:pPr>
            <w:r w:rsidRPr="00636D44">
              <w:rPr>
                <w:b/>
              </w:rPr>
              <w:t xml:space="preserve">ИТОГО за </w:t>
            </w:r>
            <w:proofErr w:type="spellStart"/>
            <w:r w:rsidR="00E37646" w:rsidRPr="00636D44">
              <w:rPr>
                <w:b/>
              </w:rPr>
              <w:t>четверы</w:t>
            </w:r>
            <w:r w:rsidRPr="00636D44">
              <w:rPr>
                <w:b/>
              </w:rPr>
              <w:t>й</w:t>
            </w:r>
            <w:proofErr w:type="spellEnd"/>
            <w:r w:rsidRPr="00636D4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91F801C" w14:textId="695AA503" w:rsidR="00A37620" w:rsidRPr="00636D44" w:rsidRDefault="00815C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16</w:t>
            </w:r>
          </w:p>
        </w:tc>
        <w:tc>
          <w:tcPr>
            <w:tcW w:w="815" w:type="dxa"/>
          </w:tcPr>
          <w:p w14:paraId="188275D6" w14:textId="709EF0AE" w:rsidR="00A37620" w:rsidRPr="00636D44" w:rsidRDefault="00815C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32</w:t>
            </w:r>
          </w:p>
        </w:tc>
        <w:tc>
          <w:tcPr>
            <w:tcW w:w="815" w:type="dxa"/>
          </w:tcPr>
          <w:p w14:paraId="5FEF470A" w14:textId="578AD7F9" w:rsidR="00A37620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х</w:t>
            </w:r>
          </w:p>
        </w:tc>
        <w:tc>
          <w:tcPr>
            <w:tcW w:w="816" w:type="dxa"/>
          </w:tcPr>
          <w:p w14:paraId="085893A5" w14:textId="16F487A2" w:rsidR="00A37620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х</w:t>
            </w:r>
          </w:p>
        </w:tc>
        <w:tc>
          <w:tcPr>
            <w:tcW w:w="821" w:type="dxa"/>
          </w:tcPr>
          <w:p w14:paraId="4924CCED" w14:textId="12991DBC" w:rsidR="00A37620" w:rsidRPr="00636D44" w:rsidRDefault="00815C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33</w:t>
            </w:r>
          </w:p>
        </w:tc>
        <w:tc>
          <w:tcPr>
            <w:tcW w:w="4002" w:type="dxa"/>
          </w:tcPr>
          <w:p w14:paraId="23D66B7A" w14:textId="350BD0A6" w:rsidR="00A37620" w:rsidRPr="00636D44" w:rsidRDefault="00585E9D" w:rsidP="00B6294E">
            <w:pPr>
              <w:tabs>
                <w:tab w:val="left" w:pos="708"/>
                <w:tab w:val="right" w:leader="underscore" w:pos="9639"/>
              </w:tabs>
            </w:pPr>
            <w:r w:rsidRPr="00636D44">
              <w:t>Экзамен по билетам</w:t>
            </w:r>
          </w:p>
        </w:tc>
      </w:tr>
      <w:tr w:rsidR="00A37620" w:rsidRPr="00636D44" w14:paraId="16BDB4CF" w14:textId="77777777" w:rsidTr="00237953">
        <w:tc>
          <w:tcPr>
            <w:tcW w:w="1701" w:type="dxa"/>
          </w:tcPr>
          <w:p w14:paraId="583AA56A" w14:textId="77777777" w:rsidR="00A37620" w:rsidRPr="00636D44" w:rsidRDefault="00A3762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 w:themeFill="accent3" w:themeFillTint="33"/>
          </w:tcPr>
          <w:p w14:paraId="5CE8A627" w14:textId="3C2AF36E" w:rsidR="00A37620" w:rsidRPr="00636D44" w:rsidRDefault="00A37620" w:rsidP="00B6294E">
            <w:r w:rsidRPr="00636D44">
              <w:rPr>
                <w:b/>
              </w:rPr>
              <w:t>Четвертый семестр</w:t>
            </w:r>
          </w:p>
        </w:tc>
        <w:tc>
          <w:tcPr>
            <w:tcW w:w="815" w:type="dxa"/>
          </w:tcPr>
          <w:p w14:paraId="643B0D6B" w14:textId="5257676B" w:rsidR="00A37620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х</w:t>
            </w:r>
          </w:p>
        </w:tc>
        <w:tc>
          <w:tcPr>
            <w:tcW w:w="815" w:type="dxa"/>
          </w:tcPr>
          <w:p w14:paraId="487EA740" w14:textId="44F40FC1" w:rsidR="00A37620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х</w:t>
            </w:r>
          </w:p>
        </w:tc>
        <w:tc>
          <w:tcPr>
            <w:tcW w:w="815" w:type="dxa"/>
          </w:tcPr>
          <w:p w14:paraId="3DE312E0" w14:textId="31123185" w:rsidR="00A37620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х</w:t>
            </w:r>
          </w:p>
        </w:tc>
        <w:tc>
          <w:tcPr>
            <w:tcW w:w="816" w:type="dxa"/>
          </w:tcPr>
          <w:p w14:paraId="0536B563" w14:textId="564F4627" w:rsidR="00A37620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х</w:t>
            </w:r>
          </w:p>
        </w:tc>
        <w:tc>
          <w:tcPr>
            <w:tcW w:w="821" w:type="dxa"/>
          </w:tcPr>
          <w:p w14:paraId="1ED9371D" w14:textId="3E6EA489" w:rsidR="00A37620" w:rsidRPr="00636D44" w:rsidRDefault="00A376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х</w:t>
            </w:r>
          </w:p>
        </w:tc>
        <w:tc>
          <w:tcPr>
            <w:tcW w:w="4002" w:type="dxa"/>
          </w:tcPr>
          <w:p w14:paraId="0E240418" w14:textId="0671382F" w:rsidR="00A37620" w:rsidRPr="00636D44" w:rsidRDefault="00A37620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37646" w:rsidRPr="00636D44" w14:paraId="6319BC69" w14:textId="77777777" w:rsidTr="00237953">
        <w:tc>
          <w:tcPr>
            <w:tcW w:w="1701" w:type="dxa"/>
          </w:tcPr>
          <w:p w14:paraId="06CE237F" w14:textId="77777777" w:rsidR="00E37646" w:rsidRPr="00636D44" w:rsidRDefault="00E3764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6C62CCFC" w:rsidR="00E37646" w:rsidRPr="00636D44" w:rsidRDefault="00E37646" w:rsidP="00B6294E">
            <w:r w:rsidRPr="00636D4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1EF6DC1" w14:textId="634B60C3" w:rsidR="00E37646" w:rsidRPr="00636D44" w:rsidRDefault="00815C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16</w:t>
            </w:r>
          </w:p>
        </w:tc>
        <w:tc>
          <w:tcPr>
            <w:tcW w:w="815" w:type="dxa"/>
          </w:tcPr>
          <w:p w14:paraId="6952756E" w14:textId="4D0B1C85" w:rsidR="00E37646" w:rsidRPr="00636D44" w:rsidRDefault="00815C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32</w:t>
            </w:r>
          </w:p>
        </w:tc>
        <w:tc>
          <w:tcPr>
            <w:tcW w:w="815" w:type="dxa"/>
          </w:tcPr>
          <w:p w14:paraId="1B6FE184" w14:textId="35E00C4A" w:rsidR="00E37646" w:rsidRPr="00636D44" w:rsidRDefault="00E376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х</w:t>
            </w:r>
          </w:p>
        </w:tc>
        <w:tc>
          <w:tcPr>
            <w:tcW w:w="816" w:type="dxa"/>
          </w:tcPr>
          <w:p w14:paraId="4F81B332" w14:textId="2A6E24D0" w:rsidR="00E37646" w:rsidRPr="00636D44" w:rsidRDefault="00E376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х</w:t>
            </w:r>
          </w:p>
        </w:tc>
        <w:tc>
          <w:tcPr>
            <w:tcW w:w="821" w:type="dxa"/>
          </w:tcPr>
          <w:p w14:paraId="3DC4629A" w14:textId="1B30F21B" w:rsidR="00E37646" w:rsidRPr="00636D44" w:rsidRDefault="00815C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6D44">
              <w:t>33</w:t>
            </w:r>
          </w:p>
        </w:tc>
        <w:tc>
          <w:tcPr>
            <w:tcW w:w="4002" w:type="dxa"/>
          </w:tcPr>
          <w:p w14:paraId="320774D4" w14:textId="042FAA6C" w:rsidR="00E37646" w:rsidRPr="00636D44" w:rsidRDefault="00E3764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069901B6" w14:textId="77777777" w:rsidR="00D965B9" w:rsidRPr="00636D44" w:rsidRDefault="00D965B9" w:rsidP="001368C6">
      <w:pPr>
        <w:pStyle w:val="af0"/>
        <w:numPr>
          <w:ilvl w:val="3"/>
          <w:numId w:val="10"/>
        </w:numPr>
        <w:jc w:val="both"/>
      </w:pPr>
    </w:p>
    <w:p w14:paraId="251736AB" w14:textId="77777777" w:rsidR="00D965B9" w:rsidRPr="00636D44" w:rsidRDefault="00D965B9" w:rsidP="001368C6">
      <w:pPr>
        <w:pStyle w:val="af0"/>
        <w:numPr>
          <w:ilvl w:val="1"/>
          <w:numId w:val="10"/>
        </w:numPr>
        <w:jc w:val="both"/>
        <w:sectPr w:rsidR="00D965B9" w:rsidRPr="00636D4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0FD914" w:rsidR="00F60511" w:rsidRPr="00636D44" w:rsidRDefault="00F57450" w:rsidP="00F60511">
      <w:pPr>
        <w:pStyle w:val="2"/>
      </w:pPr>
      <w:r w:rsidRPr="00636D44">
        <w:lastRenderedPageBreak/>
        <w:t>Краткое с</w:t>
      </w:r>
      <w:r w:rsidR="00F60511" w:rsidRPr="00636D44">
        <w:t xml:space="preserve">одержание </w:t>
      </w:r>
      <w:r w:rsidR="009B4BCD" w:rsidRPr="00636D4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636D44" w14:paraId="036BB335" w14:textId="7C7EA2D2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36D44" w:rsidRDefault="006E5EA3" w:rsidP="00103EC2">
            <w:pPr>
              <w:jc w:val="center"/>
              <w:rPr>
                <w:sz w:val="20"/>
                <w:szCs w:val="20"/>
              </w:rPr>
            </w:pPr>
            <w:r w:rsidRPr="00636D4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36D4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636D44" w:rsidRDefault="006E5EA3" w:rsidP="00103EC2">
            <w:pPr>
              <w:jc w:val="center"/>
              <w:rPr>
                <w:sz w:val="20"/>
                <w:szCs w:val="20"/>
              </w:rPr>
            </w:pPr>
            <w:r w:rsidRPr="00636D4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079F59" w:rsidR="006E5EA3" w:rsidRPr="00636D44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636D4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36D44" w14:paraId="7648EE44" w14:textId="2F9A1809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636D44" w:rsidRDefault="006E5EA3" w:rsidP="00F60511">
            <w:pPr>
              <w:rPr>
                <w:b/>
                <w:bCs/>
                <w:lang w:val="en-US"/>
              </w:rPr>
            </w:pPr>
            <w:r w:rsidRPr="00636D44">
              <w:rPr>
                <w:b/>
              </w:rPr>
              <w:t xml:space="preserve">Раздел </w:t>
            </w:r>
            <w:r w:rsidRPr="00636D4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636D44" w:rsidRDefault="006E5EA3" w:rsidP="00F60511">
            <w:pPr>
              <w:rPr>
                <w:b/>
              </w:rPr>
            </w:pPr>
            <w:r w:rsidRPr="00636D44">
              <w:rPr>
                <w:b/>
              </w:rPr>
              <w:t>Введение</w:t>
            </w:r>
          </w:p>
        </w:tc>
      </w:tr>
      <w:tr w:rsidR="006E5EA3" w:rsidRPr="00636D44" w14:paraId="4C911D43" w14:textId="14F69490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636D44" w:rsidRDefault="006E5EA3" w:rsidP="00F60511">
            <w:pPr>
              <w:rPr>
                <w:bCs/>
              </w:rPr>
            </w:pPr>
            <w:r w:rsidRPr="00636D44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48F7E" w14:textId="77777777" w:rsidR="0032052D" w:rsidRPr="00636D44" w:rsidRDefault="0032052D" w:rsidP="0032052D">
            <w:r w:rsidRPr="00636D44">
              <w:t xml:space="preserve">Предмет, задачи и цели дисциплины «Моделирование текстильных изделий». </w:t>
            </w:r>
          </w:p>
          <w:p w14:paraId="28D250C7" w14:textId="42DF1940" w:rsidR="006E5EA3" w:rsidRPr="00636D44" w:rsidRDefault="006E5EA3" w:rsidP="00453D8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00922583" w:rsidR="006E5EA3" w:rsidRPr="00636D44" w:rsidRDefault="006E5EA3" w:rsidP="005C17FD">
            <w:r w:rsidRPr="00636D44">
              <w:t>Определение понятия «</w:t>
            </w:r>
            <w:r w:rsidR="0032052D" w:rsidRPr="00636D44">
              <w:t>моделирование</w:t>
            </w:r>
            <w:r w:rsidRPr="00636D44">
              <w:t>».</w:t>
            </w:r>
          </w:p>
          <w:p w14:paraId="75038A8F" w14:textId="4CE6C586" w:rsidR="006E5EA3" w:rsidRPr="00636D44" w:rsidRDefault="006E5EA3" w:rsidP="005C17FD">
            <w:r w:rsidRPr="00636D44">
              <w:t xml:space="preserve">Сущность </w:t>
            </w:r>
            <w:r w:rsidR="0048006C" w:rsidRPr="00636D44">
              <w:t>задач дисциплины «Моделирование»</w:t>
            </w:r>
            <w:r w:rsidRPr="00636D44">
              <w:t xml:space="preserve">. </w:t>
            </w:r>
          </w:p>
          <w:p w14:paraId="47F99334" w14:textId="4579C6C7" w:rsidR="006E5EA3" w:rsidRPr="00636D44" w:rsidRDefault="0048006C" w:rsidP="005C17FD">
            <w:r w:rsidRPr="00636D44">
              <w:t>Определение целей дисциплины «Моделирование»</w:t>
            </w:r>
          </w:p>
        </w:tc>
      </w:tr>
      <w:tr w:rsidR="006E5EA3" w:rsidRPr="00636D44" w14:paraId="622EBE62" w14:textId="7B3543E3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36D44" w:rsidRDefault="006E5EA3" w:rsidP="00F60511">
            <w:pPr>
              <w:rPr>
                <w:b/>
                <w:bCs/>
                <w:lang w:val="en-US"/>
              </w:rPr>
            </w:pPr>
            <w:r w:rsidRPr="00636D44">
              <w:rPr>
                <w:b/>
                <w:bCs/>
              </w:rPr>
              <w:t xml:space="preserve">Раздел </w:t>
            </w:r>
            <w:r w:rsidRPr="00636D44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EC100F1" w:rsidR="006E5EA3" w:rsidRPr="00636D44" w:rsidRDefault="003B6996" w:rsidP="00F60511">
            <w:pPr>
              <w:rPr>
                <w:b/>
                <w:bCs/>
              </w:rPr>
            </w:pPr>
            <w:r w:rsidRPr="00636D44">
              <w:rPr>
                <w:b/>
                <w:bCs/>
              </w:rPr>
              <w:t>Процесс художественного моделирования одежды</w:t>
            </w:r>
          </w:p>
        </w:tc>
      </w:tr>
      <w:tr w:rsidR="006E5EA3" w:rsidRPr="00636D44" w14:paraId="0450614D" w14:textId="0083533D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636D44" w:rsidRDefault="006E5EA3" w:rsidP="00F60511">
            <w:pPr>
              <w:rPr>
                <w:bCs/>
              </w:rPr>
            </w:pPr>
            <w:r w:rsidRPr="00636D44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2D1F6FE" w:rsidR="006E5EA3" w:rsidRPr="00636D44" w:rsidRDefault="0019574B" w:rsidP="005C2175">
            <w:pPr>
              <w:rPr>
                <w:bCs/>
              </w:rPr>
            </w:pPr>
            <w:r w:rsidRPr="00636D44">
              <w:t>Методы моделирования текстильн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C4451" w14:textId="77777777" w:rsidR="006E5EA3" w:rsidRPr="00636D44" w:rsidRDefault="00990B4E" w:rsidP="005C2175">
            <w:r w:rsidRPr="00636D44">
              <w:t>Выбор метода моделирования</w:t>
            </w:r>
          </w:p>
          <w:p w14:paraId="2D8938AF" w14:textId="44E224E2" w:rsidR="00990B4E" w:rsidRPr="00636D44" w:rsidRDefault="00680F2B" w:rsidP="005C2175">
            <w:r w:rsidRPr="00636D44">
              <w:t>Применение</w:t>
            </w:r>
            <w:r w:rsidR="003C0789" w:rsidRPr="00636D44">
              <w:t xml:space="preserve"> метод</w:t>
            </w:r>
            <w:r w:rsidRPr="00636D44">
              <w:t>а</w:t>
            </w:r>
            <w:r w:rsidR="00990B4E" w:rsidRPr="00636D44">
              <w:t xml:space="preserve"> моделировани</w:t>
            </w:r>
            <w:r w:rsidRPr="00636D44">
              <w:t>я при разработке базовых изделий</w:t>
            </w:r>
          </w:p>
        </w:tc>
      </w:tr>
      <w:tr w:rsidR="00EB632E" w:rsidRPr="00636D44" w14:paraId="14A2136D" w14:textId="75118B09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B083C8C" w:rsidR="00EB632E" w:rsidRPr="00636D44" w:rsidRDefault="00EB632E" w:rsidP="00F60511">
            <w:pPr>
              <w:rPr>
                <w:b/>
                <w:lang w:val="en-US"/>
              </w:rPr>
            </w:pPr>
            <w:r w:rsidRPr="00636D44">
              <w:rPr>
                <w:b/>
              </w:rPr>
              <w:t>Разде</w:t>
            </w:r>
            <w:r w:rsidR="00BA4907" w:rsidRPr="00636D44">
              <w:rPr>
                <w:b/>
              </w:rPr>
              <w:t xml:space="preserve">л </w:t>
            </w:r>
            <w:r w:rsidRPr="00636D44">
              <w:rPr>
                <w:b/>
                <w:lang w:val="en-US"/>
              </w:rPr>
              <w:t>III</w:t>
            </w:r>
            <w:r w:rsidR="00BA4907" w:rsidRPr="00636D44">
              <w:rPr>
                <w:b/>
                <w:lang w:val="en-US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1DE1222" w:rsidR="00EB632E" w:rsidRPr="00636D44" w:rsidRDefault="00BA4907" w:rsidP="00F60511">
            <w:pPr>
              <w:rPr>
                <w:bCs/>
              </w:rPr>
            </w:pPr>
            <w:r w:rsidRPr="00636D44">
              <w:rPr>
                <w:b/>
              </w:rPr>
              <w:t>Художественные системы формообразования в одежде</w:t>
            </w:r>
          </w:p>
        </w:tc>
      </w:tr>
      <w:tr w:rsidR="0085702C" w:rsidRPr="00636D44" w14:paraId="128D8FD1" w14:textId="23CDED42" w:rsidTr="00BA490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D1FCEE9" w:rsidR="0085702C" w:rsidRPr="00636D44" w:rsidRDefault="0085702C" w:rsidP="0085702C">
            <w:pPr>
              <w:rPr>
                <w:bCs/>
              </w:rPr>
            </w:pPr>
            <w:r w:rsidRPr="00636D44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5799D" w14:textId="5963BA15" w:rsidR="0085702C" w:rsidRPr="00636D44" w:rsidRDefault="0085702C" w:rsidP="0085702C"/>
          <w:p w14:paraId="4D1467BF" w14:textId="4C27519A" w:rsidR="0085702C" w:rsidRPr="00636D44" w:rsidRDefault="0085702C" w:rsidP="0085702C">
            <w:pPr>
              <w:rPr>
                <w:bCs/>
              </w:rPr>
            </w:pPr>
            <w:r w:rsidRPr="00636D44">
              <w:rPr>
                <w:bCs/>
                <w:iCs/>
              </w:rPr>
              <w:t>Моделирование текстильных изделий фантазийного силуэ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3D0B071" w:rsidR="0085702C" w:rsidRPr="00636D44" w:rsidRDefault="00990B4E" w:rsidP="0085702C">
            <w:pPr>
              <w:rPr>
                <w:bCs/>
              </w:rPr>
            </w:pPr>
            <w:r w:rsidRPr="00636D44">
              <w:rPr>
                <w:bCs/>
              </w:rPr>
              <w:t>Творческий подход к моделированию</w:t>
            </w:r>
            <w:r w:rsidR="00680F2B" w:rsidRPr="00636D44">
              <w:rPr>
                <w:bCs/>
              </w:rPr>
              <w:t xml:space="preserve"> изделий </w:t>
            </w:r>
            <w:r w:rsidRPr="00636D44">
              <w:rPr>
                <w:bCs/>
              </w:rPr>
              <w:t xml:space="preserve">фантазийных силуэтов </w:t>
            </w:r>
          </w:p>
        </w:tc>
      </w:tr>
    </w:tbl>
    <w:p w14:paraId="787E738C" w14:textId="77777777" w:rsidR="00F062CE" w:rsidRPr="00636D44" w:rsidRDefault="00F062CE" w:rsidP="00F062CE">
      <w:pPr>
        <w:pStyle w:val="2"/>
      </w:pPr>
      <w:r w:rsidRPr="00636D44">
        <w:t>Организация самостоятельной работы обучающихся</w:t>
      </w:r>
    </w:p>
    <w:p w14:paraId="2623B7E0" w14:textId="4113FF6C" w:rsidR="00F062CE" w:rsidRPr="00636D44" w:rsidRDefault="00F062CE" w:rsidP="00F062CE">
      <w:pPr>
        <w:ind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36D44">
        <w:rPr>
          <w:sz w:val="24"/>
          <w:szCs w:val="24"/>
        </w:rPr>
        <w:t xml:space="preserve">на </w:t>
      </w:r>
      <w:r w:rsidRPr="00636D4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636D44" w:rsidRDefault="00F062CE" w:rsidP="00F062CE">
      <w:pPr>
        <w:ind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636D44" w:rsidRDefault="00F062CE" w:rsidP="00F062CE">
      <w:pPr>
        <w:ind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636D44">
        <w:rPr>
          <w:sz w:val="24"/>
          <w:szCs w:val="24"/>
        </w:rPr>
        <w:t xml:space="preserve"> </w:t>
      </w:r>
      <w:r w:rsidRPr="00636D4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36D44">
        <w:rPr>
          <w:sz w:val="24"/>
          <w:szCs w:val="24"/>
        </w:rPr>
        <w:t xml:space="preserve"> </w:t>
      </w:r>
      <w:r w:rsidRPr="00636D4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636D44" w:rsidRDefault="00F062CE" w:rsidP="00F062CE">
      <w:pPr>
        <w:ind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0B78DB59" w:rsidR="0021730B" w:rsidRPr="00636D44" w:rsidRDefault="00F062CE" w:rsidP="007170C1">
      <w:pPr>
        <w:ind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636D4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636D4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изучение учебных пособий;</w:t>
      </w:r>
    </w:p>
    <w:p w14:paraId="3685CB47" w14:textId="773BAF3C" w:rsidR="00F062CE" w:rsidRPr="00636D4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изучение</w:t>
      </w:r>
      <w:r w:rsidR="009B399A" w:rsidRPr="00636D44">
        <w:rPr>
          <w:sz w:val="24"/>
          <w:szCs w:val="24"/>
        </w:rPr>
        <w:t xml:space="preserve"> разделов/тем</w:t>
      </w:r>
      <w:r w:rsidRPr="00636D44">
        <w:rPr>
          <w:sz w:val="24"/>
          <w:szCs w:val="24"/>
        </w:rPr>
        <w:t>, не выносимых на лекции и практические занятия</w:t>
      </w:r>
      <w:r w:rsidR="009B399A" w:rsidRPr="00636D44">
        <w:rPr>
          <w:sz w:val="24"/>
          <w:szCs w:val="24"/>
        </w:rPr>
        <w:t xml:space="preserve"> самостоятельно</w:t>
      </w:r>
      <w:r w:rsidRPr="00636D44">
        <w:rPr>
          <w:sz w:val="24"/>
          <w:szCs w:val="24"/>
        </w:rPr>
        <w:t>;</w:t>
      </w:r>
    </w:p>
    <w:p w14:paraId="45D432AB" w14:textId="77777777" w:rsidR="00F062CE" w:rsidRPr="00636D4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636D4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636D4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выполнение домашних заданий;</w:t>
      </w:r>
    </w:p>
    <w:p w14:paraId="7C5D0A90" w14:textId="77777777" w:rsidR="00F062CE" w:rsidRPr="00636D4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подготовка рефератов и докладов, эссе;</w:t>
      </w:r>
    </w:p>
    <w:p w14:paraId="12C5CB32" w14:textId="2A6B0F90" w:rsidR="00BD2F50" w:rsidRPr="00636D44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636D4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636D44" w:rsidRDefault="00F062CE" w:rsidP="00F062CE">
      <w:pPr>
        <w:ind w:firstLine="709"/>
        <w:jc w:val="both"/>
        <w:rPr>
          <w:sz w:val="24"/>
          <w:szCs w:val="24"/>
        </w:rPr>
      </w:pPr>
    </w:p>
    <w:p w14:paraId="4A586054" w14:textId="368399C8" w:rsidR="0021730B" w:rsidRPr="00636D44" w:rsidRDefault="00F062CE" w:rsidP="00624980">
      <w:pPr>
        <w:ind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636D44">
        <w:rPr>
          <w:sz w:val="24"/>
          <w:szCs w:val="24"/>
        </w:rPr>
        <w:t xml:space="preserve"> </w:t>
      </w:r>
      <w:r w:rsidRPr="00636D4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636D4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проведение конс</w:t>
      </w:r>
      <w:r w:rsidR="009B399A" w:rsidRPr="00636D4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636D44">
        <w:rPr>
          <w:sz w:val="24"/>
          <w:szCs w:val="24"/>
        </w:rPr>
        <w:t>;</w:t>
      </w:r>
    </w:p>
    <w:p w14:paraId="35CCAD69" w14:textId="079E026F" w:rsidR="00F062CE" w:rsidRPr="00636D44" w:rsidRDefault="00F062CE" w:rsidP="00F062CE">
      <w:pPr>
        <w:ind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 xml:space="preserve">Перечень </w:t>
      </w:r>
      <w:r w:rsidR="006E5EA3" w:rsidRPr="00636D44">
        <w:rPr>
          <w:sz w:val="24"/>
          <w:szCs w:val="24"/>
        </w:rPr>
        <w:t>разделов/</w:t>
      </w:r>
      <w:r w:rsidRPr="00636D44">
        <w:rPr>
          <w:sz w:val="24"/>
          <w:szCs w:val="24"/>
        </w:rPr>
        <w:t>тем</w:t>
      </w:r>
      <w:r w:rsidR="006E5EA3" w:rsidRPr="00636D44">
        <w:rPr>
          <w:sz w:val="24"/>
          <w:szCs w:val="24"/>
        </w:rPr>
        <w:t>/</w:t>
      </w:r>
      <w:r w:rsidRPr="00636D44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636D44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636D44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636D44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36D4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36D4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DBD5E67" w:rsidR="00BD2F50" w:rsidRPr="00636D44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636D44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636D44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D4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636D44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636D44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636D44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636D4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636D44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0256EF3F" w:rsidR="00F062CE" w:rsidRPr="00636D44" w:rsidRDefault="00F062CE" w:rsidP="009B399A">
            <w:pPr>
              <w:rPr>
                <w:b/>
                <w:bCs/>
                <w:lang w:val="en-US"/>
              </w:rPr>
            </w:pPr>
            <w:r w:rsidRPr="00636D44">
              <w:rPr>
                <w:b/>
              </w:rPr>
              <w:t xml:space="preserve">Раздел </w:t>
            </w:r>
            <w:r w:rsidRPr="00636D44">
              <w:rPr>
                <w:b/>
                <w:lang w:val="en-US"/>
              </w:rPr>
              <w:t>I</w:t>
            </w:r>
            <w:r w:rsidR="00624980" w:rsidRPr="00636D44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84D1325" w:rsidR="00F062CE" w:rsidRPr="00636D44" w:rsidRDefault="00624980" w:rsidP="009B399A">
            <w:pPr>
              <w:rPr>
                <w:b/>
              </w:rPr>
            </w:pPr>
            <w:r w:rsidRPr="00636D44">
              <w:rPr>
                <w:b/>
                <w:bCs/>
              </w:rPr>
              <w:t>Процесс художественного моделирования одежды</w:t>
            </w:r>
          </w:p>
        </w:tc>
      </w:tr>
      <w:tr w:rsidR="002B2FC0" w:rsidRPr="00636D44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08B9C67" w:rsidR="002B2FC0" w:rsidRPr="00636D44" w:rsidRDefault="002B2FC0" w:rsidP="009B399A">
            <w:pPr>
              <w:rPr>
                <w:bCs/>
              </w:rPr>
            </w:pPr>
            <w:r w:rsidRPr="00636D44">
              <w:rPr>
                <w:bCs/>
              </w:rPr>
              <w:t xml:space="preserve">Тема </w:t>
            </w:r>
            <w:r w:rsidR="00EF38DE" w:rsidRPr="00636D44">
              <w:rPr>
                <w:bCs/>
                <w:lang w:val="en-US"/>
              </w:rPr>
              <w:t>2</w:t>
            </w:r>
            <w:r w:rsidR="00EF38DE" w:rsidRPr="00636D44">
              <w:rPr>
                <w:bCs/>
              </w:rPr>
              <w:t>.</w:t>
            </w:r>
            <w:r w:rsidR="00EF38DE" w:rsidRPr="00636D44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FB1753F" w:rsidR="002B2FC0" w:rsidRPr="00636D44" w:rsidRDefault="00781BEB" w:rsidP="009B399A">
            <w:pPr>
              <w:rPr>
                <w:bCs/>
              </w:rPr>
            </w:pPr>
            <w:r w:rsidRPr="00636D44">
              <w:t>Методы моделирования текстильных издел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AB8AE53" w:rsidR="002B2FC0" w:rsidRPr="00636D44" w:rsidRDefault="002B2FC0" w:rsidP="00865FCB">
            <w:r w:rsidRPr="00636D44">
              <w:t xml:space="preserve"> </w:t>
            </w:r>
            <w:r w:rsidR="008050F3" w:rsidRPr="00636D44">
              <w:t>Самостоятельно выполнить несколько вариантов моделей юбки</w:t>
            </w:r>
            <w:r w:rsidRPr="00636D44"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2F33C858" w:rsidR="00AA6FCF" w:rsidRPr="00636D44" w:rsidRDefault="00AA6FCF" w:rsidP="009B399A">
            <w:r w:rsidRPr="00636D44">
              <w:t xml:space="preserve">устное собеседование по результатам </w:t>
            </w:r>
            <w:r w:rsidR="00AF4200" w:rsidRPr="00636D44">
              <w:t xml:space="preserve">выполненной </w:t>
            </w:r>
            <w:r w:rsidRPr="00636D44">
              <w:t>работы</w:t>
            </w:r>
            <w:r w:rsidR="00DE1A9D" w:rsidRPr="00636D44">
              <w:t>,</w:t>
            </w:r>
          </w:p>
          <w:p w14:paraId="03EBDB34" w14:textId="78C9D698" w:rsidR="00DE1A9D" w:rsidRPr="00636D44" w:rsidRDefault="00DE1A9D" w:rsidP="009B399A">
            <w:pPr>
              <w:rPr>
                <w:b/>
              </w:rPr>
            </w:pPr>
            <w:r w:rsidRPr="00636D44"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8DAD1EF" w:rsidR="002B2FC0" w:rsidRPr="00636D44" w:rsidRDefault="00781BEB" w:rsidP="002B2FC0">
            <w:pPr>
              <w:jc w:val="center"/>
              <w:rPr>
                <w:b/>
              </w:rPr>
            </w:pPr>
            <w:r w:rsidRPr="00636D44">
              <w:rPr>
                <w:b/>
              </w:rPr>
              <w:t>10</w:t>
            </w:r>
          </w:p>
        </w:tc>
      </w:tr>
      <w:tr w:rsidR="00F062CE" w:rsidRPr="00636D44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53F03009" w:rsidR="00F062CE" w:rsidRPr="00636D44" w:rsidRDefault="00F062CE" w:rsidP="009B399A">
            <w:pPr>
              <w:rPr>
                <w:bCs/>
              </w:rPr>
            </w:pPr>
            <w:r w:rsidRPr="00636D44">
              <w:rPr>
                <w:b/>
              </w:rPr>
              <w:t xml:space="preserve">Раздел </w:t>
            </w:r>
            <w:r w:rsidRPr="00636D44">
              <w:rPr>
                <w:b/>
                <w:bCs/>
                <w:lang w:val="en-US"/>
              </w:rPr>
              <w:t>II</w:t>
            </w:r>
            <w:r w:rsidR="00EA1CBA" w:rsidRPr="00636D44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86C24C2" w:rsidR="00F062CE" w:rsidRPr="00636D44" w:rsidRDefault="00EA1CBA" w:rsidP="009B399A">
            <w:r w:rsidRPr="00636D44">
              <w:rPr>
                <w:b/>
              </w:rPr>
              <w:t>Художественные системы формообразования в одежде</w:t>
            </w:r>
          </w:p>
        </w:tc>
      </w:tr>
      <w:tr w:rsidR="002B2FC0" w:rsidRPr="00636D44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5750093" w:rsidR="002B2FC0" w:rsidRPr="00636D44" w:rsidRDefault="002B2FC0" w:rsidP="009B399A">
            <w:pPr>
              <w:rPr>
                <w:bCs/>
              </w:rPr>
            </w:pPr>
            <w:r w:rsidRPr="00636D44">
              <w:rPr>
                <w:bCs/>
              </w:rPr>
              <w:t xml:space="preserve">Тема </w:t>
            </w:r>
            <w:r w:rsidR="00EA1CBA" w:rsidRPr="00636D44">
              <w:rPr>
                <w:bCs/>
              </w:rPr>
              <w:t>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951865D" w:rsidR="002B2FC0" w:rsidRPr="00636D44" w:rsidRDefault="00781BEB" w:rsidP="009B399A">
            <w:pPr>
              <w:rPr>
                <w:bCs/>
              </w:rPr>
            </w:pPr>
            <w:r w:rsidRPr="00636D44">
              <w:rPr>
                <w:bCs/>
                <w:iCs/>
              </w:rPr>
              <w:t>Моделирование текстильных изделий фантазийного силуэ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3D0084E" w:rsidR="002B2FC0" w:rsidRPr="00636D44" w:rsidRDefault="00781BEB" w:rsidP="009B399A">
            <w:pPr>
              <w:rPr>
                <w:bCs/>
              </w:rPr>
            </w:pPr>
            <w:r w:rsidRPr="00636D44">
              <w:rPr>
                <w:color w:val="333333"/>
              </w:rPr>
              <w:t>Выполнить варианты фантазийных моделей плать</w:t>
            </w:r>
            <w:r w:rsidR="003A05E2" w:rsidRPr="00636D44">
              <w:rPr>
                <w:color w:val="333333"/>
              </w:rPr>
              <w:t>я</w:t>
            </w:r>
            <w:r w:rsidR="00237953" w:rsidRPr="00636D44">
              <w:rPr>
                <w:color w:val="333333"/>
              </w:rPr>
              <w:t>.</w:t>
            </w:r>
            <w:r w:rsidRPr="00636D44">
              <w:rPr>
                <w:color w:val="333333"/>
              </w:rPr>
              <w:t xml:space="preserve"> </w:t>
            </w:r>
            <w:r w:rsidR="00EA1CBA" w:rsidRPr="00636D44">
              <w:rPr>
                <w:color w:val="333333"/>
              </w:rPr>
              <w:t>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45E29107" w:rsidR="002B2FC0" w:rsidRPr="00636D44" w:rsidRDefault="008050F3" w:rsidP="009B399A">
            <w:pPr>
              <w:rPr>
                <w:b/>
              </w:rPr>
            </w:pPr>
            <w:r w:rsidRPr="00636D4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0FBF77C" w:rsidR="002B2FC0" w:rsidRPr="00636D44" w:rsidRDefault="00781BEB" w:rsidP="009B399A">
            <w:pPr>
              <w:rPr>
                <w:b/>
              </w:rPr>
            </w:pPr>
            <w:r w:rsidRPr="00636D44">
              <w:rPr>
                <w:b/>
              </w:rPr>
              <w:t>23</w:t>
            </w:r>
          </w:p>
        </w:tc>
      </w:tr>
    </w:tbl>
    <w:p w14:paraId="565E5BB7" w14:textId="6EDB8A13" w:rsidR="00167CC8" w:rsidRPr="00636D44" w:rsidRDefault="00783DFD" w:rsidP="00F60511">
      <w:pPr>
        <w:pStyle w:val="2"/>
      </w:pPr>
      <w:r w:rsidRPr="00636D44">
        <w:t>Применение</w:t>
      </w:r>
      <w:r w:rsidR="00004E6F" w:rsidRPr="00636D44">
        <w:t xml:space="preserve"> электронного обучения, дистанционных образовательных технологий</w:t>
      </w:r>
    </w:p>
    <w:p w14:paraId="29EE9401" w14:textId="26FD38AB" w:rsidR="000410E4" w:rsidRPr="00636D44" w:rsidRDefault="000410E4" w:rsidP="000410E4">
      <w:pPr>
        <w:ind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 xml:space="preserve">При реализации программы учебной дисциплины/учебного модуля </w:t>
      </w:r>
      <w:r w:rsidR="00177FF6" w:rsidRPr="00636D44">
        <w:rPr>
          <w:sz w:val="24"/>
          <w:szCs w:val="24"/>
        </w:rPr>
        <w:t xml:space="preserve">«Моделирование текстильных изделий» </w:t>
      </w:r>
      <w:r w:rsidRPr="00636D44">
        <w:rPr>
          <w:sz w:val="24"/>
          <w:szCs w:val="24"/>
        </w:rPr>
        <w:t>электронное обучение и дистанционные образовательные технологии не применяются.</w:t>
      </w:r>
    </w:p>
    <w:p w14:paraId="211A9238" w14:textId="403A6F02" w:rsidR="001A6E12" w:rsidRPr="00636D44" w:rsidRDefault="00DA0DEE" w:rsidP="00C41A57">
      <w:pPr>
        <w:ind w:firstLine="709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.</w:t>
      </w:r>
    </w:p>
    <w:p w14:paraId="1C09A6D7" w14:textId="77777777" w:rsidR="002451C0" w:rsidRPr="00636D44" w:rsidRDefault="002451C0" w:rsidP="00F60511"/>
    <w:p w14:paraId="39FC29CA" w14:textId="77777777" w:rsidR="00E36EF2" w:rsidRPr="00636D4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636D4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14248E9" w:rsidR="00E36EF2" w:rsidRPr="00636D4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636D4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636D44">
        <w:rPr>
          <w:rFonts w:eastAsiaTheme="minorHAnsi"/>
          <w:noProof/>
          <w:szCs w:val="24"/>
          <w:lang w:eastAsia="en-US"/>
        </w:rPr>
        <w:t>ПО</w:t>
      </w:r>
      <w:r w:rsidRPr="00636D4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636D44">
        <w:rPr>
          <w:rFonts w:eastAsiaTheme="minorHAnsi"/>
          <w:noProof/>
          <w:szCs w:val="24"/>
          <w:lang w:eastAsia="en-US"/>
        </w:rPr>
        <w:t>Е</w:t>
      </w:r>
      <w:r w:rsidRPr="00636D44">
        <w:rPr>
          <w:rFonts w:eastAsiaTheme="minorHAnsi"/>
          <w:noProof/>
          <w:szCs w:val="24"/>
          <w:lang w:eastAsia="en-US"/>
        </w:rPr>
        <w:t xml:space="preserve">, </w:t>
      </w:r>
      <w:r w:rsidRPr="00636D44">
        <w:rPr>
          <w:color w:val="000000"/>
          <w:szCs w:val="24"/>
        </w:rPr>
        <w:t xml:space="preserve">КРИТЕРИИ </w:t>
      </w:r>
      <w:r w:rsidR="00DC09A5" w:rsidRPr="00636D44">
        <w:rPr>
          <w:szCs w:val="24"/>
        </w:rPr>
        <w:t xml:space="preserve">ОЦЕНКИ УРОВНЯ </w:t>
      </w:r>
      <w:r w:rsidRPr="00636D44">
        <w:rPr>
          <w:szCs w:val="24"/>
        </w:rPr>
        <w:t xml:space="preserve">СФОРМИРОВАННОСТИ КОМПЕТЕНЦИЙ, </w:t>
      </w:r>
      <w:r w:rsidRPr="00636D4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636D44" w:rsidRDefault="00E36EF2" w:rsidP="00E36EF2">
      <w:pPr>
        <w:pStyle w:val="2"/>
      </w:pPr>
      <w:r w:rsidRPr="00636D44">
        <w:t xml:space="preserve">Соотнесение планируемых результатов обучения с уровнями </w:t>
      </w:r>
      <w:r w:rsidRPr="00636D44">
        <w:rPr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636D4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636D4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636D4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636D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36D4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636D4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636D4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36D4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636D44" w:rsidRDefault="009C78FC" w:rsidP="00B36FDD">
            <w:pPr>
              <w:jc w:val="center"/>
              <w:rPr>
                <w:sz w:val="21"/>
                <w:szCs w:val="21"/>
              </w:rPr>
            </w:pPr>
            <w:r w:rsidRPr="00636D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636D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36D4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636D4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36D4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636D4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636D4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636D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636D4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636D4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636D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636D4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636D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199DBE7" w:rsidR="00590FE2" w:rsidRPr="00636D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636D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636D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636D4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636D4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636D4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636D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636D4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85745EB" w:rsidR="00590FE2" w:rsidRPr="00636D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7722291A" w:rsidR="00590FE2" w:rsidRPr="00636D4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FD5558" w14:textId="77777777" w:rsidR="00590FE2" w:rsidRPr="00636D44" w:rsidRDefault="00590FE2" w:rsidP="00B36FDD">
            <w:pPr>
              <w:rPr>
                <w:sz w:val="20"/>
                <w:szCs w:val="20"/>
              </w:rPr>
            </w:pPr>
            <w:r w:rsidRPr="00636D44">
              <w:rPr>
                <w:sz w:val="20"/>
                <w:szCs w:val="20"/>
              </w:rPr>
              <w:t>ПК-3</w:t>
            </w:r>
          </w:p>
          <w:p w14:paraId="1ABFD3BC" w14:textId="57F015AA" w:rsidR="00590FE2" w:rsidRPr="00636D44" w:rsidRDefault="00590FE2" w:rsidP="00B36FDD">
            <w:pPr>
              <w:rPr>
                <w:sz w:val="20"/>
                <w:szCs w:val="20"/>
              </w:rPr>
            </w:pPr>
            <w:r w:rsidRPr="00636D44">
              <w:rPr>
                <w:sz w:val="20"/>
                <w:szCs w:val="20"/>
              </w:rPr>
              <w:t>ИД-ПК-3.1</w:t>
            </w:r>
          </w:p>
          <w:p w14:paraId="4C2A80B4" w14:textId="77777777" w:rsidR="00590FE2" w:rsidRPr="00636D44" w:rsidRDefault="00590FE2" w:rsidP="00B36FDD">
            <w:pPr>
              <w:rPr>
                <w:b/>
                <w:sz w:val="20"/>
                <w:szCs w:val="20"/>
              </w:rPr>
            </w:pPr>
            <w:r w:rsidRPr="00636D44">
              <w:rPr>
                <w:sz w:val="20"/>
                <w:szCs w:val="20"/>
              </w:rPr>
              <w:t>ИД-ПК-3.2</w:t>
            </w:r>
          </w:p>
        </w:tc>
      </w:tr>
      <w:tr w:rsidR="002542E5" w:rsidRPr="00636D4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636D44" w:rsidRDefault="00590FE2" w:rsidP="00B36FDD">
            <w:r w:rsidRPr="00636D44">
              <w:t>высокий</w:t>
            </w:r>
          </w:p>
        </w:tc>
        <w:tc>
          <w:tcPr>
            <w:tcW w:w="1726" w:type="dxa"/>
          </w:tcPr>
          <w:p w14:paraId="5E592D0B" w14:textId="3AF13EF4" w:rsidR="00590FE2" w:rsidRPr="00636D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23F32331" w:rsidR="00237953" w:rsidRPr="00636D44" w:rsidRDefault="00590FE2" w:rsidP="00237953">
            <w:pPr>
              <w:rPr>
                <w:iCs/>
              </w:rPr>
            </w:pPr>
            <w:r w:rsidRPr="00636D44">
              <w:rPr>
                <w:iCs/>
              </w:rPr>
              <w:t>отлично</w:t>
            </w:r>
          </w:p>
          <w:p w14:paraId="04C84513" w14:textId="5408E0E5" w:rsidR="00590FE2" w:rsidRPr="00636D4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FBFBE74" w14:textId="3D4C045F" w:rsidR="002D4E39" w:rsidRPr="00636D44" w:rsidRDefault="002D4E39" w:rsidP="002D4E39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  <w:p w14:paraId="7C2339CE" w14:textId="25AB0A29" w:rsidR="00590FE2" w:rsidRPr="00636D44" w:rsidRDefault="00590FE2" w:rsidP="008430A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D4FD894" w:rsidR="00590FE2" w:rsidRPr="00636D44" w:rsidRDefault="00590FE2" w:rsidP="00BE22D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ED141FD" w14:textId="77777777" w:rsidR="008B1F99" w:rsidRPr="00636D44" w:rsidRDefault="008B1F99" w:rsidP="008B1F99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  <w:r w:rsidRPr="00636D44">
              <w:rPr>
                <w:iCs/>
                <w:sz w:val="21"/>
                <w:szCs w:val="21"/>
              </w:rPr>
              <w:t>Обучающийся:</w:t>
            </w:r>
          </w:p>
          <w:p w14:paraId="6B6A1F2D" w14:textId="77777777" w:rsidR="00BE22D3" w:rsidRPr="00636D44" w:rsidRDefault="007B4219" w:rsidP="00BE22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36D44">
              <w:rPr>
                <w:rFonts w:cstheme="minorBidi"/>
                <w:iCs/>
              </w:rPr>
              <w:t>Определяет</w:t>
            </w:r>
            <w:r w:rsidR="00BE22D3" w:rsidRPr="00636D44">
              <w:rPr>
                <w:rFonts w:cstheme="minorBidi"/>
                <w:iCs/>
              </w:rPr>
              <w:t xml:space="preserve"> виды текстильных изделий для интерьера и одежды; вариации методик моделирования и конструирования текстильного изделия; способы создания авторского изделия на основе изученных базовых методов. </w:t>
            </w:r>
          </w:p>
          <w:p w14:paraId="0C710EB8" w14:textId="37CA3536" w:rsidR="00BE22D3" w:rsidRPr="00636D44" w:rsidRDefault="00BE22D3" w:rsidP="00BE22D3">
            <w:pPr>
              <w:pStyle w:val="af0"/>
              <w:numPr>
                <w:ilvl w:val="0"/>
                <w:numId w:val="8"/>
              </w:numPr>
              <w:ind w:left="34" w:firstLine="0"/>
              <w:rPr>
                <w:rFonts w:cstheme="minorBidi"/>
                <w:iCs/>
              </w:rPr>
            </w:pPr>
            <w:r w:rsidRPr="00636D44">
              <w:rPr>
                <w:rFonts w:cstheme="minorBidi"/>
                <w:iCs/>
              </w:rPr>
              <w:t xml:space="preserve">Умеет определять исходную БК и необходимый  по пластике материал для создания авторского изделия; создать конструктивным и муляжным методом макет  БК; грамотно видоизменить БК до полного сходства с собственной идеей и эскизом; изготовить самостоятельно технически и конструктивно достоверный макет для </w:t>
            </w:r>
            <w:r w:rsidRPr="00636D44">
              <w:rPr>
                <w:rFonts w:cstheme="minorBidi"/>
                <w:iCs/>
              </w:rPr>
              <w:lastRenderedPageBreak/>
              <w:t>возможного его дальнейшего повторения как самостоятельно, так и сторонними людьми</w:t>
            </w:r>
          </w:p>
          <w:p w14:paraId="2B3E8C43" w14:textId="41B9193C" w:rsidR="00BE22D3" w:rsidRPr="00636D44" w:rsidRDefault="00BE22D3" w:rsidP="00BE22D3">
            <w:pPr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  <w:p w14:paraId="4BD52DA1" w14:textId="5EB46F9D" w:rsidR="007B4219" w:rsidRPr="00636D44" w:rsidRDefault="00BE22D3" w:rsidP="00BE22D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36D44">
              <w:rPr>
                <w:rFonts w:cstheme="minorBidi"/>
                <w:iCs/>
              </w:rPr>
              <w:t xml:space="preserve">Использует навыки и технологии изготовления макетов текстильных изделий; может рационально рассчитывать последовательность и способ создания модели в соответствии с художественным замыслом; методом создания авторского изделия </w:t>
            </w:r>
          </w:p>
          <w:p w14:paraId="318CAD71" w14:textId="1BECE55D" w:rsidR="00414D13" w:rsidRPr="00636D44" w:rsidRDefault="00414D13" w:rsidP="007B421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36D44">
              <w:rPr>
                <w:rFonts w:cstheme="minorBidi"/>
                <w:iCs/>
              </w:rPr>
              <w:t>Применяет различные методы моделирования при создании авторских образцов</w:t>
            </w:r>
          </w:p>
          <w:p w14:paraId="38F0F104" w14:textId="02F9255E" w:rsidR="00B93580" w:rsidRPr="00636D44" w:rsidRDefault="00B93580" w:rsidP="007B421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36D44">
              <w:rPr>
                <w:rFonts w:cstheme="minorBidi"/>
                <w:iCs/>
              </w:rPr>
              <w:t>Использует</w:t>
            </w:r>
            <w:r w:rsidR="008430A4" w:rsidRPr="00636D44">
              <w:rPr>
                <w:rFonts w:cstheme="minorBidi"/>
                <w:iCs/>
              </w:rPr>
              <w:t xml:space="preserve"> нормативную документацию, регламентирующую основные этапы внедрения авторских образцов в производство</w:t>
            </w:r>
          </w:p>
          <w:p w14:paraId="2B1B3814" w14:textId="5A2AD4BE" w:rsidR="00414D13" w:rsidRPr="00636D44" w:rsidRDefault="00414D13" w:rsidP="007B421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36D44">
              <w:rPr>
                <w:rFonts w:cstheme="minorBidi"/>
                <w:iCs/>
              </w:rPr>
              <w:t>Выстраивает последовательность этапов  внедрения авторских образцов в производство</w:t>
            </w:r>
          </w:p>
          <w:p w14:paraId="39353BD1" w14:textId="77777777" w:rsidR="00590FE2" w:rsidRPr="00636D44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636D4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636D44" w:rsidRDefault="00590FE2" w:rsidP="00B36FDD">
            <w:r w:rsidRPr="00636D44">
              <w:t>повышенный</w:t>
            </w:r>
          </w:p>
        </w:tc>
        <w:tc>
          <w:tcPr>
            <w:tcW w:w="1726" w:type="dxa"/>
          </w:tcPr>
          <w:p w14:paraId="3591ED79" w14:textId="4696033C" w:rsidR="00590FE2" w:rsidRPr="00636D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4F4056BD" w:rsidR="00237953" w:rsidRPr="00636D44" w:rsidRDefault="00590FE2" w:rsidP="00237953">
            <w:pPr>
              <w:rPr>
                <w:iCs/>
              </w:rPr>
            </w:pPr>
            <w:r w:rsidRPr="00636D44">
              <w:rPr>
                <w:iCs/>
              </w:rPr>
              <w:t>хорошо</w:t>
            </w:r>
          </w:p>
          <w:p w14:paraId="7FB36380" w14:textId="0406F83B" w:rsidR="00590FE2" w:rsidRPr="00636D4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517B4BB3" w:rsidR="00590FE2" w:rsidRPr="00636D44" w:rsidRDefault="00590FE2" w:rsidP="0018391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FAE87F1" w:rsidR="00590FE2" w:rsidRPr="00636D44" w:rsidRDefault="00590FE2" w:rsidP="0018391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29719D0" w14:textId="77777777" w:rsidR="008B1F99" w:rsidRPr="00636D44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636D44">
              <w:rPr>
                <w:iCs/>
                <w:sz w:val="21"/>
                <w:szCs w:val="21"/>
              </w:rPr>
              <w:t xml:space="preserve"> </w:t>
            </w:r>
            <w:r w:rsidR="008B1F99" w:rsidRPr="00636D44">
              <w:rPr>
                <w:iCs/>
                <w:sz w:val="21"/>
                <w:szCs w:val="21"/>
              </w:rPr>
              <w:t xml:space="preserve">Обучающийся: </w:t>
            </w:r>
          </w:p>
          <w:p w14:paraId="12858A01" w14:textId="18EFCE8D" w:rsidR="00BE22D3" w:rsidRPr="00636D44" w:rsidRDefault="008B1F99" w:rsidP="00BE22D3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636D44">
              <w:rPr>
                <w:iCs/>
                <w:color w:val="000000"/>
                <w:sz w:val="21"/>
                <w:szCs w:val="21"/>
                <w:shd w:val="clear" w:color="auto" w:fill="FFFFFF"/>
              </w:rPr>
              <w:t>Учитывает</w:t>
            </w:r>
            <w:r w:rsidR="00BE22D3" w:rsidRPr="00636D44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виды текстильных изделий для интерьера и одежды; вариации методик «муляжа» или конструирования текстильного изделия.</w:t>
            </w:r>
          </w:p>
          <w:p w14:paraId="63E9BF43" w14:textId="77777777" w:rsidR="001F7BEB" w:rsidRPr="00636D44" w:rsidRDefault="001F7BEB" w:rsidP="00BE22D3">
            <w:pPr>
              <w:tabs>
                <w:tab w:val="left" w:pos="313"/>
              </w:tabs>
              <w:contextualSpacing/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636D44">
              <w:rPr>
                <w:b/>
                <w:iCs/>
                <w:color w:val="000000"/>
                <w:sz w:val="21"/>
                <w:szCs w:val="21"/>
                <w:shd w:val="clear" w:color="auto" w:fill="FFFFFF"/>
              </w:rPr>
              <w:lastRenderedPageBreak/>
              <w:t></w:t>
            </w:r>
            <w:r w:rsidRPr="00636D44">
              <w:rPr>
                <w:b/>
                <w:iCs/>
                <w:color w:val="000000"/>
                <w:sz w:val="21"/>
                <w:szCs w:val="21"/>
                <w:shd w:val="clear" w:color="auto" w:fill="FFFFFF"/>
              </w:rPr>
              <w:tab/>
            </w:r>
            <w:r w:rsidRPr="00636D44"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>Применяет различные методы моделирования при создании авторских образцов</w:t>
            </w:r>
          </w:p>
          <w:p w14:paraId="280C14A4" w14:textId="459DC382" w:rsidR="00BE22D3" w:rsidRPr="00636D44" w:rsidRDefault="001F7BEB" w:rsidP="00BE22D3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636D44"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 xml:space="preserve">      Определяет</w:t>
            </w:r>
            <w:r w:rsidR="00BE22D3" w:rsidRPr="00636D44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необходимый по пластике материал для создания авторского изделия; изготовить конструктивным или муляжным методом макет БК; грамотно видоизменить БК до полного сходства с собственной идеей и эскизом.</w:t>
            </w:r>
          </w:p>
          <w:p w14:paraId="7B3FA871" w14:textId="032D3E1A" w:rsidR="00590FE2" w:rsidRPr="00636D44" w:rsidRDefault="001F7BEB" w:rsidP="00BE22D3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636D44"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 w:rsidR="00BE22D3" w:rsidRPr="00636D44"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>Владе</w:t>
            </w:r>
            <w:r w:rsidRPr="00636D44"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>ет</w:t>
            </w:r>
            <w:r w:rsidR="00BE22D3" w:rsidRPr="00636D44">
              <w:rPr>
                <w:b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E22D3" w:rsidRPr="00636D44">
              <w:rPr>
                <w:iCs/>
                <w:color w:val="000000"/>
                <w:sz w:val="21"/>
                <w:szCs w:val="21"/>
                <w:shd w:val="clear" w:color="auto" w:fill="FFFFFF"/>
              </w:rPr>
              <w:t>навыками и технологиями изготовления макетов текстильных изделий; избирательностью к подбору метода создания собственного изделия.</w:t>
            </w:r>
          </w:p>
          <w:p w14:paraId="064DD1A7" w14:textId="77777777" w:rsidR="001F7BEB" w:rsidRPr="00636D44" w:rsidRDefault="001F7BEB" w:rsidP="00BE22D3">
            <w:pPr>
              <w:tabs>
                <w:tab w:val="left" w:pos="313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  <w:p w14:paraId="5043A887" w14:textId="7C9F02E9" w:rsidR="008B1F99" w:rsidRPr="00636D44" w:rsidRDefault="008B1F99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636D4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636D44" w:rsidRDefault="00590FE2" w:rsidP="00B36FDD">
            <w:r w:rsidRPr="00636D44">
              <w:t>базовый</w:t>
            </w:r>
          </w:p>
        </w:tc>
        <w:tc>
          <w:tcPr>
            <w:tcW w:w="1726" w:type="dxa"/>
          </w:tcPr>
          <w:p w14:paraId="58B696A2" w14:textId="724C6600" w:rsidR="00590FE2" w:rsidRPr="00636D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0E6DFAB7" w:rsidR="00237953" w:rsidRPr="00636D44" w:rsidRDefault="00590FE2" w:rsidP="00237953">
            <w:pPr>
              <w:rPr>
                <w:iCs/>
              </w:rPr>
            </w:pPr>
            <w:r w:rsidRPr="00636D44">
              <w:rPr>
                <w:iCs/>
              </w:rPr>
              <w:t>удовлетворительно</w:t>
            </w:r>
          </w:p>
          <w:p w14:paraId="25CF4171" w14:textId="77F209EE" w:rsidR="00590FE2" w:rsidRPr="00636D44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65E340BD" w:rsidR="00590FE2" w:rsidRPr="00636D44" w:rsidRDefault="00590FE2" w:rsidP="0018391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36D44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7DE348A0" w14:textId="28DDF2D3" w:rsidR="00590FE2" w:rsidRPr="00636D44" w:rsidRDefault="00590FE2" w:rsidP="0018391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3AF804CB" w14:textId="77777777" w:rsidR="00590FE2" w:rsidRPr="00636D44" w:rsidRDefault="008B1F99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636D44">
              <w:rPr>
                <w:iCs/>
                <w:sz w:val="21"/>
                <w:szCs w:val="21"/>
              </w:rPr>
              <w:t>Обучающийся:</w:t>
            </w:r>
          </w:p>
          <w:p w14:paraId="01EE0680" w14:textId="77777777" w:rsidR="0084358A" w:rsidRPr="00636D44" w:rsidRDefault="0084358A" w:rsidP="00B36FDD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6D44">
              <w:rPr>
                <w:rFonts w:cstheme="minorBidi"/>
                <w:iCs/>
              </w:rPr>
              <w:t>Определяет виды текстильных изделий для интерьера и одежды</w:t>
            </w:r>
            <w:r w:rsidRPr="00636D44">
              <w:rPr>
                <w:iCs/>
              </w:rPr>
              <w:t xml:space="preserve"> </w:t>
            </w:r>
          </w:p>
          <w:p w14:paraId="2213069C" w14:textId="66D3B47D" w:rsidR="0084358A" w:rsidRPr="00636D44" w:rsidRDefault="00857729" w:rsidP="00B36FDD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6D44">
              <w:rPr>
                <w:iCs/>
              </w:rPr>
              <w:t xml:space="preserve">Частично </w:t>
            </w:r>
            <w:r w:rsidR="0084358A" w:rsidRPr="00636D44">
              <w:rPr>
                <w:iCs/>
              </w:rPr>
              <w:t>осуществл</w:t>
            </w:r>
            <w:r w:rsidRPr="00636D44">
              <w:rPr>
                <w:iCs/>
              </w:rPr>
              <w:t>яет процесс проектирования авторского</w:t>
            </w:r>
            <w:r w:rsidR="0084358A" w:rsidRPr="00636D44">
              <w:rPr>
                <w:iCs/>
              </w:rPr>
              <w:t xml:space="preserve"> изделия</w:t>
            </w:r>
          </w:p>
          <w:p w14:paraId="425CF2E7" w14:textId="178E75AC" w:rsidR="008B1F99" w:rsidRPr="00636D44" w:rsidRDefault="0084358A" w:rsidP="00B36FDD">
            <w:pPr>
              <w:tabs>
                <w:tab w:val="left" w:pos="308"/>
              </w:tabs>
              <w:contextualSpacing/>
              <w:rPr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636D44">
              <w:rPr>
                <w:iCs/>
              </w:rPr>
              <w:t xml:space="preserve">Выполняет макеты </w:t>
            </w:r>
            <w:r w:rsidR="00857729" w:rsidRPr="00636D44">
              <w:rPr>
                <w:rFonts w:cstheme="minorBidi"/>
                <w:iCs/>
              </w:rPr>
              <w:t xml:space="preserve">конструктивным и муляжным методом </w:t>
            </w:r>
          </w:p>
          <w:p w14:paraId="13661CA3" w14:textId="31D8D798" w:rsidR="008B1F99" w:rsidRPr="00636D44" w:rsidRDefault="008B1F99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636D44">
              <w:rPr>
                <w:iCs/>
                <w:color w:val="000000"/>
                <w:sz w:val="21"/>
                <w:szCs w:val="21"/>
                <w:shd w:val="clear" w:color="auto" w:fill="FFFFFF"/>
              </w:rPr>
              <w:t>С неточностями использует</w:t>
            </w:r>
            <w:r w:rsidR="0084358A" w:rsidRPr="00636D44">
              <w:rPr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4358A" w:rsidRPr="00636D44">
              <w:rPr>
                <w:rFonts w:cstheme="minorBidi"/>
                <w:iCs/>
              </w:rPr>
              <w:t>нормативную документацию, регламентирующую основные этапы внедрения авторских образцов в производство</w:t>
            </w:r>
          </w:p>
        </w:tc>
      </w:tr>
      <w:tr w:rsidR="002542E5" w:rsidRPr="00636D44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636D44" w:rsidRDefault="00590FE2" w:rsidP="00B36FDD">
            <w:r w:rsidRPr="00636D44">
              <w:t>низкий</w:t>
            </w:r>
          </w:p>
        </w:tc>
        <w:tc>
          <w:tcPr>
            <w:tcW w:w="1726" w:type="dxa"/>
          </w:tcPr>
          <w:p w14:paraId="30D821B9" w14:textId="2C37E96A" w:rsidR="00590FE2" w:rsidRPr="00636D4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593FA658" w:rsidR="00590FE2" w:rsidRPr="00636D44" w:rsidRDefault="00590FE2" w:rsidP="00B36FDD">
            <w:pPr>
              <w:rPr>
                <w:iCs/>
              </w:rPr>
            </w:pPr>
            <w:r w:rsidRPr="00636D44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636D44" w:rsidRDefault="00590FE2" w:rsidP="00B36FDD">
            <w:pPr>
              <w:rPr>
                <w:sz w:val="21"/>
                <w:szCs w:val="21"/>
              </w:rPr>
            </w:pPr>
            <w:r w:rsidRPr="00636D44">
              <w:rPr>
                <w:sz w:val="21"/>
                <w:szCs w:val="21"/>
              </w:rPr>
              <w:t>Обучающийся:</w:t>
            </w:r>
          </w:p>
          <w:p w14:paraId="3D270788" w14:textId="09FD1CBB" w:rsidR="00590FE2" w:rsidRPr="00636D44" w:rsidRDefault="00590FE2" w:rsidP="0018391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36D44">
              <w:rPr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636D44">
              <w:rPr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1D58B996" w14:textId="77777777" w:rsidR="00590FE2" w:rsidRPr="00636D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636D4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636D44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36D44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636D44" w:rsidRDefault="006F1ABB" w:rsidP="0067655E">
      <w:pPr>
        <w:pStyle w:val="1"/>
      </w:pPr>
      <w:r w:rsidRPr="00636D44">
        <w:lastRenderedPageBreak/>
        <w:t xml:space="preserve">ОЦЕНОЧНЫЕ </w:t>
      </w:r>
      <w:r w:rsidR="00004F92" w:rsidRPr="00636D44">
        <w:t>СРЕДСТВА</w:t>
      </w:r>
      <w:r w:rsidRPr="00636D44">
        <w:t xml:space="preserve"> ДЛЯ ТЕКУЩЕГО КОНТРОЛЯ УСПЕВАЕМОСТИ И ПРОМЕЖУТОЧНОЙ АТТЕСТАЦИИ</w:t>
      </w:r>
      <w:r w:rsidR="0067655E" w:rsidRPr="00636D44">
        <w:t>,</w:t>
      </w:r>
      <w:r w:rsidRPr="00636D44">
        <w:t xml:space="preserve"> </w:t>
      </w:r>
      <w:r w:rsidR="0067655E" w:rsidRPr="00636D44">
        <w:t>ВКЛЮЧАЯ САМОСТОЯТЕЛЬНУЮ РАБОТУ ОБУЧАЮЩИХСЯ</w:t>
      </w:r>
    </w:p>
    <w:p w14:paraId="4AA76932" w14:textId="0F5A5783" w:rsidR="001F5596" w:rsidRPr="00636D44" w:rsidRDefault="001F5596" w:rsidP="001368C6">
      <w:pPr>
        <w:pStyle w:val="af0"/>
        <w:numPr>
          <w:ilvl w:val="3"/>
          <w:numId w:val="10"/>
        </w:numPr>
        <w:jc w:val="both"/>
      </w:pPr>
      <w:r w:rsidRPr="00636D4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36D4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36D44">
        <w:rPr>
          <w:rFonts w:eastAsia="Times New Roman"/>
          <w:bCs/>
          <w:sz w:val="24"/>
          <w:szCs w:val="24"/>
        </w:rPr>
        <w:t xml:space="preserve">учающихся, </w:t>
      </w:r>
      <w:r w:rsidRPr="00636D4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36D4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36D44">
        <w:rPr>
          <w:rFonts w:eastAsia="Times New Roman"/>
          <w:bCs/>
          <w:sz w:val="24"/>
          <w:szCs w:val="24"/>
        </w:rPr>
        <w:t xml:space="preserve">учебной дисциплине </w:t>
      </w:r>
      <w:r w:rsidR="0081342C" w:rsidRPr="00636D44">
        <w:rPr>
          <w:rFonts w:eastAsia="Times New Roman"/>
          <w:bCs/>
          <w:sz w:val="24"/>
          <w:szCs w:val="24"/>
        </w:rPr>
        <w:t xml:space="preserve">«Моделирование текстильных изделий» </w:t>
      </w:r>
      <w:r w:rsidRPr="00636D44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36D44">
        <w:rPr>
          <w:rFonts w:eastAsia="Times New Roman"/>
          <w:bCs/>
          <w:sz w:val="24"/>
          <w:szCs w:val="24"/>
        </w:rPr>
        <w:t xml:space="preserve">уровень </w:t>
      </w:r>
      <w:r w:rsidRPr="00636D44">
        <w:rPr>
          <w:rFonts w:eastAsia="Times New Roman"/>
          <w:bCs/>
          <w:sz w:val="24"/>
          <w:szCs w:val="24"/>
        </w:rPr>
        <w:t>сформированност</w:t>
      </w:r>
      <w:r w:rsidR="00382A5D" w:rsidRPr="00636D44">
        <w:rPr>
          <w:rFonts w:eastAsia="Times New Roman"/>
          <w:bCs/>
          <w:sz w:val="24"/>
          <w:szCs w:val="24"/>
        </w:rPr>
        <w:t>и</w:t>
      </w:r>
      <w:r w:rsidRPr="00636D4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36D4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636D44">
        <w:rPr>
          <w:rFonts w:eastAsia="Times New Roman"/>
          <w:bCs/>
          <w:sz w:val="24"/>
          <w:szCs w:val="24"/>
        </w:rPr>
        <w:t>по дисциплине (модулю)</w:t>
      </w:r>
      <w:r w:rsidRPr="00636D44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36D44">
        <w:rPr>
          <w:rFonts w:eastAsia="Times New Roman"/>
          <w:bCs/>
          <w:sz w:val="24"/>
          <w:szCs w:val="24"/>
        </w:rPr>
        <w:t>2</w:t>
      </w:r>
      <w:r w:rsidRPr="00636D4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36D44">
        <w:rPr>
          <w:rFonts w:eastAsia="Times New Roman"/>
          <w:bCs/>
          <w:sz w:val="24"/>
          <w:szCs w:val="24"/>
        </w:rPr>
        <w:t>.</w:t>
      </w:r>
    </w:p>
    <w:p w14:paraId="1FA39CC9" w14:textId="6DDFF376" w:rsidR="00881120" w:rsidRPr="00636D44" w:rsidRDefault="00A51375" w:rsidP="00B3400A">
      <w:pPr>
        <w:pStyle w:val="2"/>
      </w:pPr>
      <w:r w:rsidRPr="00636D44">
        <w:t>Формы текущего</w:t>
      </w:r>
      <w:r w:rsidR="006A2EAF" w:rsidRPr="00636D44">
        <w:t xml:space="preserve"> контрол</w:t>
      </w:r>
      <w:r w:rsidRPr="00636D44">
        <w:t>я</w:t>
      </w:r>
      <w:r w:rsidR="006A2EAF" w:rsidRPr="00636D44">
        <w:t xml:space="preserve"> успеваемости</w:t>
      </w:r>
      <w:r w:rsidRPr="00636D44">
        <w:t>, примеры типовых заданий</w:t>
      </w:r>
      <w:r w:rsidR="006A2EAF" w:rsidRPr="00636D44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36D4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36D4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36D44">
              <w:rPr>
                <w:b/>
              </w:rPr>
              <w:t xml:space="preserve">№ </w:t>
            </w:r>
            <w:proofErr w:type="spellStart"/>
            <w:r w:rsidRPr="00636D4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38BF8EB" w:rsidR="003F468B" w:rsidRPr="00636D44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636D4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36D44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636D44">
              <w:rPr>
                <w:b/>
              </w:rPr>
              <w:t>Примеры типовых заданий</w:t>
            </w:r>
          </w:p>
        </w:tc>
      </w:tr>
      <w:tr w:rsidR="00A55483" w:rsidRPr="00636D44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558F418" w:rsidR="00DC1095" w:rsidRPr="00636D44" w:rsidRDefault="009A77C0" w:rsidP="00DC1095">
            <w:r w:rsidRPr="00636D44">
              <w:t>1</w:t>
            </w:r>
          </w:p>
        </w:tc>
        <w:tc>
          <w:tcPr>
            <w:tcW w:w="3827" w:type="dxa"/>
          </w:tcPr>
          <w:p w14:paraId="4E76DEA3" w14:textId="4CB7EBF3" w:rsidR="003F468B" w:rsidRPr="00636D44" w:rsidRDefault="00DE5212" w:rsidP="00DC1095">
            <w:pPr>
              <w:ind w:left="42"/>
            </w:pPr>
            <w:r w:rsidRPr="00636D44">
              <w:rPr>
                <w:iCs/>
              </w:rPr>
              <w:t>Контрольная</w:t>
            </w:r>
            <w:r w:rsidR="009A77C0" w:rsidRPr="00636D44">
              <w:rPr>
                <w:iCs/>
              </w:rPr>
              <w:t xml:space="preserve"> работа по теме «</w:t>
            </w:r>
            <w:r w:rsidRPr="00636D44">
              <w:t>Процесс ху</w:t>
            </w:r>
            <w:r w:rsidR="00385D0F" w:rsidRPr="00636D44">
              <w:t>дожественного моделирования одежды</w:t>
            </w:r>
            <w:r w:rsidR="00431485" w:rsidRPr="00636D44">
              <w:t>»</w:t>
            </w:r>
          </w:p>
        </w:tc>
        <w:tc>
          <w:tcPr>
            <w:tcW w:w="9723" w:type="dxa"/>
          </w:tcPr>
          <w:p w14:paraId="3F816A0B" w14:textId="31973339" w:rsidR="00DC1095" w:rsidRPr="00636D44" w:rsidRDefault="00431485" w:rsidP="009A77C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44">
              <w:t>Сравнить методы моделирования</w:t>
            </w:r>
          </w:p>
          <w:p w14:paraId="21A86F02" w14:textId="3106F467" w:rsidR="00E64C8A" w:rsidRPr="00636D44" w:rsidRDefault="00385D0F" w:rsidP="009A77C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44">
              <w:t>Построить чертежи лекал отложного воротника</w:t>
            </w:r>
          </w:p>
          <w:p w14:paraId="63D45C2A" w14:textId="051AB4BB" w:rsidR="00385D0F" w:rsidRPr="00636D44" w:rsidRDefault="00385D0F" w:rsidP="009A77C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44">
              <w:t>Построить чертежи лекал воротника-стойки</w:t>
            </w:r>
          </w:p>
          <w:p w14:paraId="2D3B4D19" w14:textId="02462D2D" w:rsidR="00E64C8A" w:rsidRPr="00636D44" w:rsidRDefault="00385D0F" w:rsidP="009A77C0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44">
              <w:t>Построить чертежи лекал фантазийного воротника</w:t>
            </w:r>
          </w:p>
          <w:p w14:paraId="4147DF7E" w14:textId="4A096B63" w:rsidR="0057207D" w:rsidRPr="00636D44" w:rsidRDefault="00385D0F" w:rsidP="00385D0F">
            <w:pPr>
              <w:tabs>
                <w:tab w:val="left" w:pos="346"/>
              </w:tabs>
              <w:jc w:val="both"/>
            </w:pPr>
            <w:r w:rsidRPr="00636D44">
              <w:t>Смоделировать рукав-фонарик</w:t>
            </w:r>
          </w:p>
        </w:tc>
      </w:tr>
      <w:tr w:rsidR="00A55483" w:rsidRPr="00636D44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5847578" w:rsidR="00F75D1E" w:rsidRPr="00636D44" w:rsidRDefault="009A77C0" w:rsidP="00DC1095">
            <w:r w:rsidRPr="00636D44">
              <w:t>2</w:t>
            </w:r>
          </w:p>
        </w:tc>
        <w:tc>
          <w:tcPr>
            <w:tcW w:w="3827" w:type="dxa"/>
          </w:tcPr>
          <w:p w14:paraId="67521B90" w14:textId="11FE2438" w:rsidR="00F75D1E" w:rsidRPr="00636D44" w:rsidRDefault="009A77C0" w:rsidP="00DC1095">
            <w:pPr>
              <w:ind w:left="42"/>
            </w:pPr>
            <w:r w:rsidRPr="00636D44">
              <w:rPr>
                <w:iCs/>
              </w:rPr>
              <w:t>Устный опрос, дискуссия по теме «</w:t>
            </w:r>
            <w:r w:rsidR="00431485" w:rsidRPr="00636D44">
              <w:t>Методы моделирования текстильных изделий»</w:t>
            </w:r>
          </w:p>
        </w:tc>
        <w:tc>
          <w:tcPr>
            <w:tcW w:w="9723" w:type="dxa"/>
          </w:tcPr>
          <w:p w14:paraId="7CA92045" w14:textId="4680293D" w:rsidR="00F75D1E" w:rsidRPr="00636D44" w:rsidRDefault="00F62C5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44">
              <w:t xml:space="preserve">Моделирование </w:t>
            </w:r>
            <w:r w:rsidR="004C2C3D" w:rsidRPr="00636D44">
              <w:t>лифа (вытачки)</w:t>
            </w:r>
          </w:p>
          <w:p w14:paraId="0124B1B7" w14:textId="77777777" w:rsidR="00F62C56" w:rsidRPr="00636D44" w:rsidRDefault="00F62C5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44">
              <w:t>Рельефы</w:t>
            </w:r>
          </w:p>
          <w:p w14:paraId="0D3DE759" w14:textId="77777777" w:rsidR="00F62C56" w:rsidRPr="00636D44" w:rsidRDefault="00F62C56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44">
              <w:t>Кокетки</w:t>
            </w:r>
          </w:p>
          <w:p w14:paraId="3560DB64" w14:textId="77777777" w:rsidR="0057207D" w:rsidRPr="00636D44" w:rsidRDefault="0057207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44">
              <w:t>Рукава</w:t>
            </w:r>
          </w:p>
          <w:p w14:paraId="53F863D0" w14:textId="2703EED6" w:rsidR="0057207D" w:rsidRPr="00636D44" w:rsidRDefault="0057207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36D44">
              <w:t>Воротники</w:t>
            </w:r>
          </w:p>
        </w:tc>
      </w:tr>
      <w:tr w:rsidR="00A55483" w:rsidRPr="00636D44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5E45DC0" w:rsidR="00D64E13" w:rsidRPr="00636D44" w:rsidRDefault="00431485" w:rsidP="00DC1095">
            <w:r w:rsidRPr="00636D44">
              <w:t>3</w:t>
            </w:r>
          </w:p>
        </w:tc>
        <w:tc>
          <w:tcPr>
            <w:tcW w:w="3827" w:type="dxa"/>
          </w:tcPr>
          <w:p w14:paraId="0C354CF1" w14:textId="3A333670" w:rsidR="00DC1095" w:rsidRPr="00636D44" w:rsidRDefault="00EB483A" w:rsidP="00DC1095">
            <w:pPr>
              <w:ind w:left="42"/>
            </w:pPr>
            <w:r w:rsidRPr="00636D44">
              <w:t xml:space="preserve">Устный опрос, дискуссия по теме </w:t>
            </w:r>
            <w:r w:rsidR="00DC1095" w:rsidRPr="00636D44">
              <w:t>«</w:t>
            </w:r>
            <w:r w:rsidR="00B36CAD" w:rsidRPr="00636D44">
              <w:rPr>
                <w:bCs/>
                <w:iCs/>
              </w:rPr>
              <w:t>Моделирование текстильных изделий фантазийного силуэта</w:t>
            </w:r>
            <w:r w:rsidR="00DC1095" w:rsidRPr="00636D44">
              <w:t>»</w:t>
            </w:r>
          </w:p>
        </w:tc>
        <w:tc>
          <w:tcPr>
            <w:tcW w:w="9723" w:type="dxa"/>
          </w:tcPr>
          <w:p w14:paraId="3871244F" w14:textId="1C002CF9" w:rsidR="00DC1095" w:rsidRPr="00636D44" w:rsidRDefault="00D90D6C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636D44">
              <w:t>Возможности  создания разнообразных форм рукавов, с использованием метода моделирования</w:t>
            </w:r>
          </w:p>
          <w:p w14:paraId="678AB3FA" w14:textId="62CE01FC" w:rsidR="00DC1095" w:rsidRPr="00636D44" w:rsidRDefault="00D90D6C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636D44">
              <w:t>Варианты моделирования деталей костюма - кокетка</w:t>
            </w:r>
            <w:r w:rsidR="00DC1095" w:rsidRPr="00636D44">
              <w:t>…</w:t>
            </w:r>
          </w:p>
          <w:p w14:paraId="142F0029" w14:textId="6E394702" w:rsidR="0057207D" w:rsidRPr="00636D44" w:rsidRDefault="0057207D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636D44">
              <w:t>Фантазийные воротники</w:t>
            </w:r>
          </w:p>
          <w:p w14:paraId="26660101" w14:textId="28A1252D" w:rsidR="0057207D" w:rsidRPr="00636D44" w:rsidRDefault="0057207D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636D44">
              <w:t>Кокетки сложных форм</w:t>
            </w:r>
          </w:p>
          <w:p w14:paraId="491BEB37" w14:textId="60D39F68" w:rsidR="0057207D" w:rsidRPr="00636D44" w:rsidRDefault="00E64C8A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  <w:r w:rsidRPr="00636D44">
              <w:t>Моделирование баски</w:t>
            </w:r>
          </w:p>
          <w:p w14:paraId="16FAE33E" w14:textId="77777777" w:rsidR="0057207D" w:rsidRPr="00636D44" w:rsidRDefault="0057207D" w:rsidP="001368C6">
            <w:pPr>
              <w:pStyle w:val="af0"/>
              <w:numPr>
                <w:ilvl w:val="0"/>
                <w:numId w:val="14"/>
              </w:numPr>
              <w:tabs>
                <w:tab w:val="left" w:pos="346"/>
              </w:tabs>
              <w:ind w:left="0" w:firstLine="0"/>
              <w:jc w:val="both"/>
            </w:pPr>
          </w:p>
          <w:p w14:paraId="73D57EA2" w14:textId="6BD91D5E" w:rsidR="00DC1095" w:rsidRPr="00636D44" w:rsidRDefault="00DC1095" w:rsidP="00DF1426">
            <w:pPr>
              <w:tabs>
                <w:tab w:val="left" w:pos="346"/>
              </w:tabs>
              <w:jc w:val="both"/>
            </w:pPr>
          </w:p>
        </w:tc>
      </w:tr>
      <w:tr w:rsidR="00A55483" w:rsidRPr="00636D44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241DB59" w:rsidR="00D64E13" w:rsidRPr="00636D44" w:rsidRDefault="00307F1E" w:rsidP="00DC1095">
            <w:r w:rsidRPr="00636D44">
              <w:t>4</w:t>
            </w:r>
          </w:p>
        </w:tc>
        <w:tc>
          <w:tcPr>
            <w:tcW w:w="3827" w:type="dxa"/>
          </w:tcPr>
          <w:p w14:paraId="75F713DA" w14:textId="326C4135" w:rsidR="00B36CAD" w:rsidRPr="00636D44" w:rsidRDefault="00EB483A" w:rsidP="00B36CAD">
            <w:r w:rsidRPr="00636D44">
              <w:rPr>
                <w:iCs/>
              </w:rPr>
              <w:t>Самостоятельная проверочная работа по разделу</w:t>
            </w:r>
            <w:r w:rsidR="00B36CAD" w:rsidRPr="00636D44">
              <w:t xml:space="preserve"> «</w:t>
            </w:r>
            <w:r w:rsidR="00B36CAD" w:rsidRPr="00636D44">
              <w:rPr>
                <w:bCs/>
                <w:iCs/>
              </w:rPr>
              <w:t xml:space="preserve">Моделирование текстильных изделий фантазийного </w:t>
            </w:r>
            <w:r w:rsidR="00B36CAD" w:rsidRPr="00636D44">
              <w:rPr>
                <w:bCs/>
                <w:iCs/>
              </w:rPr>
              <w:lastRenderedPageBreak/>
              <w:t>силуэта»</w:t>
            </w:r>
          </w:p>
          <w:p w14:paraId="035D182D" w14:textId="037D28B4" w:rsidR="00F75D1E" w:rsidRPr="00636D44" w:rsidRDefault="00F75D1E" w:rsidP="00DC1095"/>
        </w:tc>
        <w:tc>
          <w:tcPr>
            <w:tcW w:w="9723" w:type="dxa"/>
          </w:tcPr>
          <w:p w14:paraId="45F0CC66" w14:textId="77777777" w:rsidR="003F468B" w:rsidRPr="00636D44" w:rsidRDefault="003F0EFB" w:rsidP="003F0EFB">
            <w:pPr>
              <w:jc w:val="both"/>
              <w:rPr>
                <w:iCs/>
              </w:rPr>
            </w:pPr>
            <w:r w:rsidRPr="00636D44">
              <w:rPr>
                <w:iCs/>
              </w:rPr>
              <w:lastRenderedPageBreak/>
              <w:t>Вариант 1 (несколько заданий из варианта)</w:t>
            </w:r>
          </w:p>
          <w:p w14:paraId="6E5ADE6B" w14:textId="0D1795A2" w:rsidR="003F0EFB" w:rsidRPr="00636D44" w:rsidRDefault="00B36CA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636D44">
              <w:rPr>
                <w:iCs/>
              </w:rPr>
              <w:t>Разработка фантазийного силуэта модели платья под девизом «Испания»</w:t>
            </w:r>
            <w:r w:rsidR="003F0EFB" w:rsidRPr="00636D44">
              <w:rPr>
                <w:iCs/>
              </w:rPr>
              <w:t>…</w:t>
            </w:r>
          </w:p>
          <w:p w14:paraId="57D098F7" w14:textId="6D8DF781" w:rsidR="003F0EFB" w:rsidRPr="00636D44" w:rsidRDefault="00E275D1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636D44">
              <w:rPr>
                <w:iCs/>
              </w:rPr>
              <w:t>Обосновать характеристики выбранных материалов для данного решения</w:t>
            </w:r>
            <w:r w:rsidR="003F0EFB" w:rsidRPr="00636D44">
              <w:rPr>
                <w:iCs/>
              </w:rPr>
              <w:t>…</w:t>
            </w:r>
          </w:p>
          <w:p w14:paraId="728BF6BA" w14:textId="1533D4C3" w:rsidR="003F0EFB" w:rsidRPr="00636D44" w:rsidRDefault="00E275D1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636D44">
              <w:rPr>
                <w:iCs/>
              </w:rPr>
              <w:lastRenderedPageBreak/>
              <w:t>Обосновать способ моделирования для данного решения</w:t>
            </w:r>
            <w:r w:rsidR="003F0EFB" w:rsidRPr="00636D44">
              <w:rPr>
                <w:iCs/>
              </w:rPr>
              <w:t>…</w:t>
            </w:r>
          </w:p>
          <w:p w14:paraId="6C2CC3D1" w14:textId="2122A8D2" w:rsidR="003F0EFB" w:rsidRPr="00636D44" w:rsidRDefault="003F0EFB" w:rsidP="003F0EFB">
            <w:pPr>
              <w:jc w:val="both"/>
              <w:rPr>
                <w:iCs/>
              </w:rPr>
            </w:pPr>
            <w:r w:rsidRPr="00636D44">
              <w:rPr>
                <w:iCs/>
              </w:rPr>
              <w:t>Вариант 2 (несколько заданий из варианта)</w:t>
            </w:r>
          </w:p>
          <w:p w14:paraId="0C610C36" w14:textId="0348A2BA" w:rsidR="003F0EFB" w:rsidRPr="00636D44" w:rsidRDefault="00E275D1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636D44">
              <w:rPr>
                <w:iCs/>
              </w:rPr>
              <w:t>Разработка фантазийного силуэта модели платья под девизом «</w:t>
            </w:r>
            <w:r w:rsidR="00D858A8" w:rsidRPr="00636D44">
              <w:rPr>
                <w:iCs/>
              </w:rPr>
              <w:t>Электра»</w:t>
            </w:r>
          </w:p>
          <w:p w14:paraId="021E1AA9" w14:textId="14976B8D" w:rsidR="003F0EFB" w:rsidRPr="00636D44" w:rsidRDefault="00E275D1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636D44">
              <w:rPr>
                <w:iCs/>
              </w:rPr>
              <w:t xml:space="preserve">Обосновать характеристики выбранных материалов для данного решения </w:t>
            </w:r>
          </w:p>
          <w:p w14:paraId="25753357" w14:textId="26EB0D61" w:rsidR="003F0EFB" w:rsidRPr="00636D44" w:rsidRDefault="00531F1A" w:rsidP="00531F1A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636D44">
              <w:rPr>
                <w:iCs/>
              </w:rPr>
              <w:t xml:space="preserve"> Обосновать способ моделирования для данного решения</w:t>
            </w:r>
          </w:p>
        </w:tc>
      </w:tr>
    </w:tbl>
    <w:p w14:paraId="74F7F2DC" w14:textId="49819FDB" w:rsidR="009D5862" w:rsidRPr="00636D44" w:rsidRDefault="009D5862" w:rsidP="009D5862">
      <w:pPr>
        <w:pStyle w:val="2"/>
      </w:pPr>
      <w:r w:rsidRPr="00636D44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636D44" w14:paraId="37076926" w14:textId="77777777" w:rsidTr="0026499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005B9A0" w:rsidR="009D5862" w:rsidRPr="00636D4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36D44">
              <w:rPr>
                <w:b/>
                <w:lang w:val="ru-RU"/>
              </w:rPr>
              <w:t xml:space="preserve">Наименование оценочного средства </w:t>
            </w:r>
            <w:r w:rsidRPr="00636D4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36D4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636D4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636D44">
              <w:rPr>
                <w:b/>
              </w:rPr>
              <w:t>Критерии</w:t>
            </w:r>
            <w:proofErr w:type="spellEnd"/>
            <w:r w:rsidRPr="00636D44">
              <w:rPr>
                <w:b/>
              </w:rPr>
              <w:t xml:space="preserve"> </w:t>
            </w:r>
            <w:proofErr w:type="spellStart"/>
            <w:r w:rsidRPr="00636D4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3B5B19C" w:rsidR="009D5862" w:rsidRPr="00636D44" w:rsidRDefault="009D5862" w:rsidP="0018060A">
            <w:pPr>
              <w:jc w:val="center"/>
              <w:rPr>
                <w:b/>
              </w:rPr>
            </w:pPr>
            <w:r w:rsidRPr="00636D44">
              <w:rPr>
                <w:b/>
              </w:rPr>
              <w:t>Шкалы оценивания</w:t>
            </w:r>
          </w:p>
        </w:tc>
      </w:tr>
      <w:tr w:rsidR="009D5862" w:rsidRPr="00636D44" w14:paraId="293D7A3C" w14:textId="77777777" w:rsidTr="0026499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636D4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636D4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636D44" w:rsidRDefault="009D5862" w:rsidP="00FE07EA">
            <w:pPr>
              <w:jc w:val="center"/>
              <w:rPr>
                <w:b/>
              </w:rPr>
            </w:pPr>
            <w:r w:rsidRPr="00636D4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636D44" w:rsidRDefault="009D5862" w:rsidP="0018060A">
            <w:pPr>
              <w:jc w:val="center"/>
              <w:rPr>
                <w:b/>
              </w:rPr>
            </w:pPr>
            <w:r w:rsidRPr="00636D4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636D44" w14:paraId="7130F97D" w14:textId="77777777" w:rsidTr="00264998">
        <w:trPr>
          <w:trHeight w:val="1970"/>
        </w:trPr>
        <w:tc>
          <w:tcPr>
            <w:tcW w:w="2410" w:type="dxa"/>
            <w:vMerge w:val="restart"/>
          </w:tcPr>
          <w:p w14:paraId="368715B5" w14:textId="019AEF4E" w:rsidR="009D5862" w:rsidRPr="00636D44" w:rsidRDefault="00307F1E" w:rsidP="00FC1ACA">
            <w:pPr>
              <w:pStyle w:val="TableParagraph"/>
              <w:spacing w:before="56"/>
              <w:ind w:left="109"/>
            </w:pPr>
            <w:r w:rsidRPr="00636D44">
              <w:rPr>
                <w:iCs/>
                <w:lang w:val="ru-RU"/>
              </w:rPr>
              <w:t>Устный опрос, дискуссия</w:t>
            </w:r>
          </w:p>
        </w:tc>
        <w:tc>
          <w:tcPr>
            <w:tcW w:w="8080" w:type="dxa"/>
          </w:tcPr>
          <w:p w14:paraId="77588649" w14:textId="46AED87C" w:rsidR="009D5862" w:rsidRPr="00636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44">
              <w:rPr>
                <w:lang w:val="ru-RU"/>
              </w:rPr>
              <w:t>Обучающийся</w:t>
            </w:r>
            <w:r w:rsidR="00307F1E" w:rsidRPr="00636D44">
              <w:rPr>
                <w:lang w:val="ru-RU"/>
              </w:rPr>
              <w:t xml:space="preserve"> дает </w:t>
            </w:r>
            <w:r w:rsidR="007277BB" w:rsidRPr="00636D44">
              <w:rPr>
                <w:lang w:val="ru-RU"/>
              </w:rPr>
              <w:t xml:space="preserve">полный </w:t>
            </w:r>
            <w:r w:rsidR="00307F1E" w:rsidRPr="00636D44">
              <w:rPr>
                <w:iCs/>
                <w:lang w:val="ru-RU"/>
              </w:rPr>
              <w:t xml:space="preserve">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307F1E" w:rsidRPr="00636D44">
              <w:rPr>
                <w:iCs/>
                <w:spacing w:val="-4"/>
                <w:lang w:val="ru-RU"/>
              </w:rPr>
              <w:t xml:space="preserve">Обучающийся </w:t>
            </w:r>
            <w:r w:rsidR="00307F1E" w:rsidRPr="00636D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3CB3F114" w:rsidR="009D5862" w:rsidRPr="00636D4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636D44" w:rsidRDefault="009D5862" w:rsidP="00FC1ACA">
            <w:pPr>
              <w:jc w:val="center"/>
            </w:pPr>
            <w:r w:rsidRPr="00636D44">
              <w:t>5</w:t>
            </w:r>
          </w:p>
        </w:tc>
      </w:tr>
      <w:tr w:rsidR="009D5862" w:rsidRPr="00636D44" w14:paraId="085F5501" w14:textId="77777777" w:rsidTr="00264998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6D4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C573F1C" w:rsidR="009D5862" w:rsidRPr="00636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44">
              <w:rPr>
                <w:lang w:val="ru-RU"/>
              </w:rPr>
              <w:t xml:space="preserve">Обучающийся </w:t>
            </w:r>
            <w:r w:rsidR="00931344" w:rsidRPr="00636D44">
              <w:rPr>
                <w:lang w:val="ru-RU"/>
              </w:rPr>
              <w:t xml:space="preserve">дает </w:t>
            </w:r>
            <w:r w:rsidR="00931344" w:rsidRPr="00636D44">
              <w:rPr>
                <w:iCs/>
                <w:lang w:val="ru-RU"/>
              </w:rPr>
              <w:t xml:space="preserve">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="00931344" w:rsidRPr="00636D44">
              <w:rPr>
                <w:iCs/>
                <w:spacing w:val="-4"/>
                <w:lang w:val="ru-RU"/>
              </w:rPr>
              <w:t xml:space="preserve">Обучающийся </w:t>
            </w:r>
            <w:r w:rsidR="00931344" w:rsidRPr="00636D44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14:paraId="7DB9EE8B" w14:textId="5E34528C" w:rsidR="009D5862" w:rsidRPr="00636D4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636D44" w:rsidRDefault="009D5862" w:rsidP="00FC1ACA">
            <w:pPr>
              <w:jc w:val="center"/>
            </w:pPr>
            <w:r w:rsidRPr="00636D44">
              <w:t>4</w:t>
            </w:r>
          </w:p>
        </w:tc>
      </w:tr>
      <w:tr w:rsidR="009D5862" w:rsidRPr="00636D44" w14:paraId="73F3DD92" w14:textId="77777777" w:rsidTr="00264998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6D4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60E518B" w:rsidR="009D5862" w:rsidRPr="00636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44">
              <w:rPr>
                <w:lang w:val="ru-RU"/>
              </w:rPr>
              <w:t xml:space="preserve">Обучающийся </w:t>
            </w:r>
            <w:r w:rsidR="00264998" w:rsidRPr="00636D44">
              <w:rPr>
                <w:lang w:val="ru-RU"/>
              </w:rPr>
              <w:t>дал</w:t>
            </w:r>
            <w:r w:rsidR="00264998" w:rsidRPr="00636D44">
              <w:rPr>
                <w:iCs/>
                <w:lang w:val="ru-RU"/>
              </w:rPr>
              <w:t xml:space="preserve">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="00264998" w:rsidRPr="00636D44">
              <w:rPr>
                <w:iCs/>
                <w:spacing w:val="-4"/>
                <w:lang w:val="ru-RU"/>
              </w:rPr>
              <w:t>Обучающийся</w:t>
            </w:r>
            <w:r w:rsidR="00264998" w:rsidRPr="00636D44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</w:t>
            </w:r>
            <w:r w:rsidRPr="00636D44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41C3A861" w14:textId="184FAD3D" w:rsidR="009D5862" w:rsidRPr="00636D4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636D44" w:rsidRDefault="009D5862" w:rsidP="00FC1ACA">
            <w:pPr>
              <w:jc w:val="center"/>
            </w:pPr>
            <w:r w:rsidRPr="00636D44">
              <w:t>3</w:t>
            </w:r>
          </w:p>
        </w:tc>
      </w:tr>
      <w:tr w:rsidR="009D5862" w:rsidRPr="00636D44" w14:paraId="4B2E4BB4" w14:textId="77777777" w:rsidTr="00264998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6D44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1A426FDC" w14:textId="0B1057FA" w:rsidR="00146548" w:rsidRPr="00636D44" w:rsidRDefault="009D5862" w:rsidP="0014654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44">
              <w:rPr>
                <w:lang w:val="ru-RU"/>
              </w:rPr>
              <w:t>Обучающийся</w:t>
            </w:r>
            <w:r w:rsidR="00146548" w:rsidRPr="00636D44">
              <w:rPr>
                <w:lang w:val="ru-RU"/>
              </w:rPr>
              <w:t xml:space="preserve"> дал</w:t>
            </w:r>
            <w:r w:rsidR="00146548" w:rsidRPr="00636D44">
              <w:rPr>
                <w:iCs/>
                <w:lang w:val="ru-RU"/>
              </w:rPr>
              <w:t xml:space="preserve">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  <w:p w14:paraId="01CA1C60" w14:textId="0B916F38" w:rsidR="009D5862" w:rsidRPr="00636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41AF2CFF" w14:textId="6465A508" w:rsidR="009D5862" w:rsidRPr="00636D4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636D44" w:rsidRDefault="009D5862" w:rsidP="00FC1ACA">
            <w:pPr>
              <w:jc w:val="center"/>
            </w:pPr>
            <w:r w:rsidRPr="00636D44">
              <w:t>2</w:t>
            </w:r>
          </w:p>
        </w:tc>
      </w:tr>
      <w:tr w:rsidR="009D5862" w:rsidRPr="00636D44" w14:paraId="3299F55A" w14:textId="77777777" w:rsidTr="00264998">
        <w:trPr>
          <w:trHeight w:val="283"/>
        </w:trPr>
        <w:tc>
          <w:tcPr>
            <w:tcW w:w="2410" w:type="dxa"/>
            <w:vMerge w:val="restart"/>
          </w:tcPr>
          <w:p w14:paraId="4A1B05F1" w14:textId="48612883" w:rsidR="009D5862" w:rsidRPr="00636D44" w:rsidRDefault="00652A6C" w:rsidP="00FC1ACA">
            <w:pPr>
              <w:pStyle w:val="TableParagraph"/>
              <w:spacing w:before="56"/>
              <w:ind w:left="109"/>
            </w:pPr>
            <w:proofErr w:type="spellStart"/>
            <w:r w:rsidRPr="00636D44">
              <w:rPr>
                <w:iCs/>
              </w:rPr>
              <w:t>Самостоятельная</w:t>
            </w:r>
            <w:proofErr w:type="spellEnd"/>
            <w:r w:rsidRPr="00636D44">
              <w:rPr>
                <w:iCs/>
              </w:rPr>
              <w:t xml:space="preserve"> </w:t>
            </w:r>
            <w:proofErr w:type="spellStart"/>
            <w:r w:rsidRPr="00636D44">
              <w:rPr>
                <w:iCs/>
              </w:rPr>
              <w:t>проверочная</w:t>
            </w:r>
            <w:proofErr w:type="spellEnd"/>
            <w:r w:rsidRPr="00636D44">
              <w:rPr>
                <w:iCs/>
              </w:rPr>
              <w:t xml:space="preserve"> </w:t>
            </w:r>
            <w:proofErr w:type="spellStart"/>
            <w:r w:rsidRPr="00636D44">
              <w:rPr>
                <w:iCs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7C36FBC5" w:rsidR="009D5862" w:rsidRPr="00636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44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36D44">
              <w:rPr>
                <w:spacing w:val="-4"/>
                <w:lang w:val="ru-RU"/>
              </w:rPr>
              <w:t xml:space="preserve">Обучающийся </w:t>
            </w:r>
            <w:r w:rsidRPr="00636D44">
              <w:rPr>
                <w:lang w:val="ru-RU"/>
              </w:rPr>
              <w:t>показал полный объем знаний, умений</w:t>
            </w:r>
            <w:r w:rsidRPr="00636D44">
              <w:rPr>
                <w:spacing w:val="-25"/>
                <w:lang w:val="ru-RU"/>
              </w:rPr>
              <w:t xml:space="preserve"> </w:t>
            </w:r>
            <w:r w:rsidR="00237953" w:rsidRPr="00636D44">
              <w:rPr>
                <w:lang w:val="ru-RU"/>
              </w:rPr>
              <w:t xml:space="preserve">в освоении </w:t>
            </w:r>
            <w:r w:rsidRPr="00636D44">
              <w:rPr>
                <w:lang w:val="ru-RU"/>
              </w:rPr>
              <w:t>пройденных тем и применение их на</w:t>
            </w:r>
            <w:r w:rsidRPr="00636D44">
              <w:rPr>
                <w:spacing w:val="-4"/>
                <w:lang w:val="ru-RU"/>
              </w:rPr>
              <w:t xml:space="preserve"> </w:t>
            </w:r>
            <w:r w:rsidRPr="00636D4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A791679" w:rsidR="009D5862" w:rsidRPr="00636D4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636D44" w:rsidRDefault="009D5862" w:rsidP="00FC1ACA">
            <w:pPr>
              <w:jc w:val="center"/>
            </w:pPr>
            <w:r w:rsidRPr="00636D44">
              <w:t>5</w:t>
            </w:r>
          </w:p>
        </w:tc>
      </w:tr>
      <w:tr w:rsidR="009D5862" w:rsidRPr="00636D44" w14:paraId="0F234585" w14:textId="77777777" w:rsidTr="00264998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636D44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636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44">
              <w:rPr>
                <w:lang w:val="ru-RU"/>
              </w:rPr>
              <w:t>Работа выполнена полностью,</w:t>
            </w:r>
            <w:r w:rsidRPr="00636D44">
              <w:rPr>
                <w:spacing w:val="-15"/>
                <w:lang w:val="ru-RU"/>
              </w:rPr>
              <w:t xml:space="preserve"> </w:t>
            </w:r>
            <w:r w:rsidRPr="00636D44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636D44">
              <w:rPr>
                <w:spacing w:val="-8"/>
                <w:lang w:val="ru-RU"/>
              </w:rPr>
              <w:t xml:space="preserve"> </w:t>
            </w:r>
            <w:r w:rsidRPr="00636D4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025FEF63" w:rsidR="009D5862" w:rsidRPr="00636D4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636D44" w:rsidRDefault="009D5862" w:rsidP="00FC1ACA">
            <w:pPr>
              <w:jc w:val="center"/>
            </w:pPr>
            <w:r w:rsidRPr="00636D44">
              <w:t>4</w:t>
            </w:r>
          </w:p>
        </w:tc>
      </w:tr>
      <w:tr w:rsidR="009D5862" w:rsidRPr="00636D44" w14:paraId="49A3CBB0" w14:textId="77777777" w:rsidTr="00264998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636D44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636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44">
              <w:rPr>
                <w:lang w:val="ru-RU"/>
              </w:rPr>
              <w:t>Допущены более одной</w:t>
            </w:r>
            <w:r w:rsidRPr="00636D44">
              <w:rPr>
                <w:spacing w:val="-22"/>
                <w:lang w:val="ru-RU"/>
              </w:rPr>
              <w:t xml:space="preserve"> </w:t>
            </w:r>
            <w:r w:rsidRPr="00636D44">
              <w:rPr>
                <w:lang w:val="ru-RU"/>
              </w:rPr>
              <w:t>ошибки или более двух-трех</w:t>
            </w:r>
            <w:r w:rsidRPr="00636D44">
              <w:rPr>
                <w:spacing w:val="-20"/>
                <w:lang w:val="ru-RU"/>
              </w:rPr>
              <w:t xml:space="preserve"> </w:t>
            </w:r>
            <w:r w:rsidRPr="00636D4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56F4AC2" w:rsidR="009D5862" w:rsidRPr="00636D4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636D44" w:rsidRDefault="009D5862" w:rsidP="00FC1ACA">
            <w:pPr>
              <w:jc w:val="center"/>
            </w:pPr>
            <w:r w:rsidRPr="00636D44">
              <w:t>3</w:t>
            </w:r>
          </w:p>
        </w:tc>
      </w:tr>
      <w:tr w:rsidR="009D5862" w:rsidRPr="00636D44" w14:paraId="21FB71F1" w14:textId="77777777" w:rsidTr="00264998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636D44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77777777" w:rsidR="009D5862" w:rsidRPr="00636D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6D44">
              <w:rPr>
                <w:lang w:val="ru-RU"/>
              </w:rPr>
              <w:t>Работа выполнена не</w:t>
            </w:r>
            <w:r w:rsidRPr="00636D44">
              <w:rPr>
                <w:spacing w:val="-17"/>
                <w:lang w:val="ru-RU"/>
              </w:rPr>
              <w:t xml:space="preserve"> </w:t>
            </w:r>
            <w:r w:rsidRPr="00636D44">
              <w:rPr>
                <w:lang w:val="ru-RU"/>
              </w:rPr>
              <w:t xml:space="preserve">полностью. Допущены </w:t>
            </w:r>
            <w:r w:rsidRPr="00636D44">
              <w:rPr>
                <w:spacing w:val="-2"/>
                <w:lang w:val="ru-RU"/>
              </w:rPr>
              <w:t xml:space="preserve">грубые </w:t>
            </w:r>
            <w:r w:rsidRPr="00636D4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0993CB40" w:rsidR="009D5862" w:rsidRPr="00636D44" w:rsidRDefault="009D5862" w:rsidP="00FC1ACA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636D44" w:rsidRDefault="009D5862" w:rsidP="00FC1ACA">
            <w:pPr>
              <w:jc w:val="center"/>
            </w:pPr>
            <w:r w:rsidRPr="00636D44">
              <w:t>2</w:t>
            </w:r>
          </w:p>
        </w:tc>
      </w:tr>
      <w:tr w:rsidR="009D5862" w:rsidRPr="00636D44" w14:paraId="0FC8FDF6" w14:textId="77777777" w:rsidTr="00264998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636D44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B0A3FD1" w14:textId="77777777" w:rsidR="009D5862" w:rsidRPr="00636D44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636D44">
              <w:t>Работа</w:t>
            </w:r>
            <w:proofErr w:type="spellEnd"/>
            <w:r w:rsidRPr="00636D44">
              <w:t xml:space="preserve"> </w:t>
            </w:r>
            <w:proofErr w:type="spellStart"/>
            <w:r w:rsidRPr="00636D44">
              <w:t>не</w:t>
            </w:r>
            <w:proofErr w:type="spellEnd"/>
            <w:r w:rsidRPr="00636D44">
              <w:rPr>
                <w:lang w:val="ru-RU"/>
              </w:rPr>
              <w:t xml:space="preserve"> </w:t>
            </w:r>
            <w:proofErr w:type="spellStart"/>
            <w:r w:rsidRPr="00636D44">
              <w:rPr>
                <w:spacing w:val="-1"/>
              </w:rPr>
              <w:t>выполнена</w:t>
            </w:r>
            <w:proofErr w:type="spellEnd"/>
            <w:r w:rsidRPr="00636D44">
              <w:t>.</w:t>
            </w:r>
          </w:p>
        </w:tc>
        <w:tc>
          <w:tcPr>
            <w:tcW w:w="2055" w:type="dxa"/>
          </w:tcPr>
          <w:p w14:paraId="333F1BA7" w14:textId="05E90768" w:rsidR="009D5862" w:rsidRPr="00636D44" w:rsidRDefault="009D5862" w:rsidP="00FC1ACA">
            <w:pPr>
              <w:jc w:val="center"/>
            </w:pPr>
          </w:p>
        </w:tc>
        <w:tc>
          <w:tcPr>
            <w:tcW w:w="2056" w:type="dxa"/>
            <w:vMerge/>
          </w:tcPr>
          <w:p w14:paraId="1714B0A2" w14:textId="77777777" w:rsidR="009D5862" w:rsidRPr="00636D44" w:rsidRDefault="009D5862" w:rsidP="00FC1ACA"/>
        </w:tc>
      </w:tr>
    </w:tbl>
    <w:p w14:paraId="76901B2A" w14:textId="751E56BA" w:rsidR="00E705FF" w:rsidRPr="00636D44" w:rsidRDefault="00E705FF" w:rsidP="00E705FF">
      <w:pPr>
        <w:pStyle w:val="2"/>
      </w:pPr>
      <w:r w:rsidRPr="00636D44">
        <w:t>Промежуточная аттестация</w:t>
      </w:r>
      <w:r w:rsidR="00D033FF" w:rsidRPr="00636D44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36D44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36D44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36D4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36D4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36D44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636D4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36D4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636D44" w14:paraId="04DDBCC1" w14:textId="77777777" w:rsidTr="002C4687">
        <w:tc>
          <w:tcPr>
            <w:tcW w:w="3261" w:type="dxa"/>
          </w:tcPr>
          <w:p w14:paraId="4E8D0F88" w14:textId="0226E020" w:rsidR="002C4687" w:rsidRPr="00636D44" w:rsidRDefault="002C4687" w:rsidP="0009260A">
            <w:pPr>
              <w:jc w:val="both"/>
            </w:pPr>
            <w:r w:rsidRPr="00636D44">
              <w:t xml:space="preserve">Экзамен: </w:t>
            </w:r>
          </w:p>
          <w:p w14:paraId="1499A734" w14:textId="02A3D7FF" w:rsidR="002C4687" w:rsidRPr="00636D44" w:rsidRDefault="002C4687" w:rsidP="0009260A">
            <w:pPr>
              <w:jc w:val="both"/>
            </w:pPr>
            <w:r w:rsidRPr="00636D44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636D44" w:rsidRDefault="002C4687" w:rsidP="0009260A">
            <w:pPr>
              <w:jc w:val="both"/>
            </w:pPr>
            <w:r w:rsidRPr="00636D44">
              <w:t xml:space="preserve">Билет 1 </w:t>
            </w:r>
          </w:p>
          <w:p w14:paraId="314A14EB" w14:textId="03205267" w:rsidR="007314A3" w:rsidRPr="00636D44" w:rsidRDefault="007314A3" w:rsidP="007314A3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636D44">
              <w:t xml:space="preserve">Предмет, задачи и цели дисциплины «Моделирование текстильных изделий». </w:t>
            </w:r>
          </w:p>
          <w:p w14:paraId="2737D473" w14:textId="42E31482" w:rsidR="002C4687" w:rsidRPr="00636D44" w:rsidRDefault="00293950" w:rsidP="00734591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636D44">
              <w:t>Использование методов моделирования для создания моделей одежды (</w:t>
            </w:r>
            <w:r w:rsidR="003B6194" w:rsidRPr="00636D44">
              <w:t>юбка</w:t>
            </w:r>
            <w:r w:rsidRPr="00636D44">
              <w:t>)</w:t>
            </w:r>
          </w:p>
          <w:p w14:paraId="1C969027" w14:textId="5B302B1D" w:rsidR="00267038" w:rsidRPr="00636D44" w:rsidRDefault="00267038" w:rsidP="00734591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</w:pPr>
            <w:r w:rsidRPr="00636D44">
              <w:t>Смоделировать отложной воротни</w:t>
            </w:r>
            <w:r w:rsidR="0026755A" w:rsidRPr="00636D44">
              <w:t>к</w:t>
            </w:r>
          </w:p>
          <w:p w14:paraId="23DDF820" w14:textId="77777777" w:rsidR="002C4687" w:rsidRPr="00636D44" w:rsidRDefault="002C4687" w:rsidP="0009260A">
            <w:pPr>
              <w:jc w:val="both"/>
            </w:pPr>
            <w:r w:rsidRPr="00636D44">
              <w:t>Билет 2</w:t>
            </w:r>
          </w:p>
          <w:p w14:paraId="1584ADE2" w14:textId="1F108F1B" w:rsidR="002C4687" w:rsidRPr="00636D44" w:rsidRDefault="006E2BFE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636D44">
              <w:t xml:space="preserve">Процесс создания модной коллекции </w:t>
            </w:r>
            <w:r w:rsidR="002C4687" w:rsidRPr="00636D44">
              <w:t>…</w:t>
            </w:r>
          </w:p>
          <w:p w14:paraId="1E0F6ACE" w14:textId="61F2DE43" w:rsidR="002C4687" w:rsidRPr="00636D44" w:rsidRDefault="00293950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636D44">
              <w:lastRenderedPageBreak/>
              <w:t xml:space="preserve">Характеристика основных измерений (мерок )человека </w:t>
            </w:r>
            <w:r w:rsidR="002C4687" w:rsidRPr="00636D44">
              <w:t>…</w:t>
            </w:r>
          </w:p>
          <w:p w14:paraId="3D458B4E" w14:textId="039DC7A9" w:rsidR="0026755A" w:rsidRPr="00636D44" w:rsidRDefault="0026755A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</w:pPr>
            <w:r w:rsidRPr="00636D44">
              <w:t>18.</w:t>
            </w:r>
            <w:r w:rsidRPr="00636D44">
              <w:tab/>
              <w:t>Смоделировать юбку-килт</w:t>
            </w:r>
          </w:p>
          <w:p w14:paraId="79940D2B" w14:textId="348C6728" w:rsidR="007314A3" w:rsidRPr="00636D44" w:rsidRDefault="007314A3" w:rsidP="007314A3">
            <w:pPr>
              <w:jc w:val="both"/>
            </w:pPr>
            <w:r w:rsidRPr="00636D44">
              <w:t xml:space="preserve">Билет 3 </w:t>
            </w:r>
          </w:p>
          <w:p w14:paraId="3FCA1DDC" w14:textId="07D5C5FC" w:rsidR="007314A3" w:rsidRPr="00636D44" w:rsidRDefault="007314A3" w:rsidP="007314A3">
            <w:pPr>
              <w:jc w:val="both"/>
            </w:pPr>
            <w:r w:rsidRPr="00636D44">
              <w:t>1.</w:t>
            </w:r>
            <w:r w:rsidRPr="00636D44">
              <w:tab/>
              <w:t>Моделирование текстильных издели</w:t>
            </w:r>
            <w:r w:rsidR="006E2BFE" w:rsidRPr="00636D44">
              <w:t>й фантазийного силуэта.</w:t>
            </w:r>
            <w:r w:rsidRPr="00636D44">
              <w:t xml:space="preserve"> </w:t>
            </w:r>
          </w:p>
          <w:p w14:paraId="58788A6C" w14:textId="2FFDF672" w:rsidR="007314A3" w:rsidRPr="00636D44" w:rsidRDefault="007314A3" w:rsidP="007314A3">
            <w:pPr>
              <w:jc w:val="both"/>
            </w:pPr>
            <w:r w:rsidRPr="00636D44">
              <w:t>2.</w:t>
            </w:r>
            <w:r w:rsidRPr="00636D44">
              <w:tab/>
            </w:r>
            <w:r w:rsidR="00293950" w:rsidRPr="00636D44">
              <w:t>Использование методов моделирования для создания моделей одежды (лиф)</w:t>
            </w:r>
          </w:p>
          <w:p w14:paraId="3CE4355A" w14:textId="42DE7291" w:rsidR="0026755A" w:rsidRPr="00636D44" w:rsidRDefault="0026755A" w:rsidP="007314A3">
            <w:pPr>
              <w:jc w:val="both"/>
            </w:pPr>
            <w:r w:rsidRPr="00636D44">
              <w:t>3.</w:t>
            </w:r>
            <w:r w:rsidRPr="00636D44">
              <w:tab/>
              <w:t>Смоделировать воротник-стойка</w:t>
            </w:r>
          </w:p>
          <w:p w14:paraId="23633F88" w14:textId="3E944BD2" w:rsidR="007314A3" w:rsidRPr="00636D44" w:rsidRDefault="007314A3" w:rsidP="007314A3">
            <w:pPr>
              <w:jc w:val="both"/>
            </w:pPr>
            <w:r w:rsidRPr="00636D44">
              <w:t>Билет 4</w:t>
            </w:r>
          </w:p>
          <w:p w14:paraId="31890645" w14:textId="2A7A7C7C" w:rsidR="007314A3" w:rsidRPr="00636D44" w:rsidRDefault="007314A3" w:rsidP="007314A3">
            <w:pPr>
              <w:jc w:val="both"/>
            </w:pPr>
            <w:r w:rsidRPr="00636D44">
              <w:t>1.</w:t>
            </w:r>
            <w:r w:rsidRPr="00636D44">
              <w:tab/>
            </w:r>
            <w:r w:rsidR="00293950" w:rsidRPr="00636D44">
              <w:t xml:space="preserve">Процесс художественного моделирования одежды </w:t>
            </w:r>
            <w:r w:rsidRPr="00636D44">
              <w:t>…</w:t>
            </w:r>
          </w:p>
          <w:p w14:paraId="27C7FAB9" w14:textId="77777777" w:rsidR="0026755A" w:rsidRPr="00636D44" w:rsidRDefault="007314A3" w:rsidP="007314A3">
            <w:pPr>
              <w:jc w:val="both"/>
            </w:pPr>
            <w:r w:rsidRPr="00636D44">
              <w:t>2.</w:t>
            </w:r>
            <w:r w:rsidRPr="00636D44">
              <w:tab/>
            </w:r>
            <w:r w:rsidR="00293950" w:rsidRPr="00636D44">
              <w:t>Использование методов моделирования для создания моделей одежды (лиф)</w:t>
            </w:r>
            <w:r w:rsidRPr="00636D44">
              <w:t>…</w:t>
            </w:r>
          </w:p>
          <w:p w14:paraId="661D7A9D" w14:textId="469F3AAF" w:rsidR="007314A3" w:rsidRPr="00636D44" w:rsidRDefault="0026755A" w:rsidP="007314A3">
            <w:pPr>
              <w:jc w:val="both"/>
            </w:pPr>
            <w:r w:rsidRPr="00636D44">
              <w:t>3.</w:t>
            </w:r>
            <w:r w:rsidRPr="00636D44">
              <w:tab/>
              <w:t>Построить чертежи лекал фантазийного воротника …</w:t>
            </w:r>
          </w:p>
          <w:p w14:paraId="1032E2CD" w14:textId="1E960E26" w:rsidR="007314A3" w:rsidRPr="00636D44" w:rsidRDefault="007314A3" w:rsidP="007314A3">
            <w:pPr>
              <w:jc w:val="both"/>
            </w:pPr>
            <w:r w:rsidRPr="00636D44">
              <w:t xml:space="preserve">Билет 5 </w:t>
            </w:r>
          </w:p>
          <w:p w14:paraId="0B337B16" w14:textId="72D319DA" w:rsidR="007314A3" w:rsidRPr="00636D44" w:rsidRDefault="007314A3" w:rsidP="007314A3">
            <w:pPr>
              <w:jc w:val="both"/>
            </w:pPr>
            <w:r w:rsidRPr="00636D44">
              <w:t>1.</w:t>
            </w:r>
            <w:r w:rsidRPr="00636D44">
              <w:tab/>
            </w:r>
            <w:r w:rsidR="006E2BFE" w:rsidRPr="00636D44">
              <w:t>Методы м</w:t>
            </w:r>
            <w:r w:rsidRPr="00636D44">
              <w:t xml:space="preserve">оделирование текстильных изделий. </w:t>
            </w:r>
          </w:p>
          <w:p w14:paraId="3BE443F2" w14:textId="570148F4" w:rsidR="007314A3" w:rsidRPr="00636D44" w:rsidRDefault="007314A3" w:rsidP="007314A3">
            <w:pPr>
              <w:jc w:val="both"/>
            </w:pPr>
            <w:r w:rsidRPr="00636D44">
              <w:t>2.</w:t>
            </w:r>
            <w:r w:rsidRPr="00636D44">
              <w:tab/>
            </w:r>
            <w:r w:rsidR="003B6194" w:rsidRPr="00636D44">
              <w:t>Пропорции тела человека</w:t>
            </w:r>
          </w:p>
          <w:p w14:paraId="67589912" w14:textId="339994FC" w:rsidR="0026755A" w:rsidRPr="00636D44" w:rsidRDefault="0026755A" w:rsidP="007314A3">
            <w:pPr>
              <w:jc w:val="both"/>
            </w:pPr>
            <w:r w:rsidRPr="00636D44">
              <w:t>3.</w:t>
            </w:r>
            <w:r w:rsidRPr="00636D44">
              <w:tab/>
              <w:t>Смоделировать юбку-солнце</w:t>
            </w:r>
          </w:p>
          <w:p w14:paraId="3F0F7295" w14:textId="6CAE6B03" w:rsidR="007314A3" w:rsidRPr="00636D44" w:rsidRDefault="007314A3" w:rsidP="007314A3">
            <w:pPr>
              <w:jc w:val="both"/>
            </w:pPr>
            <w:r w:rsidRPr="00636D44">
              <w:t>Билет 6</w:t>
            </w:r>
          </w:p>
          <w:p w14:paraId="4EAB8589" w14:textId="7F56D547" w:rsidR="007314A3" w:rsidRPr="00636D44" w:rsidRDefault="007314A3" w:rsidP="00293950">
            <w:pPr>
              <w:jc w:val="both"/>
            </w:pPr>
            <w:r w:rsidRPr="00636D44">
              <w:t>1.</w:t>
            </w:r>
            <w:r w:rsidRPr="00636D44">
              <w:tab/>
            </w:r>
            <w:r w:rsidR="00293950" w:rsidRPr="00636D44">
              <w:t>Характеристика форм тела человека</w:t>
            </w:r>
            <w:r w:rsidRPr="00636D44">
              <w:t>…</w:t>
            </w:r>
          </w:p>
          <w:p w14:paraId="252EB695" w14:textId="30159517" w:rsidR="007314A3" w:rsidRPr="00636D44" w:rsidRDefault="007314A3" w:rsidP="007314A3">
            <w:pPr>
              <w:jc w:val="both"/>
            </w:pPr>
            <w:r w:rsidRPr="00636D44">
              <w:t>2.</w:t>
            </w:r>
            <w:r w:rsidRPr="00636D44">
              <w:tab/>
            </w:r>
            <w:r w:rsidR="00293950" w:rsidRPr="00636D44">
              <w:t>Использование методов моделирования для создания моделей одежды (</w:t>
            </w:r>
            <w:r w:rsidR="003B6194" w:rsidRPr="00636D44">
              <w:t>юбка</w:t>
            </w:r>
            <w:r w:rsidR="00293950" w:rsidRPr="00636D44">
              <w:t>)</w:t>
            </w:r>
          </w:p>
          <w:p w14:paraId="47055BE3" w14:textId="6CE5EC6A" w:rsidR="0026755A" w:rsidRPr="00636D44" w:rsidRDefault="0026755A" w:rsidP="007314A3">
            <w:pPr>
              <w:jc w:val="both"/>
            </w:pPr>
            <w:r w:rsidRPr="00636D44">
              <w:t>3.</w:t>
            </w:r>
            <w:r w:rsidRPr="00636D44">
              <w:tab/>
              <w:t>Смоделировать вариант фантазийного воротника</w:t>
            </w:r>
          </w:p>
          <w:p w14:paraId="113A9D8E" w14:textId="2C2F246B" w:rsidR="007314A3" w:rsidRPr="00636D44" w:rsidRDefault="007314A3" w:rsidP="007314A3">
            <w:pPr>
              <w:jc w:val="both"/>
            </w:pPr>
            <w:r w:rsidRPr="00636D44">
              <w:t xml:space="preserve">Билет 7 </w:t>
            </w:r>
          </w:p>
          <w:p w14:paraId="10BB0291" w14:textId="48860FE6" w:rsidR="007314A3" w:rsidRPr="00636D44" w:rsidRDefault="007314A3" w:rsidP="007314A3">
            <w:pPr>
              <w:jc w:val="both"/>
            </w:pPr>
            <w:r w:rsidRPr="00636D44">
              <w:t>1.</w:t>
            </w:r>
            <w:r w:rsidRPr="00636D44">
              <w:tab/>
            </w:r>
            <w:r w:rsidR="00293950" w:rsidRPr="00636D44">
              <w:t>Использование методов моделирования для создания моделей одежды (</w:t>
            </w:r>
            <w:r w:rsidR="003B6194" w:rsidRPr="00636D44">
              <w:t>платье</w:t>
            </w:r>
            <w:r w:rsidR="00293950" w:rsidRPr="00636D44">
              <w:t>)</w:t>
            </w:r>
            <w:r w:rsidRPr="00636D44">
              <w:t xml:space="preserve"> </w:t>
            </w:r>
          </w:p>
          <w:p w14:paraId="1C3A8BEF" w14:textId="0DDCEF54" w:rsidR="007314A3" w:rsidRPr="00636D44" w:rsidRDefault="007314A3" w:rsidP="007314A3">
            <w:pPr>
              <w:jc w:val="both"/>
            </w:pPr>
            <w:r w:rsidRPr="00636D44">
              <w:t>2.</w:t>
            </w:r>
            <w:r w:rsidRPr="00636D44">
              <w:tab/>
            </w:r>
            <w:r w:rsidR="00293950" w:rsidRPr="00636D44">
              <w:t>Пропорции тела человека</w:t>
            </w:r>
          </w:p>
          <w:p w14:paraId="6FD6169F" w14:textId="7779F9AA" w:rsidR="0026755A" w:rsidRPr="00636D44" w:rsidRDefault="0026755A" w:rsidP="007314A3">
            <w:pPr>
              <w:jc w:val="both"/>
            </w:pPr>
            <w:r w:rsidRPr="00636D44">
              <w:t>3.</w:t>
            </w:r>
            <w:r w:rsidRPr="00636D44">
              <w:tab/>
              <w:t>Смоделировать юбку-килт</w:t>
            </w:r>
          </w:p>
          <w:p w14:paraId="0D171C41" w14:textId="7C692D1F" w:rsidR="007314A3" w:rsidRPr="00636D44" w:rsidRDefault="007314A3" w:rsidP="007314A3">
            <w:pPr>
              <w:jc w:val="both"/>
            </w:pPr>
            <w:r w:rsidRPr="00636D44">
              <w:t xml:space="preserve">Билет </w:t>
            </w:r>
            <w:r w:rsidR="00734591" w:rsidRPr="00636D44">
              <w:t>8</w:t>
            </w:r>
          </w:p>
          <w:p w14:paraId="4AA3A794" w14:textId="7CE29165" w:rsidR="007314A3" w:rsidRPr="00636D44" w:rsidRDefault="007314A3" w:rsidP="007314A3">
            <w:pPr>
              <w:jc w:val="both"/>
            </w:pPr>
            <w:r w:rsidRPr="00636D44">
              <w:t>1.</w:t>
            </w:r>
            <w:r w:rsidRPr="00636D44">
              <w:tab/>
            </w:r>
            <w:r w:rsidR="00293950" w:rsidRPr="00636D44">
              <w:t>Использование методов моделирования для создания моделей одежды (лиф)</w:t>
            </w:r>
            <w:r w:rsidRPr="00636D44">
              <w:t>…</w:t>
            </w:r>
          </w:p>
          <w:p w14:paraId="20FD2C10" w14:textId="4E42C191" w:rsidR="005F5725" w:rsidRPr="00636D44" w:rsidRDefault="007314A3" w:rsidP="005F5725">
            <w:pPr>
              <w:jc w:val="both"/>
            </w:pPr>
            <w:r w:rsidRPr="00636D44">
              <w:t>2.</w:t>
            </w:r>
            <w:r w:rsidRPr="00636D44">
              <w:tab/>
            </w:r>
            <w:r w:rsidR="00293950" w:rsidRPr="00636D44">
              <w:t>Характеристика основных измерений (мерок)</w:t>
            </w:r>
            <w:r w:rsidR="00326203" w:rsidRPr="00636D44">
              <w:t xml:space="preserve"> </w:t>
            </w:r>
            <w:r w:rsidR="00293950" w:rsidRPr="00636D44">
              <w:t>человека</w:t>
            </w:r>
          </w:p>
          <w:p w14:paraId="7208A9F2" w14:textId="12E983AD" w:rsidR="0026755A" w:rsidRPr="00636D44" w:rsidRDefault="0026755A" w:rsidP="005F5725">
            <w:pPr>
              <w:jc w:val="both"/>
            </w:pPr>
            <w:r w:rsidRPr="00636D44">
              <w:t>3.</w:t>
            </w:r>
            <w:r w:rsidRPr="00636D44">
              <w:tab/>
              <w:t>Смоделировать рукав-фонарик</w:t>
            </w:r>
          </w:p>
          <w:p w14:paraId="4A8D4070" w14:textId="3825E634" w:rsidR="005F5725" w:rsidRPr="00636D44" w:rsidRDefault="005F5725" w:rsidP="005F5725">
            <w:pPr>
              <w:jc w:val="both"/>
            </w:pPr>
            <w:r w:rsidRPr="00636D44">
              <w:t xml:space="preserve">Билет 9 </w:t>
            </w:r>
          </w:p>
          <w:p w14:paraId="27EDED78" w14:textId="77777777" w:rsidR="005F5725" w:rsidRPr="00636D44" w:rsidRDefault="005F5725" w:rsidP="005F5725">
            <w:pPr>
              <w:jc w:val="both"/>
            </w:pPr>
            <w:r w:rsidRPr="00636D44">
              <w:t>1.</w:t>
            </w:r>
            <w:r w:rsidRPr="00636D44">
              <w:tab/>
              <w:t xml:space="preserve">Методы моделирование текстильных изделий. </w:t>
            </w:r>
          </w:p>
          <w:p w14:paraId="6DBBD3D5" w14:textId="357ED501" w:rsidR="005F5725" w:rsidRPr="00636D44" w:rsidRDefault="005F5725" w:rsidP="005F5725">
            <w:pPr>
              <w:jc w:val="both"/>
            </w:pPr>
            <w:r w:rsidRPr="00636D44">
              <w:t>2.</w:t>
            </w:r>
            <w:r w:rsidRPr="00636D44">
              <w:tab/>
              <w:t>Пропорции тела человека</w:t>
            </w:r>
          </w:p>
          <w:p w14:paraId="5DBE5C68" w14:textId="261FF518" w:rsidR="00267038" w:rsidRPr="00636D44" w:rsidRDefault="00267038" w:rsidP="005F5725">
            <w:pPr>
              <w:jc w:val="both"/>
            </w:pPr>
            <w:r w:rsidRPr="00636D44">
              <w:t>3.</w:t>
            </w:r>
            <w:r w:rsidRPr="00636D44">
              <w:tab/>
              <w:t>Смоделировать отложной воротник</w:t>
            </w:r>
          </w:p>
          <w:p w14:paraId="59BA77E8" w14:textId="395A6F35" w:rsidR="005F5725" w:rsidRPr="00636D44" w:rsidRDefault="005F5725" w:rsidP="005F5725">
            <w:pPr>
              <w:jc w:val="both"/>
            </w:pPr>
            <w:r w:rsidRPr="00636D44">
              <w:t>Билет 10</w:t>
            </w:r>
          </w:p>
          <w:p w14:paraId="6196DDEA" w14:textId="5CEB9C44" w:rsidR="005F5725" w:rsidRPr="00636D44" w:rsidRDefault="005F5725" w:rsidP="005F5725">
            <w:pPr>
              <w:jc w:val="both"/>
            </w:pPr>
            <w:r w:rsidRPr="00636D44">
              <w:t>1.</w:t>
            </w:r>
            <w:r w:rsidRPr="00636D44">
              <w:tab/>
              <w:t>Пропорции тела человека …</w:t>
            </w:r>
          </w:p>
          <w:p w14:paraId="230ADB27" w14:textId="77777777" w:rsidR="002C4687" w:rsidRPr="00636D44" w:rsidRDefault="005F5725" w:rsidP="005F5725">
            <w:pPr>
              <w:jc w:val="both"/>
            </w:pPr>
            <w:r w:rsidRPr="00636D44">
              <w:t>2.</w:t>
            </w:r>
            <w:r w:rsidRPr="00636D44">
              <w:tab/>
              <w:t>Использование методов моделирования для создания моделей одежды (юбка)</w:t>
            </w:r>
          </w:p>
          <w:p w14:paraId="5081210C" w14:textId="2C251FED" w:rsidR="00267038" w:rsidRPr="00636D44" w:rsidRDefault="00267038" w:rsidP="005F5725">
            <w:pPr>
              <w:jc w:val="both"/>
            </w:pPr>
            <w:r w:rsidRPr="00636D44">
              <w:t>3.</w:t>
            </w:r>
            <w:r w:rsidRPr="00636D44">
              <w:tab/>
              <w:t>Смоделировать воротник-стойка</w:t>
            </w:r>
          </w:p>
        </w:tc>
      </w:tr>
    </w:tbl>
    <w:p w14:paraId="09E359C2" w14:textId="55A1F684" w:rsidR="009D5862" w:rsidRPr="00636D44" w:rsidRDefault="009D5862" w:rsidP="009D5862">
      <w:pPr>
        <w:pStyle w:val="2"/>
      </w:pPr>
      <w:r w:rsidRPr="00636D44">
        <w:lastRenderedPageBreak/>
        <w:t xml:space="preserve">Критерии, шкалы оценивания промежуточной аттестации </w:t>
      </w:r>
      <w:r w:rsidR="009B4BCD" w:rsidRPr="00636D44">
        <w:t>учебной дисциплины/модуля</w:t>
      </w:r>
      <w:r w:rsidRPr="00636D44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36D44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36D44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36D4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36D44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36D44">
              <w:rPr>
                <w:b/>
              </w:rPr>
              <w:t>Критерии</w:t>
            </w:r>
            <w:proofErr w:type="spellEnd"/>
            <w:r w:rsidRPr="00636D44">
              <w:rPr>
                <w:b/>
              </w:rPr>
              <w:t xml:space="preserve"> </w:t>
            </w:r>
            <w:proofErr w:type="spellStart"/>
            <w:r w:rsidRPr="00636D4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59AD6B2" w:rsidR="009D5862" w:rsidRPr="00636D44" w:rsidRDefault="009D5862" w:rsidP="0018060A">
            <w:pPr>
              <w:jc w:val="center"/>
              <w:rPr>
                <w:b/>
              </w:rPr>
            </w:pPr>
            <w:r w:rsidRPr="00636D44">
              <w:rPr>
                <w:b/>
              </w:rPr>
              <w:t>Шкалы оценивания</w:t>
            </w:r>
          </w:p>
        </w:tc>
      </w:tr>
      <w:tr w:rsidR="009D5862" w:rsidRPr="00636D44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36D4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36D4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36D4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B48741B" w:rsidR="009D5862" w:rsidRPr="00636D44" w:rsidRDefault="009D5862" w:rsidP="0018060A">
            <w:pPr>
              <w:jc w:val="center"/>
              <w:rPr>
                <w:b/>
              </w:rPr>
            </w:pPr>
            <w:r w:rsidRPr="00636D4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36D44" w:rsidRDefault="009D5862" w:rsidP="0018060A">
            <w:pPr>
              <w:jc w:val="center"/>
              <w:rPr>
                <w:b/>
              </w:rPr>
            </w:pPr>
            <w:r w:rsidRPr="00636D4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636D44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DFC535" w:rsidR="009D5862" w:rsidRPr="00636D44" w:rsidRDefault="00FE558F" w:rsidP="00FC1ACA">
            <w:r w:rsidRPr="00636D44">
              <w:t>Э</w:t>
            </w:r>
            <w:r w:rsidR="009D5862" w:rsidRPr="00636D44">
              <w:t>кзамен:</w:t>
            </w:r>
          </w:p>
          <w:p w14:paraId="6B7CCA20" w14:textId="77777777" w:rsidR="009D5862" w:rsidRPr="00636D44" w:rsidRDefault="009D5862" w:rsidP="00FC1ACA">
            <w:r w:rsidRPr="00636D44">
              <w:t>в устной форме по билетам</w:t>
            </w:r>
          </w:p>
          <w:p w14:paraId="465F4E83" w14:textId="27B38AEB" w:rsidR="009D5862" w:rsidRPr="00636D44" w:rsidRDefault="009D5862" w:rsidP="00636D4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</w:tc>
        <w:tc>
          <w:tcPr>
            <w:tcW w:w="6945" w:type="dxa"/>
          </w:tcPr>
          <w:p w14:paraId="1042C430" w14:textId="75047A40" w:rsidR="00217628" w:rsidRPr="00636D44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636D4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36D44">
              <w:rPr>
                <w:lang w:val="ru-RU"/>
              </w:rPr>
              <w:t>Обучающийся:</w:t>
            </w:r>
          </w:p>
          <w:p w14:paraId="1588324D" w14:textId="77777777" w:rsidR="009D5862" w:rsidRPr="00636D4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36D44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36D4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36D44">
              <w:rPr>
                <w:lang w:val="ru-RU"/>
              </w:rPr>
              <w:t>свободно владеет научными понятиями, ведет</w:t>
            </w:r>
            <w:r w:rsidR="00B73243" w:rsidRPr="00636D44">
              <w:rPr>
                <w:lang w:val="ru-RU"/>
              </w:rPr>
              <w:t xml:space="preserve"> </w:t>
            </w:r>
            <w:r w:rsidRPr="00636D44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36D4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36D44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36D4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36D44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36D44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36D44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36D44">
              <w:rPr>
                <w:lang w:val="ru-RU"/>
              </w:rPr>
              <w:t xml:space="preserve"> </w:t>
            </w:r>
            <w:r w:rsidRPr="00636D44">
              <w:rPr>
                <w:lang w:val="ru-RU"/>
              </w:rPr>
              <w:t>основной</w:t>
            </w:r>
            <w:r w:rsidR="00B73243" w:rsidRPr="00636D44">
              <w:rPr>
                <w:lang w:val="ru-RU"/>
              </w:rPr>
              <w:t xml:space="preserve"> </w:t>
            </w:r>
            <w:r w:rsidRPr="00636D44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636D4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36D4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2E02D71" w:rsidR="009D5862" w:rsidRPr="00636D4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636D44" w:rsidRDefault="009D5862" w:rsidP="00FC1ACA">
            <w:pPr>
              <w:jc w:val="center"/>
            </w:pPr>
            <w:r w:rsidRPr="00636D44">
              <w:t>5</w:t>
            </w:r>
          </w:p>
        </w:tc>
      </w:tr>
      <w:tr w:rsidR="009D5862" w:rsidRPr="00636D44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36D44" w:rsidRDefault="009D5862" w:rsidP="00FC1ACA"/>
        </w:tc>
        <w:tc>
          <w:tcPr>
            <w:tcW w:w="6945" w:type="dxa"/>
          </w:tcPr>
          <w:p w14:paraId="6DC095E1" w14:textId="53EAFE21" w:rsidR="00217628" w:rsidRPr="00636D44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636D44" w:rsidRDefault="009D5862" w:rsidP="00FC1ACA">
            <w:r w:rsidRPr="00636D44">
              <w:t>Обучающийся:</w:t>
            </w:r>
          </w:p>
          <w:p w14:paraId="594C6F55" w14:textId="77777777" w:rsidR="009D5862" w:rsidRPr="00636D4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36D4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36D4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36D44">
              <w:t>недостаточно раскрыта проблема по одному из вопросов билета;</w:t>
            </w:r>
          </w:p>
          <w:p w14:paraId="1F150255" w14:textId="77777777" w:rsidR="009D5862" w:rsidRPr="00636D4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36D44">
              <w:t>недостаточно логично построено изложение вопроса;</w:t>
            </w:r>
          </w:p>
          <w:p w14:paraId="04073B38" w14:textId="77777777" w:rsidR="009D5862" w:rsidRPr="00636D4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36D4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36D44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636D44">
              <w:t xml:space="preserve">демонстрирует, в целом, системный подход к решению </w:t>
            </w:r>
            <w:r w:rsidRPr="00636D44">
              <w:lastRenderedPageBreak/>
              <w:t xml:space="preserve">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36D44" w:rsidRDefault="009D5862" w:rsidP="00FC1ACA">
            <w:r w:rsidRPr="00636D44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D3C264F" w:rsidR="009D5862" w:rsidRPr="00636D4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636D44" w:rsidRDefault="009D5862" w:rsidP="00FC1ACA">
            <w:pPr>
              <w:jc w:val="center"/>
            </w:pPr>
            <w:r w:rsidRPr="00636D44">
              <w:t>4</w:t>
            </w:r>
          </w:p>
        </w:tc>
      </w:tr>
      <w:tr w:rsidR="009D5862" w:rsidRPr="00636D44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36D44" w:rsidRDefault="009D5862" w:rsidP="00FC1ACA"/>
        </w:tc>
        <w:tc>
          <w:tcPr>
            <w:tcW w:w="6945" w:type="dxa"/>
          </w:tcPr>
          <w:p w14:paraId="127D58B3" w14:textId="7ED90C1D" w:rsidR="00217628" w:rsidRPr="00636D44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DDFB792" w14:textId="77777777" w:rsidR="009D5862" w:rsidRPr="00636D44" w:rsidRDefault="009D5862" w:rsidP="00FC1ACA">
            <w:r w:rsidRPr="00636D44">
              <w:t>Обучающийся:</w:t>
            </w:r>
          </w:p>
          <w:p w14:paraId="2A92282B" w14:textId="77777777" w:rsidR="009D5862" w:rsidRPr="00636D44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36D44">
              <w:t xml:space="preserve">показывает </w:t>
            </w:r>
            <w:r w:rsidRPr="00636D4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36D44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36D4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36D44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36D4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36D44" w:rsidRDefault="009D5862" w:rsidP="00FC1ACA">
            <w:r w:rsidRPr="00636D4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36D44">
              <w:t>. Неуверенно, с большими затруднениями решает</w:t>
            </w:r>
            <w:r w:rsidR="00B73243" w:rsidRPr="00636D44">
              <w:t xml:space="preserve"> </w:t>
            </w:r>
            <w:r w:rsidRPr="00636D44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79691DE" w:rsidR="009D5862" w:rsidRPr="00636D4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636D44" w:rsidRDefault="009D5862" w:rsidP="00FC1ACA">
            <w:pPr>
              <w:jc w:val="center"/>
            </w:pPr>
            <w:r w:rsidRPr="00636D44">
              <w:t>3</w:t>
            </w:r>
          </w:p>
        </w:tc>
      </w:tr>
      <w:tr w:rsidR="009D5862" w:rsidRPr="00636D44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36D44" w:rsidRDefault="009D5862" w:rsidP="00FC1ACA"/>
        </w:tc>
        <w:tc>
          <w:tcPr>
            <w:tcW w:w="6945" w:type="dxa"/>
          </w:tcPr>
          <w:p w14:paraId="3FA0AF99" w14:textId="331AE95A" w:rsidR="00217628" w:rsidRPr="00636D44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636D44" w:rsidRDefault="009D5862" w:rsidP="00FC1ACA">
            <w:r w:rsidRPr="00636D44">
              <w:t>Обучающийся, обнаруживает существенные пробелы в знаниях основного учебного материала, допускает</w:t>
            </w:r>
            <w:r w:rsidR="00B73243" w:rsidRPr="00636D44">
              <w:t xml:space="preserve"> </w:t>
            </w:r>
            <w:r w:rsidRPr="00636D44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36D44" w:rsidRDefault="009D5862" w:rsidP="00FC1ACA">
            <w:r w:rsidRPr="00636D44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1666E471" w:rsidR="009D5862" w:rsidRPr="00636D44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636D44" w:rsidRDefault="009D5862" w:rsidP="00FC1ACA">
            <w:pPr>
              <w:jc w:val="center"/>
            </w:pPr>
            <w:r w:rsidRPr="00636D44">
              <w:t>2</w:t>
            </w:r>
          </w:p>
        </w:tc>
      </w:tr>
    </w:tbl>
    <w:p w14:paraId="259B0817" w14:textId="77777777" w:rsidR="003C57C1" w:rsidRPr="00636D44" w:rsidRDefault="003C57C1" w:rsidP="00936AAE">
      <w:pPr>
        <w:pStyle w:val="1"/>
        <w:rPr>
          <w:rFonts w:eastAsiaTheme="minorEastAsia"/>
          <w:szCs w:val="24"/>
        </w:rPr>
        <w:sectPr w:rsidR="003C57C1" w:rsidRPr="00636D4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568105" w:rsidR="00936AAE" w:rsidRPr="00636D44" w:rsidRDefault="00721E06" w:rsidP="00721E06">
      <w:pPr>
        <w:pStyle w:val="2"/>
      </w:pPr>
      <w:r w:rsidRPr="00636D44">
        <w:lastRenderedPageBreak/>
        <w:t>Систем</w:t>
      </w:r>
      <w:r w:rsidR="00763B96" w:rsidRPr="00636D44">
        <w:t>а</w:t>
      </w:r>
      <w:r w:rsidRPr="00636D44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636D44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636D44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636D44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36D44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636D44" w:rsidRDefault="00154655" w:rsidP="005459AF">
            <w:pPr>
              <w:jc w:val="center"/>
              <w:rPr>
                <w:b/>
                <w:iCs/>
              </w:rPr>
            </w:pPr>
            <w:r w:rsidRPr="00636D4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636D44" w:rsidRDefault="00154655" w:rsidP="00FD4A53">
            <w:pPr>
              <w:jc w:val="center"/>
              <w:rPr>
                <w:b/>
                <w:iCs/>
              </w:rPr>
            </w:pPr>
            <w:r w:rsidRPr="00636D4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636D44" w:rsidRDefault="00154655" w:rsidP="005459AF">
            <w:pPr>
              <w:jc w:val="center"/>
              <w:rPr>
                <w:b/>
                <w:iCs/>
              </w:rPr>
            </w:pPr>
            <w:r w:rsidRPr="00636D4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636D44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B77E0A0" w:rsidR="00154655" w:rsidRPr="00636D44" w:rsidRDefault="00154655" w:rsidP="005459AF">
            <w:pPr>
              <w:rPr>
                <w:bCs/>
              </w:rPr>
            </w:pPr>
            <w:r w:rsidRPr="00636D44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636D4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636D44" w:rsidRDefault="00154655" w:rsidP="005459AF">
            <w:pPr>
              <w:rPr>
                <w:bCs/>
              </w:rPr>
            </w:pPr>
          </w:p>
        </w:tc>
      </w:tr>
      <w:tr w:rsidR="00154655" w:rsidRPr="00636D44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636D44" w:rsidRDefault="00154655" w:rsidP="005459AF">
            <w:pPr>
              <w:rPr>
                <w:bCs/>
              </w:rPr>
            </w:pPr>
            <w:r w:rsidRPr="00636D44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0F12B92" w:rsidR="00154655" w:rsidRPr="00636D4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C4738AE" w:rsidR="00154655" w:rsidRPr="00636D44" w:rsidRDefault="00E35C0D" w:rsidP="00E35C0D">
            <w:pPr>
              <w:jc w:val="center"/>
              <w:rPr>
                <w:bCs/>
              </w:rPr>
            </w:pPr>
            <w:r w:rsidRPr="00636D44">
              <w:rPr>
                <w:bCs/>
              </w:rPr>
              <w:t xml:space="preserve">2 – 5 </w:t>
            </w:r>
          </w:p>
        </w:tc>
      </w:tr>
      <w:tr w:rsidR="006C6DF4" w:rsidRPr="00636D44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636D44" w:rsidRDefault="006C6DF4" w:rsidP="005459AF">
            <w:pPr>
              <w:rPr>
                <w:bCs/>
              </w:rPr>
            </w:pPr>
            <w:r w:rsidRPr="00636D44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49AFE9E6" w14:textId="4F216AE3" w:rsidR="006C6DF4" w:rsidRPr="00636D4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4356370A" w:rsidR="006C6DF4" w:rsidRPr="00636D44" w:rsidRDefault="00E35C0D" w:rsidP="00E35C0D">
            <w:pPr>
              <w:jc w:val="center"/>
              <w:rPr>
                <w:bCs/>
              </w:rPr>
            </w:pPr>
            <w:r w:rsidRPr="00636D44">
              <w:rPr>
                <w:bCs/>
              </w:rPr>
              <w:t xml:space="preserve">2 – 5 </w:t>
            </w:r>
          </w:p>
        </w:tc>
      </w:tr>
      <w:tr w:rsidR="00154655" w:rsidRPr="00636D44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636D44" w:rsidRDefault="00154655" w:rsidP="005459AF">
            <w:pPr>
              <w:rPr>
                <w:bCs/>
              </w:rPr>
            </w:pPr>
            <w:r w:rsidRPr="00636D44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500E610D" w:rsidR="00154655" w:rsidRPr="00636D4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5D8A4D94" w:rsidR="00154655" w:rsidRPr="00636D44" w:rsidRDefault="00E35C0D" w:rsidP="00E35C0D">
            <w:pPr>
              <w:jc w:val="center"/>
              <w:rPr>
                <w:bCs/>
              </w:rPr>
            </w:pPr>
            <w:r w:rsidRPr="00636D44">
              <w:rPr>
                <w:bCs/>
              </w:rPr>
              <w:t xml:space="preserve">2 – 5 </w:t>
            </w:r>
          </w:p>
        </w:tc>
      </w:tr>
      <w:tr w:rsidR="00154655" w:rsidRPr="00636D44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636D44" w:rsidRDefault="00154655" w:rsidP="005459AF">
            <w:pPr>
              <w:rPr>
                <w:bCs/>
              </w:rPr>
            </w:pPr>
            <w:r w:rsidRPr="00636D44">
              <w:rPr>
                <w:bCs/>
              </w:rPr>
              <w:t xml:space="preserve"> - контрольная работа (темы 1-3)</w:t>
            </w:r>
          </w:p>
        </w:tc>
        <w:tc>
          <w:tcPr>
            <w:tcW w:w="2835" w:type="dxa"/>
          </w:tcPr>
          <w:p w14:paraId="202005C5" w14:textId="52AE20B7" w:rsidR="00154655" w:rsidRPr="00636D4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2AF2F9A2" w:rsidR="00154655" w:rsidRPr="00636D44" w:rsidRDefault="00E35C0D" w:rsidP="00E35C0D">
            <w:pPr>
              <w:jc w:val="center"/>
              <w:rPr>
                <w:bCs/>
              </w:rPr>
            </w:pPr>
            <w:r w:rsidRPr="00636D44">
              <w:rPr>
                <w:bCs/>
              </w:rPr>
              <w:t xml:space="preserve">2 – 5 </w:t>
            </w:r>
          </w:p>
        </w:tc>
      </w:tr>
      <w:tr w:rsidR="00154655" w:rsidRPr="00636D44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636D44" w:rsidRDefault="00154655" w:rsidP="005459AF">
            <w:pPr>
              <w:rPr>
                <w:bCs/>
              </w:rPr>
            </w:pPr>
            <w:r w:rsidRPr="00636D44">
              <w:rPr>
                <w:bCs/>
              </w:rPr>
              <w:t xml:space="preserve"> - контрольная работа (темы 4-5)</w:t>
            </w:r>
          </w:p>
        </w:tc>
        <w:tc>
          <w:tcPr>
            <w:tcW w:w="2835" w:type="dxa"/>
          </w:tcPr>
          <w:p w14:paraId="38E141FE" w14:textId="7D29E305" w:rsidR="00154655" w:rsidRPr="00636D4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465F89DA" w:rsidR="00154655" w:rsidRPr="00636D44" w:rsidRDefault="00E35C0D" w:rsidP="00E35C0D">
            <w:pPr>
              <w:jc w:val="center"/>
              <w:rPr>
                <w:bCs/>
              </w:rPr>
            </w:pPr>
            <w:r w:rsidRPr="00636D44">
              <w:rPr>
                <w:bCs/>
              </w:rPr>
              <w:t xml:space="preserve">2 – 5 </w:t>
            </w:r>
          </w:p>
        </w:tc>
      </w:tr>
      <w:tr w:rsidR="0043086E" w:rsidRPr="00636D44" w14:paraId="72087E69" w14:textId="77777777" w:rsidTr="005D388C">
        <w:tc>
          <w:tcPr>
            <w:tcW w:w="3686" w:type="dxa"/>
          </w:tcPr>
          <w:p w14:paraId="018E2D68" w14:textId="77777777" w:rsidR="0043086E" w:rsidRPr="00636D44" w:rsidRDefault="0043086E" w:rsidP="005459AF">
            <w:pPr>
              <w:rPr>
                <w:bCs/>
                <w:iCs/>
              </w:rPr>
            </w:pPr>
            <w:r w:rsidRPr="00636D4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53BE2C4" w:rsidR="00636D44" w:rsidRPr="00636D44" w:rsidRDefault="00636D44" w:rsidP="005459AF">
            <w:pPr>
              <w:rPr>
                <w:bCs/>
                <w:iCs/>
              </w:rPr>
            </w:pPr>
            <w:r w:rsidRPr="00636D44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4AF72F27" w:rsidR="0043086E" w:rsidRPr="00636D4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636D44" w:rsidRDefault="0043086E" w:rsidP="00DD5543">
            <w:pPr>
              <w:rPr>
                <w:bCs/>
              </w:rPr>
            </w:pPr>
            <w:r w:rsidRPr="00636D44">
              <w:rPr>
                <w:bCs/>
              </w:rPr>
              <w:t>отлично</w:t>
            </w:r>
          </w:p>
          <w:p w14:paraId="1095063D" w14:textId="77777777" w:rsidR="0043086E" w:rsidRPr="00636D44" w:rsidRDefault="0043086E" w:rsidP="00DD5543">
            <w:pPr>
              <w:rPr>
                <w:bCs/>
              </w:rPr>
            </w:pPr>
            <w:r w:rsidRPr="00636D44">
              <w:rPr>
                <w:bCs/>
              </w:rPr>
              <w:t>хорошо</w:t>
            </w:r>
          </w:p>
          <w:p w14:paraId="401CF946" w14:textId="77777777" w:rsidR="0043086E" w:rsidRPr="00636D44" w:rsidRDefault="0043086E" w:rsidP="00DD5543">
            <w:pPr>
              <w:rPr>
                <w:bCs/>
              </w:rPr>
            </w:pPr>
            <w:r w:rsidRPr="00636D44">
              <w:rPr>
                <w:bCs/>
              </w:rPr>
              <w:t>удовлетворительно</w:t>
            </w:r>
          </w:p>
          <w:p w14:paraId="3293C53A" w14:textId="77777777" w:rsidR="0043086E" w:rsidRPr="00636D44" w:rsidRDefault="0043086E" w:rsidP="00DD5543">
            <w:pPr>
              <w:rPr>
                <w:bCs/>
              </w:rPr>
            </w:pPr>
            <w:r w:rsidRPr="00636D44">
              <w:rPr>
                <w:bCs/>
              </w:rPr>
              <w:t>неудовлетворительно</w:t>
            </w:r>
          </w:p>
          <w:p w14:paraId="11D8ABB5" w14:textId="5A384D68" w:rsidR="0043086E" w:rsidRPr="00636D44" w:rsidRDefault="0043086E" w:rsidP="00DD5543">
            <w:pPr>
              <w:rPr>
                <w:bCs/>
              </w:rPr>
            </w:pPr>
          </w:p>
        </w:tc>
      </w:tr>
      <w:tr w:rsidR="0043086E" w:rsidRPr="00636D44" w14:paraId="289CC617" w14:textId="77777777" w:rsidTr="005D388C">
        <w:tc>
          <w:tcPr>
            <w:tcW w:w="3686" w:type="dxa"/>
          </w:tcPr>
          <w:p w14:paraId="1B0F6D97" w14:textId="77777777" w:rsidR="00636D44" w:rsidRPr="00636D44" w:rsidRDefault="0043086E" w:rsidP="00636D44">
            <w:pPr>
              <w:rPr>
                <w:bCs/>
              </w:rPr>
            </w:pPr>
            <w:r w:rsidRPr="00636D44">
              <w:rPr>
                <w:b/>
                <w:iCs/>
              </w:rPr>
              <w:t>Итого за семестр</w:t>
            </w:r>
            <w:r w:rsidRPr="00636D44">
              <w:rPr>
                <w:bCs/>
              </w:rPr>
              <w:t xml:space="preserve"> </w:t>
            </w:r>
          </w:p>
          <w:p w14:paraId="06FE2F46" w14:textId="39EBF5F3" w:rsidR="0043086E" w:rsidRPr="00636D44" w:rsidRDefault="0043086E" w:rsidP="00636D44">
            <w:pPr>
              <w:rPr>
                <w:bCs/>
                <w:iCs/>
              </w:rPr>
            </w:pPr>
            <w:r w:rsidRPr="00636D44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7D8BA39" w:rsidR="0043086E" w:rsidRPr="00636D4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636D44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636D44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636D44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636D44" w:rsidRDefault="006B31F2" w:rsidP="00DD5543">
            <w:pPr>
              <w:jc w:val="center"/>
              <w:rPr>
                <w:b/>
                <w:iCs/>
              </w:rPr>
            </w:pPr>
            <w:r w:rsidRPr="00636D44">
              <w:rPr>
                <w:b/>
                <w:iCs/>
              </w:rPr>
              <w:t xml:space="preserve">100-балльная </w:t>
            </w:r>
            <w:r w:rsidR="00DD5543" w:rsidRPr="00636D44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636D44" w:rsidRDefault="006B31F2" w:rsidP="005459AF">
            <w:pPr>
              <w:jc w:val="center"/>
              <w:rPr>
                <w:b/>
                <w:iCs/>
              </w:rPr>
            </w:pPr>
            <w:r w:rsidRPr="00636D44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636D44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636D44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636D44" w:rsidRDefault="006B31F2" w:rsidP="005459AF">
            <w:pPr>
              <w:jc w:val="center"/>
              <w:rPr>
                <w:b/>
                <w:bCs/>
                <w:iCs/>
              </w:rPr>
            </w:pPr>
            <w:r w:rsidRPr="00636D44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636D44" w:rsidRDefault="006B31F2" w:rsidP="005459AF">
            <w:pPr>
              <w:jc w:val="center"/>
              <w:rPr>
                <w:b/>
                <w:bCs/>
                <w:iCs/>
              </w:rPr>
            </w:pPr>
            <w:r w:rsidRPr="00636D44">
              <w:rPr>
                <w:b/>
                <w:bCs/>
                <w:iCs/>
              </w:rPr>
              <w:t>зачет</w:t>
            </w:r>
          </w:p>
        </w:tc>
      </w:tr>
      <w:tr w:rsidR="00936AAE" w:rsidRPr="00636D44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2B58A456" w:rsidR="00936AAE" w:rsidRPr="00636D44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7CDBE54A" w:rsidR="00936AAE" w:rsidRPr="00636D44" w:rsidRDefault="00936AAE" w:rsidP="005459AF">
            <w:pPr>
              <w:rPr>
                <w:iCs/>
              </w:rPr>
            </w:pPr>
            <w:r w:rsidRPr="00636D44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636D44" w:rsidRDefault="00936AAE" w:rsidP="005459AF">
            <w:pPr>
              <w:rPr>
                <w:iCs/>
              </w:rPr>
            </w:pPr>
          </w:p>
        </w:tc>
      </w:tr>
      <w:tr w:rsidR="00936AAE" w:rsidRPr="00636D44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2A542B3" w:rsidR="00936AAE" w:rsidRPr="00636D44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0B613F7" w:rsidR="00936AAE" w:rsidRPr="00636D44" w:rsidRDefault="00936AAE" w:rsidP="005459AF">
            <w:pPr>
              <w:rPr>
                <w:iCs/>
              </w:rPr>
            </w:pPr>
            <w:r w:rsidRPr="00636D44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636D4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36D44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8FC7D22" w:rsidR="00936AAE" w:rsidRPr="00636D44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AF5C79E" w:rsidR="00936AAE" w:rsidRPr="00636D44" w:rsidRDefault="00936AAE" w:rsidP="005459AF">
            <w:pPr>
              <w:rPr>
                <w:iCs/>
              </w:rPr>
            </w:pPr>
            <w:r w:rsidRPr="00636D44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636D4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636D44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29594C5C" w:rsidR="00936AAE" w:rsidRPr="00636D44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636D44" w:rsidRDefault="00936AAE" w:rsidP="005459AF">
            <w:pPr>
              <w:rPr>
                <w:iCs/>
              </w:rPr>
            </w:pPr>
            <w:r w:rsidRPr="00636D44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1F7C845" w:rsidR="00936AAE" w:rsidRPr="00636D44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636D44" w:rsidRDefault="006252E4" w:rsidP="00B3400A">
      <w:pPr>
        <w:pStyle w:val="1"/>
      </w:pPr>
      <w:r w:rsidRPr="00636D44">
        <w:t>ОБРАЗОВАТЕЛЬНЫЕ ТЕХНОЛОГИИ</w:t>
      </w:r>
    </w:p>
    <w:p w14:paraId="13EF4583" w14:textId="52757BF5" w:rsidR="00FF102D" w:rsidRPr="00636D44" w:rsidRDefault="00FF102D" w:rsidP="001368C6">
      <w:pPr>
        <w:pStyle w:val="af0"/>
        <w:numPr>
          <w:ilvl w:val="3"/>
          <w:numId w:val="13"/>
        </w:numPr>
        <w:jc w:val="both"/>
      </w:pPr>
      <w:r w:rsidRPr="00636D4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636D44" w:rsidRDefault="00FF102D" w:rsidP="001368C6">
      <w:pPr>
        <w:pStyle w:val="af0"/>
        <w:numPr>
          <w:ilvl w:val="2"/>
          <w:numId w:val="13"/>
        </w:numPr>
        <w:jc w:val="both"/>
      </w:pPr>
      <w:r w:rsidRPr="00636D44">
        <w:rPr>
          <w:sz w:val="24"/>
          <w:szCs w:val="24"/>
        </w:rPr>
        <w:t>проблемная лекция;</w:t>
      </w:r>
    </w:p>
    <w:p w14:paraId="0CD54DD9" w14:textId="77777777" w:rsidR="00FF102D" w:rsidRPr="00636D44" w:rsidRDefault="00FF102D" w:rsidP="001368C6">
      <w:pPr>
        <w:pStyle w:val="af0"/>
        <w:numPr>
          <w:ilvl w:val="2"/>
          <w:numId w:val="13"/>
        </w:numPr>
        <w:jc w:val="both"/>
      </w:pPr>
      <w:r w:rsidRPr="00636D44">
        <w:rPr>
          <w:sz w:val="24"/>
          <w:szCs w:val="24"/>
        </w:rPr>
        <w:t>проектная деятельность;</w:t>
      </w:r>
    </w:p>
    <w:p w14:paraId="33C9B51D" w14:textId="41E41C76" w:rsidR="00B32CA7" w:rsidRPr="00636D44" w:rsidRDefault="00FD4A53" w:rsidP="006C4F0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636D44">
        <w:rPr>
          <w:sz w:val="24"/>
          <w:szCs w:val="24"/>
        </w:rPr>
        <w:t>проведение интерактивных лекций;</w:t>
      </w:r>
    </w:p>
    <w:p w14:paraId="65A53B3D" w14:textId="5F5FECD1" w:rsidR="00FD4A53" w:rsidRPr="00636D44" w:rsidRDefault="00FD4A53" w:rsidP="006C4F0A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636D44">
        <w:rPr>
          <w:sz w:val="24"/>
          <w:szCs w:val="24"/>
        </w:rPr>
        <w:t xml:space="preserve">анализ </w:t>
      </w:r>
      <w:r w:rsidR="00B32CA7" w:rsidRPr="00636D44">
        <w:rPr>
          <w:sz w:val="24"/>
          <w:szCs w:val="24"/>
        </w:rPr>
        <w:t>ситуаций и имитационных моделей;</w:t>
      </w:r>
    </w:p>
    <w:p w14:paraId="1D85A730" w14:textId="17462C11" w:rsidR="000C6AAE" w:rsidRPr="00636D44" w:rsidRDefault="00FF102D" w:rsidP="006C4F0A">
      <w:pPr>
        <w:pStyle w:val="af0"/>
        <w:numPr>
          <w:ilvl w:val="2"/>
          <w:numId w:val="13"/>
        </w:numPr>
        <w:jc w:val="both"/>
      </w:pPr>
      <w:r w:rsidRPr="00636D44">
        <w:rPr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636D44" w:rsidRDefault="00FF102D" w:rsidP="001368C6">
      <w:pPr>
        <w:pStyle w:val="af0"/>
        <w:numPr>
          <w:ilvl w:val="2"/>
          <w:numId w:val="13"/>
        </w:numPr>
        <w:jc w:val="both"/>
      </w:pPr>
      <w:r w:rsidRPr="00636D4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636D44" w:rsidRDefault="00FF102D" w:rsidP="001368C6">
      <w:pPr>
        <w:pStyle w:val="af0"/>
        <w:numPr>
          <w:ilvl w:val="2"/>
          <w:numId w:val="13"/>
        </w:numPr>
        <w:jc w:val="both"/>
      </w:pPr>
      <w:r w:rsidRPr="00636D4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36D44">
        <w:rPr>
          <w:sz w:val="24"/>
          <w:szCs w:val="24"/>
        </w:rPr>
        <w:t>;</w:t>
      </w:r>
    </w:p>
    <w:p w14:paraId="06A9F463" w14:textId="4C6C0DD2" w:rsidR="006E200E" w:rsidRPr="00636D44" w:rsidRDefault="006252E4" w:rsidP="00B3400A">
      <w:pPr>
        <w:pStyle w:val="1"/>
      </w:pPr>
      <w:r w:rsidRPr="00636D44">
        <w:t>ПРАКТИЧЕСКАЯ ПОДГОТОВКА</w:t>
      </w:r>
    </w:p>
    <w:p w14:paraId="2AB14245" w14:textId="186FB619" w:rsidR="00E96774" w:rsidRPr="00636D4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36D44">
        <w:rPr>
          <w:sz w:val="24"/>
          <w:szCs w:val="24"/>
        </w:rPr>
        <w:t>Практическая подготовка</w:t>
      </w:r>
      <w:r w:rsidR="00494E1D" w:rsidRPr="00636D44">
        <w:rPr>
          <w:sz w:val="24"/>
          <w:szCs w:val="24"/>
        </w:rPr>
        <w:t xml:space="preserve"> в рамках </w:t>
      </w:r>
      <w:r w:rsidR="009B4BCD" w:rsidRPr="00636D44">
        <w:rPr>
          <w:sz w:val="24"/>
          <w:szCs w:val="24"/>
        </w:rPr>
        <w:t>учебной дисциплины/</w:t>
      </w:r>
      <w:r w:rsidR="002B1B01" w:rsidRPr="00636D44">
        <w:rPr>
          <w:sz w:val="24"/>
          <w:szCs w:val="24"/>
        </w:rPr>
        <w:t xml:space="preserve">учебного </w:t>
      </w:r>
      <w:r w:rsidR="009B4BCD" w:rsidRPr="00636D44">
        <w:rPr>
          <w:sz w:val="24"/>
          <w:szCs w:val="24"/>
        </w:rPr>
        <w:t>модуля</w:t>
      </w:r>
      <w:r w:rsidR="000F330B" w:rsidRPr="00636D44">
        <w:rPr>
          <w:sz w:val="24"/>
          <w:szCs w:val="24"/>
        </w:rPr>
        <w:t xml:space="preserve"> </w:t>
      </w:r>
      <w:bookmarkStart w:id="12" w:name="_Hlk95600583"/>
      <w:r w:rsidR="006C4F0A" w:rsidRPr="00636D44">
        <w:rPr>
          <w:sz w:val="24"/>
          <w:szCs w:val="24"/>
        </w:rPr>
        <w:t>«Моделирование текстильных изделий»</w:t>
      </w:r>
      <w:bookmarkEnd w:id="12"/>
      <w:r w:rsidR="005B7728" w:rsidRPr="00636D44">
        <w:rPr>
          <w:sz w:val="24"/>
          <w:szCs w:val="24"/>
        </w:rPr>
        <w:t xml:space="preserve"> </w:t>
      </w:r>
      <w:r w:rsidR="000F330B" w:rsidRPr="00636D44">
        <w:rPr>
          <w:sz w:val="24"/>
          <w:szCs w:val="24"/>
        </w:rPr>
        <w:t xml:space="preserve">реализуется </w:t>
      </w:r>
      <w:r w:rsidR="0063447C" w:rsidRPr="00636D44">
        <w:rPr>
          <w:sz w:val="24"/>
          <w:szCs w:val="24"/>
        </w:rPr>
        <w:t xml:space="preserve">при проведении </w:t>
      </w:r>
      <w:r w:rsidR="000F330B" w:rsidRPr="00636D44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636D44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2C5106" w:rsidR="00006674" w:rsidRPr="00636D44" w:rsidRDefault="00006674" w:rsidP="00B3400A">
      <w:pPr>
        <w:pStyle w:val="1"/>
      </w:pPr>
      <w:r w:rsidRPr="00636D44">
        <w:lastRenderedPageBreak/>
        <w:t>О</w:t>
      </w:r>
      <w:r w:rsidR="00081DDC" w:rsidRPr="00636D44">
        <w:t>РГАНИЗАЦИЯ</w:t>
      </w:r>
      <w:r w:rsidRPr="00636D4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636D4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44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636D44">
        <w:rPr>
          <w:sz w:val="24"/>
          <w:szCs w:val="24"/>
        </w:rPr>
        <w:t>безбарьерной</w:t>
      </w:r>
      <w:proofErr w:type="spellEnd"/>
      <w:r w:rsidRPr="00636D44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636D44">
        <w:rPr>
          <w:sz w:val="24"/>
          <w:szCs w:val="24"/>
        </w:rPr>
        <w:t>аттестации.</w:t>
      </w:r>
    </w:p>
    <w:p w14:paraId="384AFB5A" w14:textId="2F998948" w:rsidR="00AF515F" w:rsidRPr="00636D44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4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636D44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44">
        <w:rPr>
          <w:sz w:val="24"/>
          <w:szCs w:val="24"/>
        </w:rPr>
        <w:t>У</w:t>
      </w:r>
      <w:r w:rsidR="00C713DB" w:rsidRPr="00636D44">
        <w:rPr>
          <w:sz w:val="24"/>
          <w:szCs w:val="24"/>
        </w:rPr>
        <w:t>чебны</w:t>
      </w:r>
      <w:r w:rsidR="00AA78AC" w:rsidRPr="00636D44">
        <w:rPr>
          <w:sz w:val="24"/>
          <w:szCs w:val="24"/>
        </w:rPr>
        <w:t>е</w:t>
      </w:r>
      <w:r w:rsidR="00513BCC" w:rsidRPr="00636D44">
        <w:rPr>
          <w:sz w:val="24"/>
          <w:szCs w:val="24"/>
        </w:rPr>
        <w:t xml:space="preserve"> и контрольно-</w:t>
      </w:r>
      <w:r w:rsidR="00C713DB" w:rsidRPr="00636D44">
        <w:rPr>
          <w:sz w:val="24"/>
          <w:szCs w:val="24"/>
        </w:rPr>
        <w:t>измерительны</w:t>
      </w:r>
      <w:r w:rsidR="00AA78AC" w:rsidRPr="00636D44">
        <w:rPr>
          <w:sz w:val="24"/>
          <w:szCs w:val="24"/>
        </w:rPr>
        <w:t>е</w:t>
      </w:r>
      <w:r w:rsidR="00C713DB" w:rsidRPr="00636D44">
        <w:rPr>
          <w:sz w:val="24"/>
          <w:szCs w:val="24"/>
        </w:rPr>
        <w:t xml:space="preserve"> материал</w:t>
      </w:r>
      <w:r w:rsidR="00AA78AC" w:rsidRPr="00636D44">
        <w:rPr>
          <w:sz w:val="24"/>
          <w:szCs w:val="24"/>
        </w:rPr>
        <w:t>ы</w:t>
      </w:r>
      <w:r w:rsidR="00C713DB" w:rsidRPr="00636D44">
        <w:rPr>
          <w:sz w:val="24"/>
          <w:szCs w:val="24"/>
        </w:rPr>
        <w:t xml:space="preserve"> </w:t>
      </w:r>
      <w:r w:rsidR="00AA78AC" w:rsidRPr="00636D44">
        <w:rPr>
          <w:sz w:val="24"/>
          <w:szCs w:val="24"/>
        </w:rPr>
        <w:t xml:space="preserve">представляются </w:t>
      </w:r>
      <w:r w:rsidR="00C713DB" w:rsidRPr="00636D4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636D44">
        <w:rPr>
          <w:sz w:val="24"/>
          <w:szCs w:val="24"/>
        </w:rPr>
        <w:t xml:space="preserve"> с учетом нозологических групп инвалидов</w:t>
      </w:r>
      <w:r w:rsidR="00970085" w:rsidRPr="00636D44">
        <w:rPr>
          <w:sz w:val="24"/>
          <w:szCs w:val="24"/>
        </w:rPr>
        <w:t>:</w:t>
      </w:r>
    </w:p>
    <w:p w14:paraId="0620C7E0" w14:textId="5D7ABF29" w:rsidR="00C713DB" w:rsidRPr="00636D44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44">
        <w:rPr>
          <w:sz w:val="24"/>
          <w:szCs w:val="24"/>
        </w:rPr>
        <w:t>Д</w:t>
      </w:r>
      <w:r w:rsidR="00C713DB" w:rsidRPr="00636D4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636D4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44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636D44">
        <w:rPr>
          <w:sz w:val="24"/>
          <w:szCs w:val="24"/>
        </w:rPr>
        <w:t xml:space="preserve">проведения текущей и </w:t>
      </w:r>
      <w:r w:rsidRPr="00636D44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636D44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4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636D4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636D44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636D44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636D44">
        <w:rPr>
          <w:sz w:val="24"/>
          <w:szCs w:val="24"/>
        </w:rPr>
        <w:t>создаются</w:t>
      </w:r>
      <w:r w:rsidR="0017354A" w:rsidRPr="00636D44">
        <w:rPr>
          <w:sz w:val="24"/>
          <w:szCs w:val="24"/>
        </w:rPr>
        <w:t xml:space="preserve">, при необходимости, </w:t>
      </w:r>
      <w:r w:rsidRPr="00636D44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DCD996B" w:rsidR="007F3D0E" w:rsidRPr="00636D44" w:rsidRDefault="007F3D0E" w:rsidP="00B3400A">
      <w:pPr>
        <w:pStyle w:val="1"/>
      </w:pPr>
      <w:r w:rsidRPr="00636D44">
        <w:t>МАТЕРИАЛЬНО-ТЕХНИЧЕСКОЕ</w:t>
      </w:r>
      <w:r w:rsidR="00D01F0C" w:rsidRPr="00636D44">
        <w:t xml:space="preserve"> ОБЕСПЕЧЕНИЕ ДИСЦИПЛИНЫ</w:t>
      </w:r>
    </w:p>
    <w:p w14:paraId="48408678" w14:textId="3D5D6001" w:rsidR="00D01F0C" w:rsidRPr="00636D44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36D44">
        <w:rPr>
          <w:iCs/>
          <w:sz w:val="24"/>
          <w:szCs w:val="24"/>
        </w:rPr>
        <w:t>Материально-техничес</w:t>
      </w:r>
      <w:r w:rsidR="00E7127C" w:rsidRPr="00636D44">
        <w:rPr>
          <w:iCs/>
          <w:sz w:val="24"/>
          <w:szCs w:val="24"/>
        </w:rPr>
        <w:t>кое обеспечение дисциплины</w:t>
      </w:r>
      <w:r w:rsidR="004B72AE" w:rsidRPr="00636D44">
        <w:rPr>
          <w:iCs/>
          <w:sz w:val="24"/>
          <w:szCs w:val="24"/>
        </w:rPr>
        <w:t xml:space="preserve"> </w:t>
      </w:r>
      <w:r w:rsidR="004B72AE" w:rsidRPr="00636D44">
        <w:rPr>
          <w:sz w:val="24"/>
          <w:szCs w:val="24"/>
        </w:rPr>
        <w:t>«Моделирование текстильных изделий»</w:t>
      </w:r>
      <w:r w:rsidR="00E7127C" w:rsidRPr="00636D44">
        <w:rPr>
          <w:iCs/>
          <w:sz w:val="24"/>
          <w:szCs w:val="24"/>
        </w:rPr>
        <w:t xml:space="preserve"> при обучении с использованием т</w:t>
      </w:r>
      <w:r w:rsidR="00AE49FE" w:rsidRPr="00636D44">
        <w:rPr>
          <w:iCs/>
          <w:sz w:val="24"/>
          <w:szCs w:val="24"/>
        </w:rPr>
        <w:t>радиционных технологий обучения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636D44" w14:paraId="2BA95510" w14:textId="77777777" w:rsidTr="00636D44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636D4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Н</w:t>
            </w:r>
            <w:r w:rsidR="00566E12" w:rsidRPr="00636D4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636D4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636D4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636D44" w14:paraId="4E0A7C22" w14:textId="77777777" w:rsidTr="00636D44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B1A1C1F" w:rsidR="00F71998" w:rsidRPr="00636D44" w:rsidRDefault="00F71998" w:rsidP="00F71998">
            <w:r w:rsidRPr="00636D4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36D44" w:rsidRPr="00636D4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636D44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636D44" w:rsidRPr="00636D44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574A34" w:rsidRPr="00636D44" w14:paraId="40E1F62C" w14:textId="77777777" w:rsidTr="00636D44">
        <w:tc>
          <w:tcPr>
            <w:tcW w:w="4786" w:type="dxa"/>
          </w:tcPr>
          <w:p w14:paraId="1CDA0547" w14:textId="5404DAC3" w:rsidR="00574A34" w:rsidRPr="00636D44" w:rsidRDefault="00FF2838" w:rsidP="00C509F7">
            <w:r w:rsidRPr="00636D44">
              <w:t>аудитори</w:t>
            </w:r>
            <w:r w:rsidR="00C509F7" w:rsidRPr="00636D44">
              <w:t>и</w:t>
            </w:r>
            <w:r w:rsidRPr="00636D44">
              <w:t xml:space="preserve"> </w:t>
            </w:r>
            <w:r w:rsidR="00574A34" w:rsidRPr="00636D44">
              <w:t xml:space="preserve">для проведения занятий </w:t>
            </w:r>
            <w:r w:rsidR="00D01F0C" w:rsidRPr="00636D4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636D44" w:rsidRDefault="0067232E" w:rsidP="0067232E">
            <w:r w:rsidRPr="00636D44">
              <w:t>к</w:t>
            </w:r>
            <w:r w:rsidR="00574A34" w:rsidRPr="00636D44">
              <w:t xml:space="preserve">омплект учебной мебели, </w:t>
            </w:r>
          </w:p>
          <w:p w14:paraId="38837DFD" w14:textId="77777777" w:rsidR="0067232E" w:rsidRPr="00636D44" w:rsidRDefault="00574A34" w:rsidP="0067232E">
            <w:r w:rsidRPr="00636D4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36D4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36D44">
              <w:t>ноутбук;</w:t>
            </w:r>
          </w:p>
          <w:p w14:paraId="2542D2B2" w14:textId="18CD75C9" w:rsidR="00FF2838" w:rsidRPr="00636D4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36D44">
              <w:t>проектор</w:t>
            </w:r>
          </w:p>
          <w:p w14:paraId="7309251E" w14:textId="4238D197" w:rsidR="00C509F7" w:rsidRPr="00636D44" w:rsidRDefault="00C509F7" w:rsidP="00636D44">
            <w:pPr>
              <w:pStyle w:val="af0"/>
              <w:ind w:left="317"/>
            </w:pPr>
          </w:p>
        </w:tc>
      </w:tr>
      <w:tr w:rsidR="00D82E07" w:rsidRPr="00636D44" w14:paraId="1BE11055" w14:textId="77777777" w:rsidTr="00636D44">
        <w:tc>
          <w:tcPr>
            <w:tcW w:w="4786" w:type="dxa"/>
          </w:tcPr>
          <w:p w14:paraId="4B521C5E" w14:textId="0F99B5C2" w:rsidR="00D82E07" w:rsidRPr="00636D44" w:rsidRDefault="00D82E07" w:rsidP="00C509F7">
            <w:r w:rsidRPr="00636D44">
              <w:t>аудитори</w:t>
            </w:r>
            <w:r w:rsidR="00C509F7" w:rsidRPr="00636D44">
              <w:t>и</w:t>
            </w:r>
            <w:r w:rsidRPr="00636D44">
              <w:t xml:space="preserve"> для проведения занятий семинарского типа, групповых и индивидуальных консультаций, текущего </w:t>
            </w:r>
            <w:r w:rsidRPr="00636D44"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636D44" w:rsidRDefault="00D82E07" w:rsidP="008F506D">
            <w:r w:rsidRPr="00636D44">
              <w:lastRenderedPageBreak/>
              <w:t xml:space="preserve">комплект учебной мебели, </w:t>
            </w:r>
          </w:p>
          <w:p w14:paraId="432D2170" w14:textId="77777777" w:rsidR="00D82E07" w:rsidRPr="00636D44" w:rsidRDefault="00D82E07" w:rsidP="008F506D">
            <w:r w:rsidRPr="00636D44">
              <w:t xml:space="preserve">технические средства обучения, служащие для представления учебной информации большой </w:t>
            </w:r>
            <w:r w:rsidRPr="00636D44">
              <w:lastRenderedPageBreak/>
              <w:t xml:space="preserve">аудитории: </w:t>
            </w:r>
          </w:p>
          <w:p w14:paraId="3568AE23" w14:textId="2275378A" w:rsidR="00D82E07" w:rsidRPr="00636D44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36D44">
              <w:t>ноутбук,</w:t>
            </w:r>
          </w:p>
          <w:p w14:paraId="05E06F0C" w14:textId="77777777" w:rsidR="00D82E07" w:rsidRPr="00636D44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636D44">
              <w:t>проектор</w:t>
            </w:r>
            <w:r w:rsidR="00C509F7" w:rsidRPr="00636D44">
              <w:t>,</w:t>
            </w:r>
          </w:p>
          <w:p w14:paraId="28172B33" w14:textId="55D1ED5C" w:rsidR="00C509F7" w:rsidRPr="00636D44" w:rsidRDefault="00C509F7" w:rsidP="00636D44">
            <w:pPr>
              <w:pStyle w:val="af0"/>
              <w:ind w:left="317"/>
            </w:pPr>
          </w:p>
        </w:tc>
      </w:tr>
      <w:tr w:rsidR="00032175" w:rsidRPr="00636D44" w14:paraId="345248BA" w14:textId="77777777" w:rsidTr="00636D44">
        <w:tc>
          <w:tcPr>
            <w:tcW w:w="4786" w:type="dxa"/>
            <w:shd w:val="clear" w:color="auto" w:fill="DBE5F1" w:themeFill="accent1" w:themeFillTint="33"/>
            <w:vAlign w:val="center"/>
          </w:tcPr>
          <w:p w14:paraId="42939E79" w14:textId="54060863" w:rsidR="00032175" w:rsidRPr="00636D44" w:rsidRDefault="00032175" w:rsidP="00D75A2A">
            <w:r w:rsidRPr="00636D4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4336FBC" w14:textId="7445F21A" w:rsidR="00032175" w:rsidRPr="00636D44" w:rsidRDefault="00032175" w:rsidP="00987351">
            <w:pPr>
              <w:pStyle w:val="af0"/>
              <w:numPr>
                <w:ilvl w:val="0"/>
                <w:numId w:val="41"/>
              </w:numPr>
              <w:ind w:left="317" w:hanging="283"/>
            </w:pPr>
            <w:r w:rsidRPr="00636D4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32175" w:rsidRPr="00636D44" w14:paraId="727C14D5" w14:textId="77777777" w:rsidTr="00636D44">
        <w:tc>
          <w:tcPr>
            <w:tcW w:w="4786" w:type="dxa"/>
            <w:shd w:val="clear" w:color="auto" w:fill="auto"/>
          </w:tcPr>
          <w:p w14:paraId="6BCB286E" w14:textId="77777777" w:rsidR="00032175" w:rsidRPr="00636D44" w:rsidRDefault="00032175" w:rsidP="00314897">
            <w:pPr>
              <w:rPr>
                <w:bCs/>
                <w:color w:val="000000"/>
              </w:rPr>
            </w:pPr>
            <w:r w:rsidRPr="00636D44">
              <w:rPr>
                <w:bCs/>
                <w:color w:val="000000"/>
              </w:rPr>
              <w:t>читальный зал библиотеки:</w:t>
            </w:r>
          </w:p>
          <w:p w14:paraId="6BDAF7CC" w14:textId="77777777" w:rsidR="00032175" w:rsidRPr="00636D44" w:rsidRDefault="00032175" w:rsidP="00314897">
            <w:pPr>
              <w:rPr>
                <w:bCs/>
                <w:color w:val="000000"/>
              </w:rPr>
            </w:pPr>
          </w:p>
          <w:p w14:paraId="0B1077DF" w14:textId="3A65BB31" w:rsidR="00032175" w:rsidRPr="00636D44" w:rsidRDefault="00032175" w:rsidP="00D75A2A"/>
        </w:tc>
        <w:tc>
          <w:tcPr>
            <w:tcW w:w="5068" w:type="dxa"/>
            <w:shd w:val="clear" w:color="auto" w:fill="auto"/>
          </w:tcPr>
          <w:p w14:paraId="11D34EA0" w14:textId="10D753B6" w:rsidR="00032175" w:rsidRPr="00636D44" w:rsidRDefault="00032175" w:rsidP="00FF2838">
            <w:pPr>
              <w:pStyle w:val="af0"/>
              <w:numPr>
                <w:ilvl w:val="0"/>
                <w:numId w:val="40"/>
              </w:numPr>
              <w:ind w:left="318" w:hanging="284"/>
            </w:pPr>
            <w:r w:rsidRPr="00636D44">
              <w:rPr>
                <w:bCs/>
                <w:color w:val="000000"/>
              </w:rPr>
              <w:t>компьютерная техника;</w:t>
            </w:r>
            <w:r w:rsidRPr="00636D4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04C9A8D" w:rsidR="00E7127C" w:rsidRPr="00636D4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36D44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36D44">
        <w:rPr>
          <w:iCs/>
          <w:sz w:val="24"/>
          <w:szCs w:val="24"/>
        </w:rPr>
        <w:t xml:space="preserve">учебной </w:t>
      </w:r>
      <w:r w:rsidRPr="00636D44">
        <w:rPr>
          <w:iCs/>
          <w:sz w:val="24"/>
          <w:szCs w:val="24"/>
        </w:rPr>
        <w:t xml:space="preserve">дисциплины </w:t>
      </w:r>
      <w:r w:rsidR="004B72AE" w:rsidRPr="00636D44">
        <w:rPr>
          <w:sz w:val="24"/>
          <w:szCs w:val="24"/>
        </w:rPr>
        <w:t xml:space="preserve">«Моделирование текстильных изделий» </w:t>
      </w:r>
      <w:r w:rsidRPr="00636D44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636D44">
        <w:rPr>
          <w:iCs/>
          <w:sz w:val="24"/>
          <w:szCs w:val="24"/>
        </w:rPr>
        <w:t>.</w:t>
      </w:r>
    </w:p>
    <w:p w14:paraId="0ED681D0" w14:textId="77777777" w:rsidR="00E7127C" w:rsidRPr="00636D44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636D44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636D4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36D44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636D4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36D44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636D4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636D44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636D4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36D44" w:rsidRDefault="004C328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>Персональный</w:t>
            </w:r>
            <w:r w:rsidR="00497306" w:rsidRPr="00636D44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36D44" w:rsidRDefault="0049730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>камера,</w:t>
            </w:r>
          </w:p>
          <w:p w14:paraId="1ECB13FC" w14:textId="77777777" w:rsidR="00497306" w:rsidRPr="00636D44" w:rsidRDefault="0049730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 xml:space="preserve">микрофон, </w:t>
            </w:r>
          </w:p>
          <w:p w14:paraId="43B384C3" w14:textId="77777777" w:rsidR="00497306" w:rsidRPr="00636D44" w:rsidRDefault="0049730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 xml:space="preserve">динамики, </w:t>
            </w:r>
          </w:p>
          <w:p w14:paraId="15D65FE1" w14:textId="44541C69" w:rsidR="00497306" w:rsidRPr="00636D44" w:rsidRDefault="0049730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36D44" w:rsidRDefault="004C328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>Веб</w:t>
            </w:r>
            <w:r w:rsidR="00497306" w:rsidRPr="00636D4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636D44" w:rsidRDefault="0049730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 xml:space="preserve">Версия программного обеспечения не ниже: </w:t>
            </w:r>
            <w:r w:rsidRPr="00636D44">
              <w:rPr>
                <w:iCs/>
                <w:lang w:val="en-US"/>
              </w:rPr>
              <w:t>Chrome</w:t>
            </w:r>
            <w:r w:rsidRPr="00636D44">
              <w:rPr>
                <w:iCs/>
              </w:rPr>
              <w:t xml:space="preserve"> 72, </w:t>
            </w:r>
            <w:r w:rsidRPr="00636D44">
              <w:rPr>
                <w:iCs/>
                <w:lang w:val="en-US"/>
              </w:rPr>
              <w:t>Opera</w:t>
            </w:r>
            <w:r w:rsidRPr="00636D44">
              <w:rPr>
                <w:iCs/>
              </w:rPr>
              <w:t xml:space="preserve"> 59, </w:t>
            </w:r>
            <w:r w:rsidRPr="00636D44">
              <w:rPr>
                <w:iCs/>
                <w:lang w:val="en-US"/>
              </w:rPr>
              <w:t>Firefox</w:t>
            </w:r>
            <w:r w:rsidRPr="00636D44">
              <w:rPr>
                <w:iCs/>
              </w:rPr>
              <w:t xml:space="preserve"> 66</w:t>
            </w:r>
            <w:r w:rsidR="004C3286" w:rsidRPr="00636D44">
              <w:rPr>
                <w:iCs/>
              </w:rPr>
              <w:t xml:space="preserve">, </w:t>
            </w:r>
            <w:r w:rsidR="004C3286" w:rsidRPr="00636D44">
              <w:rPr>
                <w:iCs/>
                <w:lang w:val="en-US"/>
              </w:rPr>
              <w:t>Edge</w:t>
            </w:r>
            <w:r w:rsidR="004C3286" w:rsidRPr="00636D44">
              <w:rPr>
                <w:iCs/>
              </w:rPr>
              <w:t xml:space="preserve"> 79, </w:t>
            </w:r>
            <w:proofErr w:type="spellStart"/>
            <w:r w:rsidR="004C3286" w:rsidRPr="00636D44">
              <w:rPr>
                <w:iCs/>
              </w:rPr>
              <w:t>Яндекс.Браузер</w:t>
            </w:r>
            <w:proofErr w:type="spellEnd"/>
            <w:r w:rsidR="004C3286" w:rsidRPr="00636D44">
              <w:rPr>
                <w:iCs/>
              </w:rPr>
              <w:t xml:space="preserve"> 19.3</w:t>
            </w:r>
          </w:p>
        </w:tc>
      </w:tr>
      <w:tr w:rsidR="00497306" w:rsidRPr="00636D4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36D4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36D44" w:rsidRDefault="004C328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>Операционная</w:t>
            </w:r>
            <w:r w:rsidR="00497306" w:rsidRPr="00636D4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36D44" w:rsidRDefault="004C328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 xml:space="preserve">Версия программного обеспечения не ниже: </w:t>
            </w:r>
            <w:r w:rsidRPr="00636D44">
              <w:rPr>
                <w:iCs/>
                <w:lang w:val="en-US"/>
              </w:rPr>
              <w:t>Windows</w:t>
            </w:r>
            <w:r w:rsidRPr="00636D44">
              <w:rPr>
                <w:iCs/>
              </w:rPr>
              <w:t xml:space="preserve"> 7, </w:t>
            </w:r>
            <w:r w:rsidRPr="00636D44">
              <w:rPr>
                <w:iCs/>
                <w:lang w:val="en-US"/>
              </w:rPr>
              <w:t>macOS</w:t>
            </w:r>
            <w:r w:rsidRPr="00636D44">
              <w:rPr>
                <w:iCs/>
              </w:rPr>
              <w:t xml:space="preserve"> 10.12 «</w:t>
            </w:r>
            <w:r w:rsidRPr="00636D44">
              <w:rPr>
                <w:iCs/>
                <w:lang w:val="en-US"/>
              </w:rPr>
              <w:t>Sierra</w:t>
            </w:r>
            <w:r w:rsidRPr="00636D44">
              <w:rPr>
                <w:iCs/>
              </w:rPr>
              <w:t xml:space="preserve">», </w:t>
            </w:r>
            <w:r w:rsidRPr="00636D44">
              <w:rPr>
                <w:iCs/>
                <w:lang w:val="en-US"/>
              </w:rPr>
              <w:t>Linux</w:t>
            </w:r>
          </w:p>
        </w:tc>
      </w:tr>
      <w:tr w:rsidR="00497306" w:rsidRPr="00636D4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36D4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36D44" w:rsidRDefault="004C328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>Веб</w:t>
            </w:r>
            <w:r w:rsidR="00497306" w:rsidRPr="00636D4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36D44" w:rsidRDefault="004C328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>640х480, 15 кадров/с</w:t>
            </w:r>
          </w:p>
        </w:tc>
      </w:tr>
      <w:tr w:rsidR="00497306" w:rsidRPr="00636D4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36D4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36D44" w:rsidRDefault="004C328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>М</w:t>
            </w:r>
            <w:r w:rsidR="00497306" w:rsidRPr="00636D4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36D44" w:rsidRDefault="004C328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>любой</w:t>
            </w:r>
          </w:p>
        </w:tc>
      </w:tr>
      <w:tr w:rsidR="00497306" w:rsidRPr="00636D4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36D4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36D44" w:rsidRDefault="004C328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>Д</w:t>
            </w:r>
            <w:r w:rsidR="00497306" w:rsidRPr="00636D4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36D44" w:rsidRDefault="004C328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>любые</w:t>
            </w:r>
          </w:p>
        </w:tc>
      </w:tr>
      <w:tr w:rsidR="00497306" w:rsidRPr="00636D44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36D4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36D44" w:rsidRDefault="004C328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>Сеть</w:t>
            </w:r>
            <w:r w:rsidR="00497306" w:rsidRPr="00636D4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36D44" w:rsidRDefault="004C3286" w:rsidP="00497306">
            <w:pPr>
              <w:pStyle w:val="af0"/>
              <w:ind w:left="0"/>
              <w:rPr>
                <w:iCs/>
              </w:rPr>
            </w:pPr>
            <w:r w:rsidRPr="00636D44">
              <w:rPr>
                <w:iCs/>
              </w:rPr>
              <w:t xml:space="preserve">Постоянная скорость не менее 192 </w:t>
            </w:r>
            <w:proofErr w:type="spellStart"/>
            <w:r w:rsidRPr="00636D44">
              <w:rPr>
                <w:iCs/>
              </w:rPr>
              <w:t>кБит</w:t>
            </w:r>
            <w:proofErr w:type="spellEnd"/>
            <w:r w:rsidRPr="00636D44">
              <w:rPr>
                <w:iCs/>
              </w:rPr>
              <w:t>/с</w:t>
            </w:r>
          </w:p>
        </w:tc>
      </w:tr>
    </w:tbl>
    <w:p w14:paraId="277DE988" w14:textId="77777777" w:rsidR="00497306" w:rsidRPr="00636D44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636D44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36D44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636D44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636D44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636D4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636D44" w:rsidRDefault="007F3D0E" w:rsidP="00B3400A">
      <w:pPr>
        <w:pStyle w:val="1"/>
      </w:pPr>
      <w:r w:rsidRPr="00636D44">
        <w:lastRenderedPageBreak/>
        <w:t xml:space="preserve">УЧЕБНО-МЕТОДИЧЕСКОЕ И ИНФОРМАЦИОННОЕ ОБЕСПЕЧЕНИЕ </w:t>
      </w:r>
      <w:r w:rsidR="009B4BCD" w:rsidRPr="00636D44">
        <w:t>УЧЕБНОЙ ДИСЦИПЛИНЫ/</w:t>
      </w:r>
      <w:r w:rsidR="0000484B" w:rsidRPr="00636D44">
        <w:t xml:space="preserve">УЧЕБНОГО </w:t>
      </w:r>
      <w:r w:rsidR="009B4BCD" w:rsidRPr="00636D44">
        <w:t>МОДУЛЯ</w:t>
      </w:r>
    </w:p>
    <w:p w14:paraId="3FFDC249" w14:textId="718BCFF7" w:rsidR="00145166" w:rsidRPr="00636D44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36D4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36D4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4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36D4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4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36D4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4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36D4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4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36D4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4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36D4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4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36D4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4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36D4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4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36D4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6D4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36D4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36D4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36D4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36D4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636D4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36D4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4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974DCD6" w:rsidR="00145166" w:rsidRPr="00636D44" w:rsidRDefault="00393C7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t xml:space="preserve"> Шершнева Л.П., </w:t>
            </w:r>
            <w:proofErr w:type="spellStart"/>
            <w:r w:rsidRPr="00636D44">
              <w:t>Дубоносова</w:t>
            </w:r>
            <w:proofErr w:type="spellEnd"/>
            <w:r w:rsidRPr="00636D44">
              <w:t xml:space="preserve"> Е.А., </w:t>
            </w:r>
            <w:proofErr w:type="spellStart"/>
            <w:r w:rsidRPr="00636D44">
              <w:t>Сунаева</w:t>
            </w:r>
            <w:proofErr w:type="spellEnd"/>
            <w:r w:rsidRPr="00636D44">
              <w:t xml:space="preserve"> С.Г., Баска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1697524" w:rsidR="00145166" w:rsidRPr="00636D44" w:rsidRDefault="00393C75" w:rsidP="00393C75">
            <w:pPr>
              <w:rPr>
                <w:lang w:eastAsia="ar-SA"/>
              </w:rPr>
            </w:pPr>
            <w:r w:rsidRPr="00636D44">
              <w:t>Конструктивное моделирование одежды в терминах, эскизах и чертеж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364417C" w:rsidR="00145166" w:rsidRPr="00636D44" w:rsidRDefault="00393C75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636D44">
              <w:t>Учебное пособие</w:t>
            </w:r>
            <w:r w:rsidRPr="00636D44">
              <w:rPr>
                <w:iCs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3BC7BC7" w:rsidR="00145166" w:rsidRPr="00636D44" w:rsidRDefault="00393C7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t>Издательский Дом ФОРУМ</w:t>
            </w:r>
            <w:r w:rsidRPr="00636D44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CFE8F66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lang w:eastAsia="ar-SA"/>
              </w:rPr>
              <w:t>20</w:t>
            </w:r>
            <w:r w:rsidR="00144E1E" w:rsidRPr="00636D44">
              <w:rPr>
                <w:lang w:eastAsia="ar-SA"/>
              </w:rPr>
              <w:t>2</w:t>
            </w:r>
            <w:r w:rsidR="00393C75" w:rsidRPr="00636D44">
              <w:rPr>
                <w:lang w:eastAsia="ar-SA"/>
              </w:rPr>
              <w:t>2</w:t>
            </w:r>
          </w:p>
          <w:p w14:paraId="2FB87783" w14:textId="77777777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A38A0C2" w:rsidR="00145166" w:rsidRPr="00636D44" w:rsidRDefault="0023795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393C75" w:rsidRPr="00636D44">
                <w:rPr>
                  <w:rStyle w:val="af3"/>
                </w:rPr>
                <w:t>https://znanium.com/catalog/document?id=3974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31D469EB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02A5FE0" w14:textId="77777777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B616E" w:rsidRPr="00636D44" w14:paraId="1DEFEC4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9924C2" w14:textId="299C854B" w:rsidR="009B616E" w:rsidRPr="00636D44" w:rsidRDefault="009B616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4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23F84D" w14:textId="534657AD" w:rsidR="009B616E" w:rsidRPr="00636D44" w:rsidRDefault="009B616E" w:rsidP="00314897">
            <w:pPr>
              <w:suppressAutoHyphens/>
              <w:spacing w:line="100" w:lineRule="atLeast"/>
            </w:pPr>
            <w:proofErr w:type="spellStart"/>
            <w:r w:rsidRPr="00636D44">
              <w:t>Капошко</w:t>
            </w:r>
            <w:proofErr w:type="spellEnd"/>
            <w:r w:rsidRPr="00636D44">
              <w:t xml:space="preserve"> И.А., </w:t>
            </w:r>
            <w:proofErr w:type="spellStart"/>
            <w:r w:rsidRPr="00636D44">
              <w:t>Кузембаев</w:t>
            </w:r>
            <w:proofErr w:type="spellEnd"/>
            <w:r w:rsidRPr="00636D44">
              <w:t xml:space="preserve"> С.Б., </w:t>
            </w:r>
            <w:proofErr w:type="spellStart"/>
            <w:r w:rsidRPr="00636D44">
              <w:t>Кузембаева</w:t>
            </w:r>
            <w:proofErr w:type="spellEnd"/>
            <w:r w:rsidRPr="00636D44">
              <w:t xml:space="preserve"> Л.С., </w:t>
            </w:r>
            <w:proofErr w:type="spellStart"/>
            <w:r w:rsidRPr="00636D44">
              <w:t>МишневС.В</w:t>
            </w:r>
            <w:proofErr w:type="spellEnd"/>
            <w:r w:rsidRPr="00636D44">
              <w:t xml:space="preserve">., </w:t>
            </w:r>
            <w:proofErr w:type="spellStart"/>
            <w:r w:rsidRPr="00636D44">
              <w:t>Березюк</w:t>
            </w:r>
            <w:proofErr w:type="spellEnd"/>
            <w:r w:rsidRPr="00636D44">
              <w:t xml:space="preserve"> В.Г., Лыткина С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787DB2" w14:textId="77777777" w:rsidR="009B616E" w:rsidRPr="00636D44" w:rsidRDefault="009B616E" w:rsidP="009B616E">
            <w:r w:rsidRPr="00636D44">
              <w:t>Технология художественной обработки материалов</w:t>
            </w:r>
          </w:p>
          <w:p w14:paraId="59F962EF" w14:textId="77777777" w:rsidR="009B616E" w:rsidRPr="00636D44" w:rsidRDefault="009B616E" w:rsidP="00144E1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5572B" w14:textId="2EF52543" w:rsidR="009B616E" w:rsidRPr="00636D44" w:rsidRDefault="009B616E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D44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FA921" w14:textId="77777777" w:rsidR="009B616E" w:rsidRPr="00636D44" w:rsidRDefault="009B616E" w:rsidP="009B616E">
            <w:r w:rsidRPr="00636D44">
              <w:t>Издательство: Сибирский федеральный университет</w:t>
            </w:r>
          </w:p>
          <w:p w14:paraId="17FDFF7D" w14:textId="77777777" w:rsidR="009B616E" w:rsidRPr="00636D44" w:rsidRDefault="009B616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FA509" w14:textId="77777777" w:rsidR="009B616E" w:rsidRPr="00636D44" w:rsidRDefault="009B616E" w:rsidP="009B616E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lang w:eastAsia="ar-SA"/>
              </w:rPr>
              <w:t>2021</w:t>
            </w:r>
          </w:p>
          <w:p w14:paraId="063F2359" w14:textId="77777777" w:rsidR="009B616E" w:rsidRPr="00636D44" w:rsidRDefault="009B616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492317" w14:textId="77777777" w:rsidR="009B616E" w:rsidRPr="00636D44" w:rsidRDefault="00237953" w:rsidP="009B616E">
            <w:hyperlink r:id="rId17" w:history="1">
              <w:r w:rsidR="009B616E" w:rsidRPr="00636D44">
                <w:rPr>
                  <w:rStyle w:val="af3"/>
                </w:rPr>
                <w:t>https://znanium.com/catalog/document?id=381962</w:t>
              </w:r>
            </w:hyperlink>
          </w:p>
          <w:p w14:paraId="3F3BC501" w14:textId="77777777" w:rsidR="009B616E" w:rsidRPr="00636D44" w:rsidRDefault="009B616E" w:rsidP="00144E1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8FA0" w14:textId="77777777" w:rsidR="009B616E" w:rsidRPr="00636D44" w:rsidRDefault="009B616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636D44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2741FD3B" w:rsidR="00145166" w:rsidRPr="00636D44" w:rsidRDefault="009B616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36D4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471E94" w14:textId="02B17B8D" w:rsidR="00393C75" w:rsidRPr="00636D44" w:rsidRDefault="00393C75" w:rsidP="00393C75">
            <w:pPr>
              <w:suppressAutoHyphens/>
              <w:spacing w:line="100" w:lineRule="atLeast"/>
            </w:pPr>
            <w:proofErr w:type="spellStart"/>
            <w:r w:rsidRPr="00636D44">
              <w:t>Махоткина</w:t>
            </w:r>
            <w:proofErr w:type="spellEnd"/>
            <w:r w:rsidRPr="00636D44">
              <w:t xml:space="preserve"> Л.Ю., </w:t>
            </w:r>
          </w:p>
          <w:p w14:paraId="526CEA28" w14:textId="77777777" w:rsidR="00393C75" w:rsidRPr="00636D44" w:rsidRDefault="00393C75" w:rsidP="00393C75">
            <w:pPr>
              <w:suppressAutoHyphens/>
              <w:spacing w:line="100" w:lineRule="atLeast"/>
            </w:pPr>
            <w:r w:rsidRPr="00636D44">
              <w:t xml:space="preserve">Никитина Л.Л., </w:t>
            </w:r>
          </w:p>
          <w:p w14:paraId="79DA8734" w14:textId="375FEAEE" w:rsidR="00145166" w:rsidRPr="00636D44" w:rsidRDefault="00393C75" w:rsidP="00393C75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t>Гаврилова О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9CC3FA3" w:rsidR="00145166" w:rsidRPr="00636D44" w:rsidRDefault="00393C75" w:rsidP="00393C75">
            <w:r w:rsidRPr="00636D44">
              <w:t>Конструирование изделий легкой промышленности: конструирование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14CC241" w:rsidR="00145166" w:rsidRPr="00636D44" w:rsidRDefault="00393C7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36D44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0E54600" w:rsidR="00145166" w:rsidRPr="00636D44" w:rsidRDefault="00393C7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B51258C" w:rsidR="00145166" w:rsidRPr="00636D44" w:rsidRDefault="0057168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lang w:eastAsia="ar-SA"/>
              </w:rPr>
              <w:t>202</w:t>
            </w:r>
            <w:r w:rsidR="00393C75" w:rsidRPr="00636D44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786BCB" w14:textId="77777777" w:rsidR="00393C75" w:rsidRPr="00636D44" w:rsidRDefault="00237953" w:rsidP="00393C75">
            <w:hyperlink r:id="rId18" w:history="1">
              <w:r w:rsidR="00393C75" w:rsidRPr="00636D44">
                <w:rPr>
                  <w:rStyle w:val="af3"/>
                </w:rPr>
                <w:t>https://znanium.com/catalog/document?id=377809</w:t>
              </w:r>
            </w:hyperlink>
          </w:p>
          <w:p w14:paraId="1945FA64" w14:textId="5C7AB32D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1C0839C8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819491D" w14:textId="77777777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636D4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636D4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36D4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636D44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636D4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44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FD086" w14:textId="4196DC76" w:rsidR="000F2976" w:rsidRPr="00636D44" w:rsidRDefault="000F2976" w:rsidP="000F2976">
            <w:r w:rsidRPr="00636D44">
              <w:t>Фролова О</w:t>
            </w:r>
            <w:r w:rsidR="00E55164" w:rsidRPr="00636D44">
              <w:t>.</w:t>
            </w:r>
            <w:r w:rsidRPr="00636D44">
              <w:t>А</w:t>
            </w:r>
            <w:r w:rsidR="00E55164" w:rsidRPr="00636D44">
              <w:t>.</w:t>
            </w:r>
            <w:r w:rsidRPr="00636D44">
              <w:t>, Мезенцева Т</w:t>
            </w:r>
            <w:r w:rsidR="00E55164" w:rsidRPr="00636D44">
              <w:t>.</w:t>
            </w:r>
            <w:r w:rsidRPr="00636D44">
              <w:t>В</w:t>
            </w:r>
            <w:r w:rsidR="00E55164" w:rsidRPr="00636D44">
              <w:t>.</w:t>
            </w:r>
          </w:p>
          <w:p w14:paraId="6264745A" w14:textId="18EE3458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290975" w14:textId="77777777" w:rsidR="000F2976" w:rsidRPr="00636D44" w:rsidRDefault="000F2976" w:rsidP="000F2976">
            <w:r w:rsidRPr="00636D44">
              <w:t>Креативное проектирование технологии одежды</w:t>
            </w:r>
          </w:p>
          <w:p w14:paraId="42D096B5" w14:textId="307BEC67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636D44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636D44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145166" w:rsidRPr="00636D44" w:rsidRDefault="00FC667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lang w:eastAsia="ar-SA"/>
              </w:rPr>
              <w:t>М</w:t>
            </w:r>
            <w:r w:rsidR="00145166" w:rsidRPr="00636D44">
              <w:rPr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355CC1" w14:textId="77777777" w:rsidR="000F2976" w:rsidRPr="00636D44" w:rsidRDefault="00237953" w:rsidP="000F2976">
            <w:hyperlink r:id="rId19" w:history="1">
              <w:r w:rsidR="000F2976" w:rsidRPr="00636D44">
                <w:rPr>
                  <w:rStyle w:val="af3"/>
                </w:rPr>
                <w:t>https://znanium.com/catalog/document?id=328340</w:t>
              </w:r>
            </w:hyperlink>
          </w:p>
          <w:p w14:paraId="3AAA46A9" w14:textId="49CE58C8" w:rsidR="00145166" w:rsidRPr="00636D4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79BE3F5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636D44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636D4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4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3360D01" w:rsidR="00145166" w:rsidRPr="00636D44" w:rsidRDefault="00E9745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t xml:space="preserve">Смирнова Н.И., Воронкова Т.Ю., </w:t>
            </w:r>
            <w:proofErr w:type="spellStart"/>
            <w:r w:rsidRPr="00636D44">
              <w:t>Конопальцева</w:t>
            </w:r>
            <w:proofErr w:type="spellEnd"/>
            <w:r w:rsidRPr="00636D44"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DC8C4A" w14:textId="77777777" w:rsidR="00E97454" w:rsidRPr="00636D44" w:rsidRDefault="00E97454" w:rsidP="00E97454">
            <w:r w:rsidRPr="00636D44">
              <w:t>Конструкторско-технологическое обеспечение предприятий индустрии моды</w:t>
            </w:r>
          </w:p>
          <w:p w14:paraId="6C385256" w14:textId="3D2CADAD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AA2AFBE" w:rsidR="00145166" w:rsidRPr="00636D44" w:rsidRDefault="009C288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36D44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908B9BA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lang w:eastAsia="ar-SA"/>
              </w:rPr>
              <w:t>20</w:t>
            </w:r>
            <w:r w:rsidR="00E97454" w:rsidRPr="00636D44"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CCC41A" w14:textId="77777777" w:rsidR="00E97454" w:rsidRPr="00636D44" w:rsidRDefault="00237953" w:rsidP="00E97454">
            <w:hyperlink r:id="rId20" w:history="1">
              <w:r w:rsidR="00E97454" w:rsidRPr="00636D44">
                <w:rPr>
                  <w:rStyle w:val="af3"/>
                </w:rPr>
                <w:t>https://znanium.com/catalog/document?id=349796</w:t>
              </w:r>
            </w:hyperlink>
          </w:p>
          <w:p w14:paraId="2270B291" w14:textId="715C6746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lang w:eastAsia="ar-SA"/>
              </w:rPr>
              <w:t>-</w:t>
            </w:r>
          </w:p>
        </w:tc>
      </w:tr>
      <w:tr w:rsidR="00145166" w:rsidRPr="00636D4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636D4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36D44">
              <w:rPr>
                <w:bCs/>
                <w:lang w:eastAsia="en-US"/>
              </w:rPr>
              <w:lastRenderedPageBreak/>
              <w:t>1</w:t>
            </w:r>
            <w:r w:rsidR="005D249D" w:rsidRPr="00636D44">
              <w:rPr>
                <w:bCs/>
                <w:lang w:eastAsia="en-US"/>
              </w:rPr>
              <w:t>0</w:t>
            </w:r>
            <w:r w:rsidRPr="00636D44">
              <w:rPr>
                <w:bCs/>
                <w:lang w:eastAsia="en-US"/>
              </w:rPr>
              <w:t>.3 Методические материалы</w:t>
            </w:r>
            <w:r w:rsidRPr="00636D4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636D44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636D4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36D4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997E1" w14:textId="77777777" w:rsidR="0022381A" w:rsidRPr="00636D44" w:rsidRDefault="0022381A" w:rsidP="0022381A">
            <w:proofErr w:type="spellStart"/>
            <w:r w:rsidRPr="00636D44">
              <w:t>Сорокотягина</w:t>
            </w:r>
            <w:proofErr w:type="spellEnd"/>
            <w:r w:rsidRPr="00636D44">
              <w:t>, Е. Н.</w:t>
            </w:r>
          </w:p>
          <w:p w14:paraId="53FF790D" w14:textId="467D4E9C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0DFE490" w:rsidR="00145166" w:rsidRPr="00636D44" w:rsidRDefault="0022381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t xml:space="preserve">Лабораторный практикум по курсу "Проектирование костюма". Приемы стилиз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6AD9414E" w:rsidR="00145166" w:rsidRPr="00636D44" w:rsidRDefault="0022381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t>Методические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7777777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68910850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lang w:eastAsia="ar-SA"/>
              </w:rPr>
              <w:t>201</w:t>
            </w:r>
            <w:r w:rsidR="00907E36" w:rsidRPr="00636D44">
              <w:rPr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06BC61" w:rsidR="00145166" w:rsidRPr="00636D44" w:rsidRDefault="007F46B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7777777" w:rsidR="00145166" w:rsidRPr="00636D4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36D44">
              <w:rPr>
                <w:lang w:eastAsia="ar-SA"/>
              </w:rPr>
              <w:t>5</w:t>
            </w:r>
          </w:p>
        </w:tc>
      </w:tr>
    </w:tbl>
    <w:p w14:paraId="77B70E30" w14:textId="75864A79" w:rsidR="00145166" w:rsidRPr="00636D44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636D4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636D44" w:rsidRDefault="00145166" w:rsidP="002C070F">
      <w:pPr>
        <w:pStyle w:val="1"/>
        <w:rPr>
          <w:rFonts w:eastAsiaTheme="minorEastAsia"/>
        </w:rPr>
      </w:pPr>
      <w:r w:rsidRPr="00636D4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636D44" w:rsidRDefault="007F3D0E" w:rsidP="002C070F">
      <w:pPr>
        <w:pStyle w:val="2"/>
        <w:rPr>
          <w:rFonts w:eastAsiaTheme="minorEastAsia"/>
        </w:rPr>
      </w:pPr>
      <w:r w:rsidRPr="00636D44">
        <w:rPr>
          <w:rFonts w:eastAsia="Arial Unicode MS"/>
        </w:rPr>
        <w:t>Ресурсы электронной библиотеки,</w:t>
      </w:r>
      <w:r w:rsidR="004927C8" w:rsidRPr="00636D44">
        <w:rPr>
          <w:rFonts w:eastAsia="Arial Unicode MS"/>
        </w:rPr>
        <w:t xml:space="preserve"> </w:t>
      </w:r>
      <w:r w:rsidRPr="00636D44">
        <w:rPr>
          <w:rFonts w:eastAsia="Arial Unicode MS"/>
          <w:lang w:eastAsia="ar-SA"/>
        </w:rPr>
        <w:t>информационно-справочные системы и</w:t>
      </w:r>
      <w:r w:rsidR="004927C8" w:rsidRPr="00636D44">
        <w:rPr>
          <w:rFonts w:eastAsia="Arial Unicode MS"/>
          <w:lang w:eastAsia="ar-SA"/>
        </w:rPr>
        <w:t xml:space="preserve"> </w:t>
      </w:r>
      <w:r w:rsidR="006E3624" w:rsidRPr="00636D44">
        <w:rPr>
          <w:rFonts w:eastAsia="Arial Unicode MS"/>
          <w:lang w:eastAsia="ar-SA"/>
        </w:rPr>
        <w:t>профессиональные базы данных</w:t>
      </w:r>
      <w:r w:rsidRPr="00636D44">
        <w:rPr>
          <w:rFonts w:eastAsia="Arial Unicode MS"/>
          <w:lang w:eastAsia="ar-SA"/>
        </w:rPr>
        <w:t>:</w:t>
      </w:r>
    </w:p>
    <w:p w14:paraId="61870041" w14:textId="1BB62600" w:rsidR="007F3D0E" w:rsidRPr="00636D44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36D44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636D44" w:rsidRDefault="00610F94" w:rsidP="0006705B">
            <w:pPr>
              <w:rPr>
                <w:b/>
              </w:rPr>
            </w:pPr>
            <w:r w:rsidRPr="00636D44">
              <w:rPr>
                <w:b/>
              </w:rPr>
              <w:t xml:space="preserve">№ </w:t>
            </w:r>
            <w:proofErr w:type="spellStart"/>
            <w:r w:rsidRPr="00636D4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636D44" w:rsidRDefault="00610F94" w:rsidP="0006705B">
            <w:pPr>
              <w:rPr>
                <w:b/>
              </w:rPr>
            </w:pPr>
            <w:r w:rsidRPr="00636D4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636D44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636D4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36D4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36D44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636D44">
                <w:rPr>
                  <w:rStyle w:val="af3"/>
                  <w:rFonts w:cs="Times New Roman"/>
                  <w:b w:val="0"/>
                </w:rPr>
                <w:t>http://</w:t>
              </w:r>
              <w:r w:rsidRPr="00636D4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36D44">
                <w:rPr>
                  <w:rStyle w:val="af3"/>
                  <w:rFonts w:cs="Times New Roman"/>
                  <w:b w:val="0"/>
                </w:rPr>
                <w:t>.</w:t>
              </w:r>
              <w:r w:rsidRPr="00636D4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36D4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36D4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36D44">
                <w:rPr>
                  <w:rStyle w:val="af3"/>
                  <w:rFonts w:cs="Times New Roman"/>
                  <w:b w:val="0"/>
                </w:rPr>
                <w:t>.</w:t>
              </w:r>
              <w:r w:rsidRPr="00636D4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36D4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636D44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636D4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36D44" w:rsidRDefault="00610F94" w:rsidP="0006705B">
            <w:pPr>
              <w:ind w:left="34"/>
              <w:rPr>
                <w:sz w:val="24"/>
                <w:szCs w:val="24"/>
              </w:rPr>
            </w:pPr>
            <w:r w:rsidRPr="00636D44">
              <w:rPr>
                <w:sz w:val="24"/>
                <w:szCs w:val="24"/>
              </w:rPr>
              <w:t>«</w:t>
            </w:r>
            <w:proofErr w:type="spellStart"/>
            <w:r w:rsidRPr="00636D4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36D44">
              <w:rPr>
                <w:sz w:val="24"/>
                <w:szCs w:val="24"/>
              </w:rPr>
              <w:t>.</w:t>
            </w:r>
            <w:r w:rsidRPr="00636D44">
              <w:rPr>
                <w:sz w:val="24"/>
                <w:szCs w:val="24"/>
                <w:lang w:val="en-US"/>
              </w:rPr>
              <w:t>com</w:t>
            </w:r>
            <w:r w:rsidRPr="00636D4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36D44" w:rsidRDefault="0023795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610F94" w:rsidRPr="00636D4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36D4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36D4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36D4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36D4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36D4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36D44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636D44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636D4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36D44" w:rsidRDefault="00610F94" w:rsidP="0006705B">
            <w:pPr>
              <w:ind w:left="34"/>
              <w:rPr>
                <w:sz w:val="24"/>
                <w:szCs w:val="24"/>
              </w:rPr>
            </w:pPr>
            <w:r w:rsidRPr="00636D4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36D4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36D44">
              <w:rPr>
                <w:sz w:val="24"/>
                <w:szCs w:val="24"/>
              </w:rPr>
              <w:t>.</w:t>
            </w:r>
            <w:r w:rsidRPr="00636D44">
              <w:rPr>
                <w:sz w:val="24"/>
                <w:szCs w:val="24"/>
                <w:lang w:val="en-US"/>
              </w:rPr>
              <w:t>com</w:t>
            </w:r>
            <w:r w:rsidRPr="00636D44">
              <w:rPr>
                <w:sz w:val="24"/>
                <w:szCs w:val="24"/>
              </w:rPr>
              <w:t xml:space="preserve">» </w:t>
            </w:r>
            <w:hyperlink r:id="rId23" w:history="1">
              <w:r w:rsidRPr="00636D4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36D4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36D4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36D44">
                <w:rPr>
                  <w:rStyle w:val="af3"/>
                  <w:sz w:val="24"/>
                  <w:szCs w:val="24"/>
                </w:rPr>
                <w:t>.</w:t>
              </w:r>
              <w:r w:rsidRPr="00636D4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36D4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636D44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636D4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636D4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36D44"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636D44" w:rsidRDefault="007F3D0E" w:rsidP="002C070F">
      <w:pPr>
        <w:pStyle w:val="2"/>
      </w:pPr>
      <w:r w:rsidRPr="00636D44">
        <w:t>Перечень программного обеспечения</w:t>
      </w:r>
      <w:r w:rsidR="004927C8" w:rsidRPr="00636D44">
        <w:t xml:space="preserve"> </w:t>
      </w:r>
    </w:p>
    <w:p w14:paraId="48A8B732" w14:textId="35DC9DCD" w:rsidR="007F3D0E" w:rsidRPr="00636D44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36D44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36D44" w:rsidRDefault="00426E04" w:rsidP="0006705B">
            <w:pPr>
              <w:rPr>
                <w:rFonts w:eastAsia="Times New Roman"/>
                <w:b/>
              </w:rPr>
            </w:pPr>
            <w:r w:rsidRPr="00636D4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36D44" w:rsidRDefault="005713AB" w:rsidP="0006705B">
            <w:pPr>
              <w:rPr>
                <w:rFonts w:eastAsia="Times New Roman"/>
                <w:b/>
              </w:rPr>
            </w:pPr>
            <w:r w:rsidRPr="00636D44">
              <w:rPr>
                <w:rFonts w:eastAsia="Times New Roman"/>
                <w:b/>
              </w:rPr>
              <w:t>П</w:t>
            </w:r>
            <w:r w:rsidR="00426E04" w:rsidRPr="00636D4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36D44" w:rsidRDefault="00426E04" w:rsidP="0006705B">
            <w:pPr>
              <w:rPr>
                <w:rFonts w:eastAsia="Times New Roman"/>
                <w:b/>
              </w:rPr>
            </w:pPr>
            <w:r w:rsidRPr="00636D4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36D44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36D44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36D44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36D4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36D4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36D4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36D44">
              <w:rPr>
                <w:rFonts w:eastAsia="Times New Roman"/>
                <w:sz w:val="24"/>
                <w:szCs w:val="24"/>
              </w:rPr>
              <w:t>контракт</w:t>
            </w:r>
            <w:r w:rsidRPr="00636D4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36D44">
              <w:rPr>
                <w:rFonts w:eastAsia="Times New Roman"/>
                <w:sz w:val="24"/>
                <w:szCs w:val="24"/>
              </w:rPr>
              <w:t>ЭА</w:t>
            </w:r>
            <w:r w:rsidRPr="00636D4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36D44">
              <w:rPr>
                <w:rFonts w:eastAsia="Times New Roman"/>
                <w:sz w:val="24"/>
                <w:szCs w:val="24"/>
              </w:rPr>
              <w:t>от</w:t>
            </w:r>
            <w:r w:rsidRPr="00636D4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636D44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36D4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636D44" w:rsidRDefault="004925D7" w:rsidP="00F5486D">
      <w:pPr>
        <w:pStyle w:val="3"/>
      </w:pPr>
      <w:bookmarkStart w:id="13" w:name="_Toc62039712"/>
      <w:r w:rsidRPr="00636D44">
        <w:lastRenderedPageBreak/>
        <w:t>ЛИСТ УЧЕТА ОБНОВЛЕНИЙ РАБОЧЕЙ ПРОГРАММЫ</w:t>
      </w:r>
      <w:bookmarkEnd w:id="13"/>
      <w:r w:rsidRPr="00636D44">
        <w:t xml:space="preserve"> </w:t>
      </w:r>
      <w:r w:rsidR="009B4BCD" w:rsidRPr="00636D44">
        <w:t>УЧЕБНОЙ ДИСЦИПЛИНЫ/МОДУЛЯ</w:t>
      </w:r>
    </w:p>
    <w:p w14:paraId="36EEC007" w14:textId="76E808E1" w:rsidR="004925D7" w:rsidRPr="00636D4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36D4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636D44">
        <w:rPr>
          <w:rFonts w:eastAsia="Times New Roman"/>
          <w:sz w:val="24"/>
          <w:szCs w:val="24"/>
        </w:rPr>
        <w:t>учебной дисциплины/модуля</w:t>
      </w:r>
      <w:r w:rsidRPr="00636D4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636D4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636D44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636D4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36D44">
              <w:rPr>
                <w:rFonts w:eastAsia="Times New Roman"/>
                <w:b/>
              </w:rPr>
              <w:t xml:space="preserve">№ </w:t>
            </w:r>
            <w:proofErr w:type="spellStart"/>
            <w:r w:rsidRPr="00636D4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636D4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36D4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636D4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36D4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636D4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36D4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636D4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36D4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636D4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636D44">
              <w:rPr>
                <w:rFonts w:eastAsia="Times New Roman"/>
                <w:b/>
              </w:rPr>
              <w:t>кафедры</w:t>
            </w:r>
          </w:p>
        </w:tc>
      </w:tr>
      <w:tr w:rsidR="0019484F" w:rsidRPr="00636D44" w14:paraId="2000BFBA" w14:textId="77777777" w:rsidTr="0019484F">
        <w:tc>
          <w:tcPr>
            <w:tcW w:w="817" w:type="dxa"/>
          </w:tcPr>
          <w:p w14:paraId="20751E32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36D44" w14:paraId="2E3871FC" w14:textId="77777777" w:rsidTr="0019484F">
        <w:tc>
          <w:tcPr>
            <w:tcW w:w="817" w:type="dxa"/>
          </w:tcPr>
          <w:p w14:paraId="57C804E1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36D44" w14:paraId="48FD6F92" w14:textId="77777777" w:rsidTr="0019484F">
        <w:tc>
          <w:tcPr>
            <w:tcW w:w="817" w:type="dxa"/>
          </w:tcPr>
          <w:p w14:paraId="467995B5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36D44" w14:paraId="4D1945C0" w14:textId="77777777" w:rsidTr="0019484F">
        <w:tc>
          <w:tcPr>
            <w:tcW w:w="817" w:type="dxa"/>
          </w:tcPr>
          <w:p w14:paraId="3DAE0CAE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636D44" w14:paraId="6804F117" w14:textId="77777777" w:rsidTr="0019484F">
        <w:tc>
          <w:tcPr>
            <w:tcW w:w="817" w:type="dxa"/>
          </w:tcPr>
          <w:p w14:paraId="5D95B47C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636D4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636D44" w:rsidRDefault="00C4488B" w:rsidP="00E726EF">
      <w:pPr>
        <w:pStyle w:val="3"/>
        <w:rPr>
          <w:szCs w:val="24"/>
        </w:rPr>
      </w:pPr>
    </w:p>
    <w:sectPr w:rsidR="00C4488B" w:rsidRPr="00636D4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66DDC" w14:textId="77777777" w:rsidR="00991795" w:rsidRDefault="00991795" w:rsidP="005E3840">
      <w:r>
        <w:separator/>
      </w:r>
    </w:p>
  </w:endnote>
  <w:endnote w:type="continuationSeparator" w:id="0">
    <w:p w14:paraId="43137A14" w14:textId="77777777" w:rsidR="00991795" w:rsidRDefault="0099179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237953" w:rsidRDefault="00237953">
    <w:pPr>
      <w:pStyle w:val="ae"/>
      <w:jc w:val="right"/>
    </w:pPr>
  </w:p>
  <w:p w14:paraId="3A88830B" w14:textId="77777777" w:rsidR="00237953" w:rsidRDefault="0023795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237953" w:rsidRDefault="002379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37953" w:rsidRDefault="0023795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237953" w:rsidRDefault="00237953">
    <w:pPr>
      <w:pStyle w:val="ae"/>
      <w:jc w:val="right"/>
    </w:pPr>
  </w:p>
  <w:p w14:paraId="6C2BFEFB" w14:textId="77777777" w:rsidR="00237953" w:rsidRDefault="0023795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237953" w:rsidRDefault="00237953">
    <w:pPr>
      <w:pStyle w:val="ae"/>
      <w:jc w:val="right"/>
    </w:pPr>
  </w:p>
  <w:p w14:paraId="1B400B45" w14:textId="77777777" w:rsidR="00237953" w:rsidRDefault="0023795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F4332" w14:textId="77777777" w:rsidR="00991795" w:rsidRDefault="00991795" w:rsidP="005E3840">
      <w:r>
        <w:separator/>
      </w:r>
    </w:p>
  </w:footnote>
  <w:footnote w:type="continuationSeparator" w:id="0">
    <w:p w14:paraId="17214CE8" w14:textId="77777777" w:rsidR="00991795" w:rsidRDefault="0099179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237953" w:rsidRDefault="002379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237953" w:rsidRDefault="002379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237953" w:rsidRDefault="002379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237953" w:rsidRDefault="0023795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237953" w:rsidRDefault="002379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237953" w:rsidRDefault="0023795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2C60FA"/>
    <w:multiLevelType w:val="hybridMultilevel"/>
    <w:tmpl w:val="29089FE8"/>
    <w:lvl w:ilvl="0" w:tplc="5816D7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2"/>
  </w:num>
  <w:num w:numId="10">
    <w:abstractNumId w:val="21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4"/>
  </w:num>
  <w:num w:numId="26">
    <w:abstractNumId w:val="4"/>
  </w:num>
  <w:num w:numId="27">
    <w:abstractNumId w:val="23"/>
  </w:num>
  <w:num w:numId="28">
    <w:abstractNumId w:val="33"/>
  </w:num>
  <w:num w:numId="29">
    <w:abstractNumId w:val="29"/>
  </w:num>
  <w:num w:numId="30">
    <w:abstractNumId w:val="15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6"/>
  </w:num>
  <w:num w:numId="46">
    <w:abstractNumId w:val="2"/>
  </w:num>
  <w:num w:numId="47">
    <w:abstractNumId w:val="20"/>
  </w:num>
  <w:num w:numId="48">
    <w:abstractNumId w:val="14"/>
  </w:num>
  <w:num w:numId="49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ECE"/>
    <w:rsid w:val="00031E62"/>
    <w:rsid w:val="00032175"/>
    <w:rsid w:val="00034904"/>
    <w:rsid w:val="000350F8"/>
    <w:rsid w:val="0003559F"/>
    <w:rsid w:val="000364EF"/>
    <w:rsid w:val="00036B4A"/>
    <w:rsid w:val="00036DDC"/>
    <w:rsid w:val="0004030E"/>
    <w:rsid w:val="000410DD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850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06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3"/>
    <w:rsid w:val="000B75E6"/>
    <w:rsid w:val="000B7C9F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EF7"/>
    <w:rsid w:val="000F1F02"/>
    <w:rsid w:val="000F288F"/>
    <w:rsid w:val="000F2976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6E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50C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60"/>
    <w:rsid w:val="00134A2D"/>
    <w:rsid w:val="00134C3D"/>
    <w:rsid w:val="0013688A"/>
    <w:rsid w:val="001368C6"/>
    <w:rsid w:val="00142462"/>
    <w:rsid w:val="001435DD"/>
    <w:rsid w:val="00144E1E"/>
    <w:rsid w:val="00145166"/>
    <w:rsid w:val="0014519C"/>
    <w:rsid w:val="00146548"/>
    <w:rsid w:val="001479F8"/>
    <w:rsid w:val="00153223"/>
    <w:rsid w:val="001540AD"/>
    <w:rsid w:val="00154655"/>
    <w:rsid w:val="00155233"/>
    <w:rsid w:val="001556D0"/>
    <w:rsid w:val="0015677D"/>
    <w:rsid w:val="0015779F"/>
    <w:rsid w:val="00157FD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5C0C"/>
    <w:rsid w:val="0017646F"/>
    <w:rsid w:val="00177FF6"/>
    <w:rsid w:val="001801ED"/>
    <w:rsid w:val="0018060A"/>
    <w:rsid w:val="001811F4"/>
    <w:rsid w:val="00181E5D"/>
    <w:rsid w:val="0018236D"/>
    <w:rsid w:val="001826B2"/>
    <w:rsid w:val="00182B1D"/>
    <w:rsid w:val="0018391C"/>
    <w:rsid w:val="0018455D"/>
    <w:rsid w:val="001857DB"/>
    <w:rsid w:val="00186399"/>
    <w:rsid w:val="001867B5"/>
    <w:rsid w:val="00187062"/>
    <w:rsid w:val="0018746B"/>
    <w:rsid w:val="00191E15"/>
    <w:rsid w:val="00193571"/>
    <w:rsid w:val="0019484F"/>
    <w:rsid w:val="0019574B"/>
    <w:rsid w:val="0019576A"/>
    <w:rsid w:val="00195C40"/>
    <w:rsid w:val="00196115"/>
    <w:rsid w:val="001971EC"/>
    <w:rsid w:val="001A0047"/>
    <w:rsid w:val="001A229A"/>
    <w:rsid w:val="001A2BE5"/>
    <w:rsid w:val="001A31E8"/>
    <w:rsid w:val="001A4376"/>
    <w:rsid w:val="001A5461"/>
    <w:rsid w:val="001A5BCE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E"/>
    <w:rsid w:val="001E44B1"/>
    <w:rsid w:val="001F086F"/>
    <w:rsid w:val="001F41C5"/>
    <w:rsid w:val="001F5596"/>
    <w:rsid w:val="001F564A"/>
    <w:rsid w:val="001F7024"/>
    <w:rsid w:val="001F7BEB"/>
    <w:rsid w:val="00200CDE"/>
    <w:rsid w:val="002040F6"/>
    <w:rsid w:val="002048AD"/>
    <w:rsid w:val="00204910"/>
    <w:rsid w:val="00206C3D"/>
    <w:rsid w:val="0021001E"/>
    <w:rsid w:val="0021032C"/>
    <w:rsid w:val="002115F5"/>
    <w:rsid w:val="00211944"/>
    <w:rsid w:val="0021251B"/>
    <w:rsid w:val="00214327"/>
    <w:rsid w:val="0021441B"/>
    <w:rsid w:val="0021730B"/>
    <w:rsid w:val="00217628"/>
    <w:rsid w:val="00220DAF"/>
    <w:rsid w:val="00223147"/>
    <w:rsid w:val="0022381A"/>
    <w:rsid w:val="00223C94"/>
    <w:rsid w:val="00224079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953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4998"/>
    <w:rsid w:val="00265D29"/>
    <w:rsid w:val="0026603D"/>
    <w:rsid w:val="00267038"/>
    <w:rsid w:val="0026755A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950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FDD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CF1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00"/>
    <w:rsid w:val="002D3AEC"/>
    <w:rsid w:val="002D3B6B"/>
    <w:rsid w:val="002D4E39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B11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E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52D"/>
    <w:rsid w:val="00323147"/>
    <w:rsid w:val="00323F02"/>
    <w:rsid w:val="00326203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11"/>
    <w:rsid w:val="0036723E"/>
    <w:rsid w:val="00370011"/>
    <w:rsid w:val="00370B92"/>
    <w:rsid w:val="003749B4"/>
    <w:rsid w:val="00375731"/>
    <w:rsid w:val="00375D43"/>
    <w:rsid w:val="00377C1B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D0F"/>
    <w:rsid w:val="00386236"/>
    <w:rsid w:val="0039231D"/>
    <w:rsid w:val="00392CE2"/>
    <w:rsid w:val="00393168"/>
    <w:rsid w:val="00393C75"/>
    <w:rsid w:val="003948E2"/>
    <w:rsid w:val="00395239"/>
    <w:rsid w:val="003960F8"/>
    <w:rsid w:val="003A0331"/>
    <w:rsid w:val="003A05E2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194"/>
    <w:rsid w:val="003B6996"/>
    <w:rsid w:val="003B7241"/>
    <w:rsid w:val="003C0789"/>
    <w:rsid w:val="003C0A97"/>
    <w:rsid w:val="003C1D7D"/>
    <w:rsid w:val="003C1F06"/>
    <w:rsid w:val="003C337E"/>
    <w:rsid w:val="003C3571"/>
    <w:rsid w:val="003C502E"/>
    <w:rsid w:val="003C57C1"/>
    <w:rsid w:val="003C6072"/>
    <w:rsid w:val="003C6156"/>
    <w:rsid w:val="003C6CFC"/>
    <w:rsid w:val="003C79B5"/>
    <w:rsid w:val="003D0C3A"/>
    <w:rsid w:val="003D10C2"/>
    <w:rsid w:val="003D284D"/>
    <w:rsid w:val="003D298F"/>
    <w:rsid w:val="003D4C5C"/>
    <w:rsid w:val="003D5F48"/>
    <w:rsid w:val="003D60CC"/>
    <w:rsid w:val="003D6E77"/>
    <w:rsid w:val="003D6F18"/>
    <w:rsid w:val="003D771D"/>
    <w:rsid w:val="003E00A3"/>
    <w:rsid w:val="003E0956"/>
    <w:rsid w:val="003E1C35"/>
    <w:rsid w:val="003E211F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815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E87"/>
    <w:rsid w:val="00414D13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485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BBB"/>
    <w:rsid w:val="00450044"/>
    <w:rsid w:val="0045027F"/>
    <w:rsid w:val="0045336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23D"/>
    <w:rsid w:val="00474605"/>
    <w:rsid w:val="0048006C"/>
    <w:rsid w:val="00482000"/>
    <w:rsid w:val="00482483"/>
    <w:rsid w:val="00483338"/>
    <w:rsid w:val="004836A1"/>
    <w:rsid w:val="004856A7"/>
    <w:rsid w:val="00490530"/>
    <w:rsid w:val="004925D7"/>
    <w:rsid w:val="004927C8"/>
    <w:rsid w:val="00494DD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3C9"/>
    <w:rsid w:val="004B3C12"/>
    <w:rsid w:val="004B3EAF"/>
    <w:rsid w:val="004B60DB"/>
    <w:rsid w:val="004B6308"/>
    <w:rsid w:val="004B72AE"/>
    <w:rsid w:val="004C2BE5"/>
    <w:rsid w:val="004C2C3D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716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3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F1A"/>
    <w:rsid w:val="00532A00"/>
    <w:rsid w:val="00532F5A"/>
    <w:rsid w:val="005331A4"/>
    <w:rsid w:val="005338F1"/>
    <w:rsid w:val="0053462B"/>
    <w:rsid w:val="005365C8"/>
    <w:rsid w:val="00537358"/>
    <w:rsid w:val="005377A3"/>
    <w:rsid w:val="00540114"/>
    <w:rsid w:val="005401CA"/>
    <w:rsid w:val="005408A3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9A5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C30"/>
    <w:rsid w:val="0056260E"/>
    <w:rsid w:val="00562799"/>
    <w:rsid w:val="00563BAD"/>
    <w:rsid w:val="005651E1"/>
    <w:rsid w:val="00565D23"/>
    <w:rsid w:val="00566BD8"/>
    <w:rsid w:val="00566E12"/>
    <w:rsid w:val="005713AB"/>
    <w:rsid w:val="0057168A"/>
    <w:rsid w:val="0057207D"/>
    <w:rsid w:val="00573CA6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E9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5C3"/>
    <w:rsid w:val="005A24DB"/>
    <w:rsid w:val="005A55E1"/>
    <w:rsid w:val="005A74B0"/>
    <w:rsid w:val="005A76B8"/>
    <w:rsid w:val="005B1EAF"/>
    <w:rsid w:val="005B225F"/>
    <w:rsid w:val="005B2647"/>
    <w:rsid w:val="005B28B5"/>
    <w:rsid w:val="005B2CFA"/>
    <w:rsid w:val="005B30A4"/>
    <w:rsid w:val="005B32EE"/>
    <w:rsid w:val="005B605D"/>
    <w:rsid w:val="005B6317"/>
    <w:rsid w:val="005B7728"/>
    <w:rsid w:val="005B7F45"/>
    <w:rsid w:val="005C16A0"/>
    <w:rsid w:val="005C17FD"/>
    <w:rsid w:val="005C2175"/>
    <w:rsid w:val="005C6508"/>
    <w:rsid w:val="005C7A5D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72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888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980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FC7"/>
    <w:rsid w:val="00630F91"/>
    <w:rsid w:val="00633506"/>
    <w:rsid w:val="006335DB"/>
    <w:rsid w:val="0063379A"/>
    <w:rsid w:val="0063447C"/>
    <w:rsid w:val="00636967"/>
    <w:rsid w:val="00636D4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A6C"/>
    <w:rsid w:val="00654AC0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AC7"/>
    <w:rsid w:val="00677D7D"/>
    <w:rsid w:val="00680F2B"/>
    <w:rsid w:val="0068572B"/>
    <w:rsid w:val="00685E2A"/>
    <w:rsid w:val="0068633D"/>
    <w:rsid w:val="00687295"/>
    <w:rsid w:val="006877E5"/>
    <w:rsid w:val="006877F1"/>
    <w:rsid w:val="00687B56"/>
    <w:rsid w:val="00691AA7"/>
    <w:rsid w:val="00692393"/>
    <w:rsid w:val="00695B52"/>
    <w:rsid w:val="00697656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8AD"/>
    <w:rsid w:val="006C1320"/>
    <w:rsid w:val="006C4F0A"/>
    <w:rsid w:val="006C6DF4"/>
    <w:rsid w:val="006C7E94"/>
    <w:rsid w:val="006D0117"/>
    <w:rsid w:val="006D510F"/>
    <w:rsid w:val="006D599C"/>
    <w:rsid w:val="006D6BAD"/>
    <w:rsid w:val="006D6D6D"/>
    <w:rsid w:val="006D79CC"/>
    <w:rsid w:val="006E12B6"/>
    <w:rsid w:val="006E19B3"/>
    <w:rsid w:val="006E1DCA"/>
    <w:rsid w:val="006E200E"/>
    <w:rsid w:val="006E2272"/>
    <w:rsid w:val="006E2914"/>
    <w:rsid w:val="006E2BFE"/>
    <w:rsid w:val="006E3624"/>
    <w:rsid w:val="006E36D2"/>
    <w:rsid w:val="006E53A5"/>
    <w:rsid w:val="006E5EA3"/>
    <w:rsid w:val="006F1115"/>
    <w:rsid w:val="006F1ABB"/>
    <w:rsid w:val="006F31C9"/>
    <w:rsid w:val="006F347B"/>
    <w:rsid w:val="006F41A5"/>
    <w:rsid w:val="006F4BFF"/>
    <w:rsid w:val="006F542E"/>
    <w:rsid w:val="006F566D"/>
    <w:rsid w:val="00702CA9"/>
    <w:rsid w:val="00705C8F"/>
    <w:rsid w:val="00706C17"/>
    <w:rsid w:val="00706E49"/>
    <w:rsid w:val="007104E4"/>
    <w:rsid w:val="00710E50"/>
    <w:rsid w:val="0071142B"/>
    <w:rsid w:val="00712DC1"/>
    <w:rsid w:val="00712F7F"/>
    <w:rsid w:val="007133F2"/>
    <w:rsid w:val="0071459A"/>
    <w:rsid w:val="007155B1"/>
    <w:rsid w:val="00716C87"/>
    <w:rsid w:val="007170C1"/>
    <w:rsid w:val="007170C6"/>
    <w:rsid w:val="007174F7"/>
    <w:rsid w:val="007179AF"/>
    <w:rsid w:val="00717C44"/>
    <w:rsid w:val="00717DB3"/>
    <w:rsid w:val="00721AD5"/>
    <w:rsid w:val="00721E06"/>
    <w:rsid w:val="007228C0"/>
    <w:rsid w:val="00724E04"/>
    <w:rsid w:val="007250B8"/>
    <w:rsid w:val="00726214"/>
    <w:rsid w:val="007275EE"/>
    <w:rsid w:val="007277BB"/>
    <w:rsid w:val="00730B26"/>
    <w:rsid w:val="007314A3"/>
    <w:rsid w:val="00733251"/>
    <w:rsid w:val="00733976"/>
    <w:rsid w:val="00734133"/>
    <w:rsid w:val="00734591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2"/>
    <w:rsid w:val="007719BD"/>
    <w:rsid w:val="007726C4"/>
    <w:rsid w:val="00772D8C"/>
    <w:rsid w:val="007737EB"/>
    <w:rsid w:val="00773D66"/>
    <w:rsid w:val="007769AC"/>
    <w:rsid w:val="00777F76"/>
    <w:rsid w:val="007814D9"/>
    <w:rsid w:val="00781B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9F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219"/>
    <w:rsid w:val="007B449A"/>
    <w:rsid w:val="007C0926"/>
    <w:rsid w:val="007C2334"/>
    <w:rsid w:val="007C297E"/>
    <w:rsid w:val="007C3227"/>
    <w:rsid w:val="007C343B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6B9"/>
    <w:rsid w:val="007F4B86"/>
    <w:rsid w:val="007F566A"/>
    <w:rsid w:val="007F56E7"/>
    <w:rsid w:val="007F58DD"/>
    <w:rsid w:val="007F6686"/>
    <w:rsid w:val="007F67CF"/>
    <w:rsid w:val="008003CD"/>
    <w:rsid w:val="00802128"/>
    <w:rsid w:val="00803118"/>
    <w:rsid w:val="00803CF1"/>
    <w:rsid w:val="008050F3"/>
    <w:rsid w:val="008071F1"/>
    <w:rsid w:val="00807407"/>
    <w:rsid w:val="008079CB"/>
    <w:rsid w:val="00807BB4"/>
    <w:rsid w:val="00807E3D"/>
    <w:rsid w:val="008105B7"/>
    <w:rsid w:val="008106AA"/>
    <w:rsid w:val="0081126D"/>
    <w:rsid w:val="00811C2F"/>
    <w:rsid w:val="0081201B"/>
    <w:rsid w:val="008121DB"/>
    <w:rsid w:val="00812B92"/>
    <w:rsid w:val="00812DC5"/>
    <w:rsid w:val="0081342C"/>
    <w:rsid w:val="0081597B"/>
    <w:rsid w:val="00815C2E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9EC"/>
    <w:rsid w:val="00842087"/>
    <w:rsid w:val="00842B21"/>
    <w:rsid w:val="008430A4"/>
    <w:rsid w:val="0084358A"/>
    <w:rsid w:val="00843D70"/>
    <w:rsid w:val="00844574"/>
    <w:rsid w:val="00844D5A"/>
    <w:rsid w:val="00845325"/>
    <w:rsid w:val="00845AC7"/>
    <w:rsid w:val="00846B51"/>
    <w:rsid w:val="0084702C"/>
    <w:rsid w:val="008547D1"/>
    <w:rsid w:val="00855111"/>
    <w:rsid w:val="0085702C"/>
    <w:rsid w:val="0085772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52C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589"/>
    <w:rsid w:val="008A666D"/>
    <w:rsid w:val="008A7321"/>
    <w:rsid w:val="008B0B5A"/>
    <w:rsid w:val="008B1F99"/>
    <w:rsid w:val="008B3178"/>
    <w:rsid w:val="008B3D5B"/>
    <w:rsid w:val="008B3F7B"/>
    <w:rsid w:val="008B5954"/>
    <w:rsid w:val="008B5BAE"/>
    <w:rsid w:val="008B76B2"/>
    <w:rsid w:val="008B7A52"/>
    <w:rsid w:val="008C01B4"/>
    <w:rsid w:val="008C52CF"/>
    <w:rsid w:val="008C7BA1"/>
    <w:rsid w:val="008D0628"/>
    <w:rsid w:val="008D1FEE"/>
    <w:rsid w:val="008D22A9"/>
    <w:rsid w:val="008D25AB"/>
    <w:rsid w:val="008D2E85"/>
    <w:rsid w:val="008D3C36"/>
    <w:rsid w:val="008D75A2"/>
    <w:rsid w:val="008D7E14"/>
    <w:rsid w:val="008D7F54"/>
    <w:rsid w:val="008E0752"/>
    <w:rsid w:val="008E0F9E"/>
    <w:rsid w:val="008E16C7"/>
    <w:rsid w:val="008E2D76"/>
    <w:rsid w:val="008E3833"/>
    <w:rsid w:val="008E454D"/>
    <w:rsid w:val="008E4CE4"/>
    <w:rsid w:val="008E73A0"/>
    <w:rsid w:val="008F20D0"/>
    <w:rsid w:val="008F3EA0"/>
    <w:rsid w:val="008F4FEC"/>
    <w:rsid w:val="008F506D"/>
    <w:rsid w:val="008F58C3"/>
    <w:rsid w:val="008F5DD0"/>
    <w:rsid w:val="008F667D"/>
    <w:rsid w:val="008F6748"/>
    <w:rsid w:val="008F7643"/>
    <w:rsid w:val="00900D1F"/>
    <w:rsid w:val="00900F1C"/>
    <w:rsid w:val="00901646"/>
    <w:rsid w:val="00901945"/>
    <w:rsid w:val="0090205F"/>
    <w:rsid w:val="00902DBC"/>
    <w:rsid w:val="00903668"/>
    <w:rsid w:val="00905593"/>
    <w:rsid w:val="00905BB9"/>
    <w:rsid w:val="00907E36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344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85F"/>
    <w:rsid w:val="00951BB4"/>
    <w:rsid w:val="00951D57"/>
    <w:rsid w:val="00951FC5"/>
    <w:rsid w:val="0095251C"/>
    <w:rsid w:val="009527A3"/>
    <w:rsid w:val="00955562"/>
    <w:rsid w:val="00955CAD"/>
    <w:rsid w:val="00955F11"/>
    <w:rsid w:val="009561E7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47A"/>
    <w:rsid w:val="00987351"/>
    <w:rsid w:val="00987F65"/>
    <w:rsid w:val="00990910"/>
    <w:rsid w:val="00990B4E"/>
    <w:rsid w:val="00991795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7C0"/>
    <w:rsid w:val="009B01FB"/>
    <w:rsid w:val="009B0261"/>
    <w:rsid w:val="009B1CC3"/>
    <w:rsid w:val="009B34EA"/>
    <w:rsid w:val="009B399A"/>
    <w:rsid w:val="009B4BCD"/>
    <w:rsid w:val="009B50D9"/>
    <w:rsid w:val="009B616E"/>
    <w:rsid w:val="009B6950"/>
    <w:rsid w:val="009B73AA"/>
    <w:rsid w:val="009B7EB7"/>
    <w:rsid w:val="009C1833"/>
    <w:rsid w:val="009C288F"/>
    <w:rsid w:val="009C4994"/>
    <w:rsid w:val="009C78FC"/>
    <w:rsid w:val="009D24B0"/>
    <w:rsid w:val="009D4AC2"/>
    <w:rsid w:val="009D5110"/>
    <w:rsid w:val="009D52CB"/>
    <w:rsid w:val="009D5862"/>
    <w:rsid w:val="009D5B25"/>
    <w:rsid w:val="009E1F66"/>
    <w:rsid w:val="009E2020"/>
    <w:rsid w:val="009E7700"/>
    <w:rsid w:val="009E7F57"/>
    <w:rsid w:val="009F007D"/>
    <w:rsid w:val="009F02B2"/>
    <w:rsid w:val="009F0B15"/>
    <w:rsid w:val="009F1042"/>
    <w:rsid w:val="009F282F"/>
    <w:rsid w:val="009F2B41"/>
    <w:rsid w:val="009F35B3"/>
    <w:rsid w:val="009F385E"/>
    <w:rsid w:val="009F39A3"/>
    <w:rsid w:val="009F3F86"/>
    <w:rsid w:val="009F4515"/>
    <w:rsid w:val="009F5AA6"/>
    <w:rsid w:val="00A011D3"/>
    <w:rsid w:val="00A01B79"/>
    <w:rsid w:val="00A02268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19D"/>
    <w:rsid w:val="00A30442"/>
    <w:rsid w:val="00A30D4B"/>
    <w:rsid w:val="00A31010"/>
    <w:rsid w:val="00A32201"/>
    <w:rsid w:val="00A32511"/>
    <w:rsid w:val="00A346B3"/>
    <w:rsid w:val="00A35224"/>
    <w:rsid w:val="00A36AD7"/>
    <w:rsid w:val="00A37620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6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101"/>
    <w:rsid w:val="00AA78AC"/>
    <w:rsid w:val="00AA7CB0"/>
    <w:rsid w:val="00AB01B9"/>
    <w:rsid w:val="00AB03E0"/>
    <w:rsid w:val="00AB04DC"/>
    <w:rsid w:val="00AB06E5"/>
    <w:rsid w:val="00AB5719"/>
    <w:rsid w:val="00AB5FD8"/>
    <w:rsid w:val="00AC0526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B9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6A7"/>
    <w:rsid w:val="00B320DB"/>
    <w:rsid w:val="00B3255D"/>
    <w:rsid w:val="00B32CA7"/>
    <w:rsid w:val="00B33875"/>
    <w:rsid w:val="00B3400A"/>
    <w:rsid w:val="00B349F6"/>
    <w:rsid w:val="00B35C45"/>
    <w:rsid w:val="00B36CAD"/>
    <w:rsid w:val="00B36F85"/>
    <w:rsid w:val="00B36FDD"/>
    <w:rsid w:val="00B400BC"/>
    <w:rsid w:val="00B411E3"/>
    <w:rsid w:val="00B4149C"/>
    <w:rsid w:val="00B419DC"/>
    <w:rsid w:val="00B4296A"/>
    <w:rsid w:val="00B431BF"/>
    <w:rsid w:val="00B446C9"/>
    <w:rsid w:val="00B44DF5"/>
    <w:rsid w:val="00B45CAE"/>
    <w:rsid w:val="00B46456"/>
    <w:rsid w:val="00B46857"/>
    <w:rsid w:val="00B50216"/>
    <w:rsid w:val="00B50620"/>
    <w:rsid w:val="00B50683"/>
    <w:rsid w:val="00B522E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9D"/>
    <w:rsid w:val="00B878F8"/>
    <w:rsid w:val="00B9052A"/>
    <w:rsid w:val="00B93580"/>
    <w:rsid w:val="00B95704"/>
    <w:rsid w:val="00B96945"/>
    <w:rsid w:val="00BA0010"/>
    <w:rsid w:val="00BA1520"/>
    <w:rsid w:val="00BA1941"/>
    <w:rsid w:val="00BA2129"/>
    <w:rsid w:val="00BA2B03"/>
    <w:rsid w:val="00BA33EE"/>
    <w:rsid w:val="00BA4907"/>
    <w:rsid w:val="00BA7757"/>
    <w:rsid w:val="00BB0186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AE1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2D3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D40"/>
    <w:rsid w:val="00BF4693"/>
    <w:rsid w:val="00BF492E"/>
    <w:rsid w:val="00BF5DA8"/>
    <w:rsid w:val="00BF61B9"/>
    <w:rsid w:val="00BF68BD"/>
    <w:rsid w:val="00BF7A20"/>
    <w:rsid w:val="00C00C49"/>
    <w:rsid w:val="00C01C77"/>
    <w:rsid w:val="00C04154"/>
    <w:rsid w:val="00C04758"/>
    <w:rsid w:val="00C04AE5"/>
    <w:rsid w:val="00C062E9"/>
    <w:rsid w:val="00C06947"/>
    <w:rsid w:val="00C103BB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743"/>
    <w:rsid w:val="00C41464"/>
    <w:rsid w:val="00C41A57"/>
    <w:rsid w:val="00C443A0"/>
    <w:rsid w:val="00C4488B"/>
    <w:rsid w:val="00C45216"/>
    <w:rsid w:val="00C506A1"/>
    <w:rsid w:val="00C509F7"/>
    <w:rsid w:val="00C50D82"/>
    <w:rsid w:val="00C512FA"/>
    <w:rsid w:val="00C514BF"/>
    <w:rsid w:val="00C5326B"/>
    <w:rsid w:val="00C5411F"/>
    <w:rsid w:val="00C54E2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0D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BFF"/>
    <w:rsid w:val="00CF04F4"/>
    <w:rsid w:val="00CF085D"/>
    <w:rsid w:val="00CF1CB6"/>
    <w:rsid w:val="00CF518A"/>
    <w:rsid w:val="00CF54A9"/>
    <w:rsid w:val="00CF5EB6"/>
    <w:rsid w:val="00CF7C1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25D"/>
    <w:rsid w:val="00D04E30"/>
    <w:rsid w:val="00D0509F"/>
    <w:rsid w:val="00D05702"/>
    <w:rsid w:val="00D05A4E"/>
    <w:rsid w:val="00D067A0"/>
    <w:rsid w:val="00D069B1"/>
    <w:rsid w:val="00D07E4A"/>
    <w:rsid w:val="00D07E85"/>
    <w:rsid w:val="00D10912"/>
    <w:rsid w:val="00D11AA8"/>
    <w:rsid w:val="00D122A3"/>
    <w:rsid w:val="00D1230F"/>
    <w:rsid w:val="00D13779"/>
    <w:rsid w:val="00D139F4"/>
    <w:rsid w:val="00D13B8C"/>
    <w:rsid w:val="00D15814"/>
    <w:rsid w:val="00D1593E"/>
    <w:rsid w:val="00D162D2"/>
    <w:rsid w:val="00D16486"/>
    <w:rsid w:val="00D1672D"/>
    <w:rsid w:val="00D1678A"/>
    <w:rsid w:val="00D167F5"/>
    <w:rsid w:val="00D20A5D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6FC"/>
    <w:rsid w:val="00D858A8"/>
    <w:rsid w:val="00D90054"/>
    <w:rsid w:val="00D900B5"/>
    <w:rsid w:val="00D90D6C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A56"/>
    <w:rsid w:val="00DC09A5"/>
    <w:rsid w:val="00DC1095"/>
    <w:rsid w:val="00DC1EC7"/>
    <w:rsid w:val="00DC26C0"/>
    <w:rsid w:val="00DC3669"/>
    <w:rsid w:val="00DC5579"/>
    <w:rsid w:val="00DC5869"/>
    <w:rsid w:val="00DC6FB3"/>
    <w:rsid w:val="00DC7035"/>
    <w:rsid w:val="00DD05CD"/>
    <w:rsid w:val="00DD0F8F"/>
    <w:rsid w:val="00DD17B5"/>
    <w:rsid w:val="00DD27DB"/>
    <w:rsid w:val="00DD363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212"/>
    <w:rsid w:val="00DE5CE9"/>
    <w:rsid w:val="00DE6C4A"/>
    <w:rsid w:val="00DE710A"/>
    <w:rsid w:val="00DE72E7"/>
    <w:rsid w:val="00DE77F6"/>
    <w:rsid w:val="00DE7FE1"/>
    <w:rsid w:val="00DF1426"/>
    <w:rsid w:val="00DF3C1E"/>
    <w:rsid w:val="00DF4068"/>
    <w:rsid w:val="00E009BC"/>
    <w:rsid w:val="00E035C2"/>
    <w:rsid w:val="00E03B65"/>
    <w:rsid w:val="00E049C8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5D1"/>
    <w:rsid w:val="00E31742"/>
    <w:rsid w:val="00E3248C"/>
    <w:rsid w:val="00E33D60"/>
    <w:rsid w:val="00E34F0A"/>
    <w:rsid w:val="00E35C0D"/>
    <w:rsid w:val="00E36EF2"/>
    <w:rsid w:val="00E37619"/>
    <w:rsid w:val="00E37646"/>
    <w:rsid w:val="00E40A5B"/>
    <w:rsid w:val="00E40C0A"/>
    <w:rsid w:val="00E421F9"/>
    <w:rsid w:val="00E42267"/>
    <w:rsid w:val="00E435EE"/>
    <w:rsid w:val="00E45306"/>
    <w:rsid w:val="00E50EE8"/>
    <w:rsid w:val="00E52B35"/>
    <w:rsid w:val="00E52EE8"/>
    <w:rsid w:val="00E55164"/>
    <w:rsid w:val="00E55739"/>
    <w:rsid w:val="00E56CDC"/>
    <w:rsid w:val="00E56EC3"/>
    <w:rsid w:val="00E578C5"/>
    <w:rsid w:val="00E57EEA"/>
    <w:rsid w:val="00E6096B"/>
    <w:rsid w:val="00E617D0"/>
    <w:rsid w:val="00E61ADE"/>
    <w:rsid w:val="00E61B10"/>
    <w:rsid w:val="00E61B9D"/>
    <w:rsid w:val="00E61BC3"/>
    <w:rsid w:val="00E62B56"/>
    <w:rsid w:val="00E62D41"/>
    <w:rsid w:val="00E64540"/>
    <w:rsid w:val="00E64B1B"/>
    <w:rsid w:val="00E64C8A"/>
    <w:rsid w:val="00E66821"/>
    <w:rsid w:val="00E671C9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54"/>
    <w:rsid w:val="00E974B9"/>
    <w:rsid w:val="00EA0377"/>
    <w:rsid w:val="00EA1CBA"/>
    <w:rsid w:val="00EA5D85"/>
    <w:rsid w:val="00EA6C22"/>
    <w:rsid w:val="00EB21AD"/>
    <w:rsid w:val="00EB483A"/>
    <w:rsid w:val="00EB4C54"/>
    <w:rsid w:val="00EB4C9D"/>
    <w:rsid w:val="00EB531C"/>
    <w:rsid w:val="00EB5B08"/>
    <w:rsid w:val="00EB5B95"/>
    <w:rsid w:val="00EB6090"/>
    <w:rsid w:val="00EB632E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3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8DE"/>
    <w:rsid w:val="00F00C35"/>
    <w:rsid w:val="00F00F3A"/>
    <w:rsid w:val="00F03347"/>
    <w:rsid w:val="00F03EB1"/>
    <w:rsid w:val="00F049E9"/>
    <w:rsid w:val="00F062CE"/>
    <w:rsid w:val="00F062E1"/>
    <w:rsid w:val="00F06CAB"/>
    <w:rsid w:val="00F0793F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6A3"/>
    <w:rsid w:val="00F2702F"/>
    <w:rsid w:val="00F3025C"/>
    <w:rsid w:val="00F31254"/>
    <w:rsid w:val="00F31EFA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C5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36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6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58F"/>
    <w:rsid w:val="00FE59DC"/>
    <w:rsid w:val="00FE6AB8"/>
    <w:rsid w:val="00FE6ABD"/>
    <w:rsid w:val="00FE7254"/>
    <w:rsid w:val="00FF058C"/>
    <w:rsid w:val="00FF0B64"/>
    <w:rsid w:val="00FF0D8A"/>
    <w:rsid w:val="00FF102D"/>
    <w:rsid w:val="00FF2838"/>
    <w:rsid w:val="00FF360F"/>
    <w:rsid w:val="00FF3E9B"/>
    <w:rsid w:val="00FF500B"/>
    <w:rsid w:val="00FF602C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A0CC9D5-3FF2-401A-8323-B66EA4B7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562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7780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8196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97408" TargetMode="External"/><Relationship Id="rId20" Type="http://schemas.openxmlformats.org/officeDocument/2006/relationships/hyperlink" Target="https://znanium.com/catalog/document?id=3497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283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85F5-75FF-4993-9EC2-D5F822D3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3</Pages>
  <Words>4799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72</cp:revision>
  <cp:lastPrinted>2021-06-03T09:32:00Z</cp:lastPrinted>
  <dcterms:created xsi:type="dcterms:W3CDTF">2021-05-24T15:24:00Z</dcterms:created>
  <dcterms:modified xsi:type="dcterms:W3CDTF">2022-05-16T17:01:00Z</dcterms:modified>
</cp:coreProperties>
</file>